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9D8E2" w14:textId="6388129B" w:rsidR="00FC415A" w:rsidRDefault="000C79E9" w:rsidP="00FC415A">
      <w:pPr>
        <w:pStyle w:val="120"/>
        <w:keepNext/>
        <w:keepLines/>
        <w:shd w:val="clear" w:color="auto" w:fill="auto"/>
        <w:spacing w:after="0" w:line="230" w:lineRule="exact"/>
        <w:ind w:right="220"/>
        <w:rPr>
          <w:rStyle w:val="121"/>
          <w:b/>
          <w:bCs/>
          <w:sz w:val="24"/>
          <w:szCs w:val="24"/>
        </w:rPr>
      </w:pPr>
      <w:bookmarkStart w:id="0" w:name="bookmark0"/>
      <w:r w:rsidRPr="006E4166">
        <w:rPr>
          <w:rStyle w:val="121"/>
          <w:b/>
          <w:bCs/>
          <w:sz w:val="24"/>
          <w:szCs w:val="24"/>
        </w:rPr>
        <w:t>ДОГОВОР №</w:t>
      </w:r>
      <w:r w:rsidR="009676D7" w:rsidRPr="006E4166">
        <w:rPr>
          <w:rStyle w:val="121"/>
          <w:b/>
          <w:bCs/>
          <w:sz w:val="24"/>
          <w:szCs w:val="24"/>
        </w:rPr>
        <w:t xml:space="preserve"> </w:t>
      </w:r>
      <w:r w:rsidR="00994EE1" w:rsidRPr="006E4166">
        <w:rPr>
          <w:rStyle w:val="121"/>
          <w:b/>
          <w:bCs/>
          <w:sz w:val="24"/>
          <w:szCs w:val="24"/>
        </w:rPr>
        <w:t>_____</w:t>
      </w:r>
    </w:p>
    <w:p w14:paraId="763EAAA8" w14:textId="77777777" w:rsidR="006E4166" w:rsidRPr="006E4166" w:rsidRDefault="006E4166" w:rsidP="00FC415A">
      <w:pPr>
        <w:pStyle w:val="120"/>
        <w:keepNext/>
        <w:keepLines/>
        <w:shd w:val="clear" w:color="auto" w:fill="auto"/>
        <w:spacing w:after="0" w:line="230" w:lineRule="exact"/>
        <w:ind w:right="220"/>
        <w:rPr>
          <w:rStyle w:val="121"/>
          <w:b/>
          <w:bCs/>
          <w:sz w:val="24"/>
          <w:szCs w:val="24"/>
        </w:rPr>
      </w:pPr>
    </w:p>
    <w:p w14:paraId="4D6A56A6" w14:textId="30C88E3B" w:rsidR="00B34D58" w:rsidRPr="006E4166" w:rsidRDefault="00537BF2" w:rsidP="00FC415A">
      <w:pPr>
        <w:pStyle w:val="120"/>
        <w:keepNext/>
        <w:keepLines/>
        <w:shd w:val="clear" w:color="auto" w:fill="auto"/>
        <w:spacing w:after="0" w:line="230" w:lineRule="exact"/>
        <w:ind w:right="220"/>
        <w:rPr>
          <w:rStyle w:val="121"/>
          <w:b/>
          <w:bCs/>
          <w:sz w:val="24"/>
          <w:szCs w:val="24"/>
        </w:rPr>
      </w:pPr>
      <w:r w:rsidRPr="006E4166">
        <w:rPr>
          <w:rStyle w:val="121"/>
          <w:b/>
          <w:bCs/>
          <w:sz w:val="24"/>
          <w:szCs w:val="24"/>
        </w:rPr>
        <w:t>на оказание услуг</w:t>
      </w:r>
      <w:bookmarkEnd w:id="0"/>
      <w:r w:rsidR="00994EE1" w:rsidRPr="006E4166">
        <w:rPr>
          <w:rStyle w:val="121"/>
          <w:b/>
          <w:bCs/>
          <w:sz w:val="24"/>
          <w:szCs w:val="24"/>
        </w:rPr>
        <w:t xml:space="preserve"> по зачистке от коррозии резьбовой части крепежного металлического изделия с последующим нанесением защитного </w:t>
      </w:r>
      <w:proofErr w:type="spellStart"/>
      <w:r w:rsidR="00994EE1" w:rsidRPr="006E4166">
        <w:rPr>
          <w:rStyle w:val="121"/>
          <w:b/>
          <w:bCs/>
          <w:sz w:val="24"/>
          <w:szCs w:val="24"/>
        </w:rPr>
        <w:t>цинко</w:t>
      </w:r>
      <w:proofErr w:type="spellEnd"/>
      <w:r w:rsidR="00994EE1" w:rsidRPr="006E4166">
        <w:rPr>
          <w:rStyle w:val="121"/>
          <w:b/>
          <w:bCs/>
          <w:sz w:val="24"/>
          <w:szCs w:val="24"/>
        </w:rPr>
        <w:t>-хромового покрытия.</w:t>
      </w:r>
    </w:p>
    <w:p w14:paraId="19054DB8" w14:textId="5D25F3E1" w:rsidR="00994EE1" w:rsidRDefault="00994EE1" w:rsidP="00FC415A">
      <w:pPr>
        <w:pStyle w:val="120"/>
        <w:keepNext/>
        <w:keepLines/>
        <w:shd w:val="clear" w:color="auto" w:fill="auto"/>
        <w:spacing w:after="0" w:line="230" w:lineRule="exact"/>
        <w:ind w:right="220"/>
        <w:rPr>
          <w:sz w:val="24"/>
          <w:szCs w:val="24"/>
        </w:rPr>
      </w:pPr>
    </w:p>
    <w:p w14:paraId="1409DA87" w14:textId="77777777" w:rsidR="006E4166" w:rsidRPr="006E4166" w:rsidRDefault="006E4166" w:rsidP="00FC415A">
      <w:pPr>
        <w:pStyle w:val="120"/>
        <w:keepNext/>
        <w:keepLines/>
        <w:shd w:val="clear" w:color="auto" w:fill="auto"/>
        <w:spacing w:after="0" w:line="230" w:lineRule="exact"/>
        <w:ind w:right="220"/>
        <w:rPr>
          <w:sz w:val="24"/>
          <w:szCs w:val="24"/>
        </w:rPr>
      </w:pPr>
    </w:p>
    <w:p w14:paraId="038AFA8C" w14:textId="10102BA0" w:rsidR="006358F2" w:rsidRPr="006E4166" w:rsidRDefault="00C72EF7" w:rsidP="006358F2">
      <w:pPr>
        <w:pStyle w:val="20"/>
        <w:shd w:val="clear" w:color="auto" w:fill="auto"/>
        <w:spacing w:before="0" w:after="302"/>
        <w:ind w:right="20" w:firstLine="0"/>
        <w:rPr>
          <w:rStyle w:val="21"/>
          <w:rFonts w:ascii="Times New Roman" w:hAnsi="Times New Roman" w:cs="Times New Roman"/>
          <w:sz w:val="24"/>
          <w:szCs w:val="24"/>
        </w:rPr>
      </w:pPr>
      <w:r w:rsidRPr="006E4166">
        <w:rPr>
          <w:rStyle w:val="21"/>
          <w:rFonts w:ascii="Times New Roman" w:hAnsi="Times New Roman" w:cs="Times New Roman"/>
          <w:sz w:val="24"/>
          <w:szCs w:val="24"/>
        </w:rPr>
        <w:t>г.</w:t>
      </w:r>
      <w:r w:rsidR="00C075B2" w:rsidRPr="006E4166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6E4166">
        <w:rPr>
          <w:rStyle w:val="21"/>
          <w:rFonts w:ascii="Times New Roman" w:hAnsi="Times New Roman" w:cs="Times New Roman"/>
          <w:sz w:val="24"/>
          <w:szCs w:val="24"/>
        </w:rPr>
        <w:t>Фергана</w:t>
      </w:r>
      <w:r w:rsidR="00FF5ADD" w:rsidRPr="006E4166">
        <w:rPr>
          <w:rStyle w:val="21"/>
          <w:rFonts w:ascii="Times New Roman" w:hAnsi="Times New Roman" w:cs="Times New Roman"/>
          <w:sz w:val="24"/>
          <w:szCs w:val="24"/>
        </w:rPr>
        <w:t xml:space="preserve">        </w:t>
      </w:r>
      <w:r w:rsidR="00FF5ADD" w:rsidRPr="006E4166">
        <w:rPr>
          <w:rStyle w:val="21"/>
          <w:rFonts w:ascii="Times New Roman" w:hAnsi="Times New Roman" w:cs="Times New Roman"/>
          <w:sz w:val="24"/>
          <w:szCs w:val="24"/>
        </w:rPr>
        <w:tab/>
      </w:r>
      <w:r w:rsidR="00FF5ADD" w:rsidRPr="006E4166">
        <w:rPr>
          <w:rStyle w:val="21"/>
          <w:rFonts w:ascii="Times New Roman" w:hAnsi="Times New Roman" w:cs="Times New Roman"/>
          <w:sz w:val="24"/>
          <w:szCs w:val="24"/>
        </w:rPr>
        <w:tab/>
      </w:r>
      <w:r w:rsidR="00FF5ADD" w:rsidRPr="006E4166">
        <w:rPr>
          <w:rStyle w:val="21"/>
          <w:rFonts w:ascii="Times New Roman" w:hAnsi="Times New Roman" w:cs="Times New Roman"/>
          <w:sz w:val="24"/>
          <w:szCs w:val="24"/>
        </w:rPr>
        <w:tab/>
      </w:r>
      <w:r w:rsidRPr="006E4166">
        <w:rPr>
          <w:rStyle w:val="21"/>
          <w:rFonts w:ascii="Times New Roman" w:hAnsi="Times New Roman" w:cs="Times New Roman"/>
          <w:sz w:val="24"/>
          <w:szCs w:val="24"/>
        </w:rPr>
        <w:tab/>
      </w:r>
      <w:r w:rsidR="00F77DA2" w:rsidRPr="006E4166">
        <w:rPr>
          <w:rStyle w:val="21"/>
          <w:rFonts w:ascii="Times New Roman" w:hAnsi="Times New Roman" w:cs="Times New Roman"/>
          <w:sz w:val="24"/>
          <w:szCs w:val="24"/>
        </w:rPr>
        <w:t xml:space="preserve">           </w:t>
      </w:r>
      <w:r w:rsidRPr="006E4166">
        <w:rPr>
          <w:rStyle w:val="21"/>
          <w:rFonts w:ascii="Times New Roman" w:hAnsi="Times New Roman" w:cs="Times New Roman"/>
          <w:sz w:val="24"/>
          <w:szCs w:val="24"/>
        </w:rPr>
        <w:tab/>
      </w:r>
      <w:r w:rsidRPr="006E4166">
        <w:rPr>
          <w:rStyle w:val="21"/>
          <w:rFonts w:ascii="Times New Roman" w:hAnsi="Times New Roman" w:cs="Times New Roman"/>
          <w:sz w:val="24"/>
          <w:szCs w:val="24"/>
        </w:rPr>
        <w:tab/>
      </w:r>
      <w:r w:rsidRPr="006E4166">
        <w:rPr>
          <w:rStyle w:val="21"/>
          <w:rFonts w:ascii="Times New Roman" w:hAnsi="Times New Roman" w:cs="Times New Roman"/>
          <w:sz w:val="24"/>
          <w:szCs w:val="24"/>
        </w:rPr>
        <w:tab/>
        <w:t xml:space="preserve">          </w:t>
      </w:r>
      <w:r w:rsidR="00F77DA2" w:rsidRPr="006E4166">
        <w:rPr>
          <w:rStyle w:val="21"/>
          <w:rFonts w:ascii="Times New Roman" w:hAnsi="Times New Roman" w:cs="Times New Roman"/>
          <w:sz w:val="24"/>
          <w:szCs w:val="24"/>
        </w:rPr>
        <w:t xml:space="preserve">       </w:t>
      </w:r>
      <w:r w:rsidR="008538EF" w:rsidRPr="006E4166">
        <w:rPr>
          <w:rStyle w:val="21"/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8538EF" w:rsidRPr="006E4166">
        <w:rPr>
          <w:rStyle w:val="21"/>
          <w:rFonts w:ascii="Times New Roman" w:hAnsi="Times New Roman" w:cs="Times New Roman"/>
          <w:sz w:val="24"/>
          <w:szCs w:val="24"/>
        </w:rPr>
        <w:t xml:space="preserve">  </w:t>
      </w:r>
      <w:r w:rsidRPr="006E4166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="006358F2" w:rsidRPr="006E4166">
        <w:rPr>
          <w:rStyle w:val="21"/>
          <w:rFonts w:ascii="Times New Roman" w:hAnsi="Times New Roman" w:cs="Times New Roman"/>
          <w:sz w:val="24"/>
          <w:szCs w:val="24"/>
        </w:rPr>
        <w:t>«</w:t>
      </w:r>
      <w:proofErr w:type="gramEnd"/>
      <w:r w:rsidR="00994EE1" w:rsidRPr="006E4166">
        <w:rPr>
          <w:rStyle w:val="21"/>
          <w:rFonts w:ascii="Times New Roman" w:hAnsi="Times New Roman" w:cs="Times New Roman"/>
          <w:sz w:val="24"/>
          <w:szCs w:val="24"/>
        </w:rPr>
        <w:t>___</w:t>
      </w:r>
      <w:r w:rsidR="006358F2" w:rsidRPr="006E4166">
        <w:rPr>
          <w:rStyle w:val="21"/>
          <w:rFonts w:ascii="Times New Roman" w:hAnsi="Times New Roman" w:cs="Times New Roman"/>
          <w:sz w:val="24"/>
          <w:szCs w:val="24"/>
        </w:rPr>
        <w:t>»</w:t>
      </w:r>
      <w:r w:rsidR="0003691C" w:rsidRPr="006E4166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="00994EE1" w:rsidRPr="006E4166">
        <w:rPr>
          <w:rStyle w:val="21"/>
          <w:rFonts w:ascii="Times New Roman" w:hAnsi="Times New Roman" w:cs="Times New Roman"/>
          <w:sz w:val="24"/>
          <w:szCs w:val="24"/>
        </w:rPr>
        <w:t>_______</w:t>
      </w:r>
      <w:r w:rsidR="006358F2" w:rsidRPr="006E4166">
        <w:rPr>
          <w:rStyle w:val="21"/>
          <w:rFonts w:ascii="Times New Roman" w:hAnsi="Times New Roman" w:cs="Times New Roman"/>
          <w:sz w:val="24"/>
          <w:szCs w:val="24"/>
        </w:rPr>
        <w:t xml:space="preserve"> 20</w:t>
      </w:r>
      <w:r w:rsidR="005354A2" w:rsidRPr="006E4166">
        <w:rPr>
          <w:rStyle w:val="21"/>
          <w:rFonts w:ascii="Times New Roman" w:hAnsi="Times New Roman" w:cs="Times New Roman"/>
          <w:sz w:val="24"/>
          <w:szCs w:val="24"/>
        </w:rPr>
        <w:t>2</w:t>
      </w:r>
      <w:r w:rsidR="00994EE1" w:rsidRPr="006E4166">
        <w:rPr>
          <w:rStyle w:val="21"/>
          <w:rFonts w:ascii="Times New Roman" w:hAnsi="Times New Roman" w:cs="Times New Roman"/>
          <w:sz w:val="24"/>
          <w:szCs w:val="24"/>
        </w:rPr>
        <w:t>2</w:t>
      </w:r>
      <w:r w:rsidR="006358F2" w:rsidRPr="006E4166">
        <w:rPr>
          <w:rStyle w:val="21"/>
          <w:rFonts w:ascii="Times New Roman" w:hAnsi="Times New Roman" w:cs="Times New Roman"/>
          <w:sz w:val="24"/>
          <w:szCs w:val="24"/>
        </w:rPr>
        <w:t xml:space="preserve"> г.</w:t>
      </w:r>
    </w:p>
    <w:p w14:paraId="05BA70FB" w14:textId="09E28972" w:rsidR="00B34D58" w:rsidRPr="006E4166" w:rsidRDefault="00537BF2" w:rsidP="006358F2">
      <w:pPr>
        <w:pStyle w:val="20"/>
        <w:shd w:val="clear" w:color="auto" w:fill="auto"/>
        <w:spacing w:before="0" w:after="302"/>
        <w:ind w:right="20" w:firstLine="0"/>
        <w:rPr>
          <w:rFonts w:ascii="Times New Roman" w:hAnsi="Times New Roman" w:cs="Times New Roman"/>
          <w:sz w:val="24"/>
          <w:szCs w:val="24"/>
        </w:rPr>
      </w:pPr>
      <w:r w:rsidRPr="006E4166">
        <w:rPr>
          <w:rStyle w:val="21"/>
          <w:rFonts w:ascii="Times New Roman" w:hAnsi="Times New Roman" w:cs="Times New Roman"/>
          <w:b/>
          <w:bCs/>
          <w:sz w:val="24"/>
          <w:szCs w:val="24"/>
        </w:rPr>
        <w:t>СП ООО «</w:t>
      </w:r>
      <w:r w:rsidR="00C20A46" w:rsidRPr="006E4166">
        <w:rPr>
          <w:rStyle w:val="21"/>
          <w:rFonts w:ascii="Times New Roman" w:hAnsi="Times New Roman" w:cs="Times New Roman"/>
          <w:b/>
          <w:bCs/>
          <w:sz w:val="24"/>
          <w:szCs w:val="24"/>
          <w:lang w:val="en-US"/>
        </w:rPr>
        <w:t>UZSUNGWOO</w:t>
      </w:r>
      <w:r w:rsidRPr="006E4166">
        <w:rPr>
          <w:rStyle w:val="21"/>
          <w:rFonts w:ascii="Times New Roman" w:hAnsi="Times New Roman" w:cs="Times New Roman"/>
          <w:b/>
          <w:bCs/>
          <w:sz w:val="24"/>
          <w:szCs w:val="24"/>
        </w:rPr>
        <w:t>»</w:t>
      </w:r>
      <w:r w:rsidRPr="006E4166">
        <w:rPr>
          <w:rStyle w:val="21"/>
          <w:rFonts w:ascii="Times New Roman" w:hAnsi="Times New Roman" w:cs="Times New Roman"/>
          <w:sz w:val="24"/>
          <w:szCs w:val="24"/>
        </w:rPr>
        <w:t xml:space="preserve"> именуемое в дальнейшем «</w:t>
      </w:r>
      <w:r w:rsidR="00BF2A27" w:rsidRPr="006E4166">
        <w:rPr>
          <w:rStyle w:val="21"/>
          <w:rFonts w:ascii="Times New Roman" w:hAnsi="Times New Roman" w:cs="Times New Roman"/>
          <w:sz w:val="24"/>
          <w:szCs w:val="24"/>
        </w:rPr>
        <w:t>ЗАКАЗЧИК</w:t>
      </w:r>
      <w:r w:rsidRPr="006E4166">
        <w:rPr>
          <w:rStyle w:val="21"/>
          <w:rFonts w:ascii="Times New Roman" w:hAnsi="Times New Roman" w:cs="Times New Roman"/>
          <w:sz w:val="24"/>
          <w:szCs w:val="24"/>
        </w:rPr>
        <w:t xml:space="preserve">» в лице </w:t>
      </w:r>
      <w:r w:rsidRPr="006E4166">
        <w:rPr>
          <w:rStyle w:val="265pt"/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proofErr w:type="spellStart"/>
      <w:r w:rsidR="00C20A46" w:rsidRPr="006E4166">
        <w:rPr>
          <w:rStyle w:val="265pt"/>
          <w:rFonts w:ascii="Times New Roman" w:hAnsi="Times New Roman" w:cs="Times New Roman"/>
          <w:sz w:val="24"/>
          <w:szCs w:val="24"/>
        </w:rPr>
        <w:t>М</w:t>
      </w:r>
      <w:r w:rsidR="00994EE1" w:rsidRPr="006E4166">
        <w:rPr>
          <w:rStyle w:val="265pt"/>
          <w:rFonts w:ascii="Times New Roman" w:hAnsi="Times New Roman" w:cs="Times New Roman"/>
          <w:sz w:val="24"/>
          <w:szCs w:val="24"/>
        </w:rPr>
        <w:t>оминжонова</w:t>
      </w:r>
      <w:proofErr w:type="spellEnd"/>
      <w:r w:rsidR="00994EE1" w:rsidRPr="006E4166">
        <w:rPr>
          <w:rStyle w:val="265pt"/>
          <w:rFonts w:ascii="Times New Roman" w:hAnsi="Times New Roman" w:cs="Times New Roman"/>
          <w:sz w:val="24"/>
          <w:szCs w:val="24"/>
        </w:rPr>
        <w:t xml:space="preserve"> Ш.И.</w:t>
      </w:r>
      <w:r w:rsidR="00AA553E" w:rsidRPr="006E4166">
        <w:rPr>
          <w:rStyle w:val="265pt"/>
          <w:rFonts w:ascii="Times New Roman" w:hAnsi="Times New Roman" w:cs="Times New Roman"/>
          <w:sz w:val="24"/>
          <w:szCs w:val="24"/>
        </w:rPr>
        <w:t>,</w:t>
      </w:r>
      <w:r w:rsidRPr="006E4166">
        <w:rPr>
          <w:rStyle w:val="265pt"/>
          <w:rFonts w:ascii="Times New Roman" w:hAnsi="Times New Roman" w:cs="Times New Roman"/>
          <w:sz w:val="24"/>
          <w:szCs w:val="24"/>
        </w:rPr>
        <w:t xml:space="preserve"> действующего на основании Устава, с одной </w:t>
      </w:r>
      <w:r w:rsidRPr="006E4166">
        <w:rPr>
          <w:rStyle w:val="21"/>
          <w:rFonts w:ascii="Times New Roman" w:hAnsi="Times New Roman" w:cs="Times New Roman"/>
          <w:sz w:val="24"/>
          <w:szCs w:val="24"/>
        </w:rPr>
        <w:t>стороны и</w:t>
      </w:r>
      <w:r w:rsidR="00B623F9" w:rsidRPr="006E4166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="0003691C" w:rsidRPr="006E4166">
        <w:rPr>
          <w:rStyle w:val="21"/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228B3" w:rsidRPr="006E4166">
        <w:rPr>
          <w:rStyle w:val="21"/>
          <w:rFonts w:ascii="Times New Roman" w:hAnsi="Times New Roman" w:cs="Times New Roman"/>
          <w:b/>
          <w:bCs/>
          <w:sz w:val="24"/>
          <w:szCs w:val="24"/>
        </w:rPr>
        <w:t>«</w:t>
      </w:r>
      <w:r w:rsidR="00994EE1" w:rsidRPr="006E4166">
        <w:rPr>
          <w:rStyle w:val="21"/>
          <w:rFonts w:ascii="Times New Roman" w:hAnsi="Times New Roman" w:cs="Times New Roman"/>
          <w:b/>
          <w:bCs/>
          <w:sz w:val="24"/>
          <w:szCs w:val="24"/>
        </w:rPr>
        <w:t>_____________________________________»</w:t>
      </w:r>
      <w:r w:rsidR="000228B3" w:rsidRPr="006E4166">
        <w:rPr>
          <w:rStyle w:val="21"/>
          <w:rFonts w:ascii="Times New Roman" w:hAnsi="Times New Roman" w:cs="Times New Roman"/>
          <w:b/>
          <w:bCs/>
          <w:sz w:val="24"/>
          <w:szCs w:val="24"/>
        </w:rPr>
        <w:t>,</w:t>
      </w:r>
      <w:r w:rsidR="000228B3" w:rsidRPr="006E4166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6E4166">
        <w:rPr>
          <w:rStyle w:val="21"/>
          <w:rFonts w:ascii="Times New Roman" w:hAnsi="Times New Roman" w:cs="Times New Roman"/>
          <w:sz w:val="24"/>
          <w:szCs w:val="24"/>
        </w:rPr>
        <w:t>именуемое в дальнейшем «</w:t>
      </w:r>
      <w:r w:rsidR="00BF2A27" w:rsidRPr="006E4166">
        <w:rPr>
          <w:rStyle w:val="21"/>
          <w:rFonts w:ascii="Times New Roman" w:hAnsi="Times New Roman" w:cs="Times New Roman"/>
          <w:sz w:val="24"/>
          <w:szCs w:val="24"/>
        </w:rPr>
        <w:t>ИСПОЛНИТЕЛЬ</w:t>
      </w:r>
      <w:r w:rsidRPr="006E4166">
        <w:rPr>
          <w:rStyle w:val="21"/>
          <w:rFonts w:ascii="Times New Roman" w:hAnsi="Times New Roman" w:cs="Times New Roman"/>
          <w:sz w:val="24"/>
          <w:szCs w:val="24"/>
        </w:rPr>
        <w:t xml:space="preserve">», в лице </w:t>
      </w:r>
      <w:r w:rsidR="00B623F9" w:rsidRPr="006E4166">
        <w:rPr>
          <w:rStyle w:val="265pt"/>
          <w:rFonts w:ascii="Times New Roman" w:hAnsi="Times New Roman" w:cs="Times New Roman"/>
          <w:sz w:val="24"/>
          <w:szCs w:val="24"/>
        </w:rPr>
        <w:t>директора</w:t>
      </w:r>
      <w:r w:rsidR="0003691C" w:rsidRPr="006E4166">
        <w:rPr>
          <w:rStyle w:val="265pt"/>
          <w:rFonts w:ascii="Times New Roman" w:hAnsi="Times New Roman" w:cs="Times New Roman"/>
          <w:sz w:val="24"/>
          <w:szCs w:val="24"/>
        </w:rPr>
        <w:t xml:space="preserve"> </w:t>
      </w:r>
      <w:r w:rsidR="00994EE1" w:rsidRPr="006E4166">
        <w:rPr>
          <w:rStyle w:val="265pt"/>
          <w:rFonts w:ascii="Times New Roman" w:hAnsi="Times New Roman" w:cs="Times New Roman"/>
          <w:sz w:val="24"/>
          <w:szCs w:val="24"/>
        </w:rPr>
        <w:t>_____________________</w:t>
      </w:r>
      <w:r w:rsidR="001A14EE" w:rsidRPr="006E4166">
        <w:rPr>
          <w:rStyle w:val="265pt"/>
          <w:rFonts w:ascii="Times New Roman" w:hAnsi="Times New Roman" w:cs="Times New Roman"/>
          <w:sz w:val="24"/>
          <w:szCs w:val="24"/>
        </w:rPr>
        <w:t>,</w:t>
      </w:r>
      <w:r w:rsidRPr="006E4166">
        <w:rPr>
          <w:rStyle w:val="265pt"/>
          <w:rFonts w:ascii="Times New Roman" w:hAnsi="Times New Roman" w:cs="Times New Roman"/>
          <w:sz w:val="24"/>
          <w:szCs w:val="24"/>
        </w:rPr>
        <w:t xml:space="preserve"> действующе</w:t>
      </w:r>
      <w:r w:rsidR="00583BA1" w:rsidRPr="006E4166">
        <w:rPr>
          <w:rStyle w:val="265pt"/>
          <w:rFonts w:ascii="Times New Roman" w:hAnsi="Times New Roman" w:cs="Times New Roman"/>
          <w:sz w:val="24"/>
          <w:szCs w:val="24"/>
        </w:rPr>
        <w:t>го</w:t>
      </w:r>
      <w:r w:rsidRPr="006E4166">
        <w:rPr>
          <w:rStyle w:val="265pt"/>
          <w:rFonts w:ascii="Times New Roman" w:hAnsi="Times New Roman" w:cs="Times New Roman"/>
          <w:sz w:val="24"/>
          <w:szCs w:val="24"/>
          <w:lang w:val="ko-KR"/>
        </w:rPr>
        <w:t xml:space="preserve"> </w:t>
      </w:r>
      <w:r w:rsidRPr="006E4166">
        <w:rPr>
          <w:rStyle w:val="265pt"/>
          <w:rFonts w:ascii="Times New Roman" w:hAnsi="Times New Roman" w:cs="Times New Roman"/>
          <w:sz w:val="24"/>
          <w:szCs w:val="24"/>
        </w:rPr>
        <w:t xml:space="preserve">на основании Устава, с другой стороны, </w:t>
      </w:r>
      <w:r w:rsidRPr="006E4166">
        <w:rPr>
          <w:rStyle w:val="21"/>
          <w:rFonts w:ascii="Times New Roman" w:hAnsi="Times New Roman" w:cs="Times New Roman"/>
          <w:sz w:val="24"/>
          <w:szCs w:val="24"/>
        </w:rPr>
        <w:t>зак</w:t>
      </w:r>
      <w:r w:rsidR="00573025" w:rsidRPr="006E4166">
        <w:rPr>
          <w:rStyle w:val="21"/>
          <w:rFonts w:ascii="Times New Roman" w:hAnsi="Times New Roman" w:cs="Times New Roman"/>
          <w:sz w:val="24"/>
          <w:szCs w:val="24"/>
        </w:rPr>
        <w:t>л</w:t>
      </w:r>
      <w:r w:rsidRPr="006E4166">
        <w:rPr>
          <w:rStyle w:val="21"/>
          <w:rFonts w:ascii="Times New Roman" w:hAnsi="Times New Roman" w:cs="Times New Roman"/>
          <w:sz w:val="24"/>
          <w:szCs w:val="24"/>
        </w:rPr>
        <w:t>ючи</w:t>
      </w:r>
      <w:r w:rsidR="00573025" w:rsidRPr="006E4166">
        <w:rPr>
          <w:rStyle w:val="21"/>
          <w:rFonts w:ascii="Times New Roman" w:hAnsi="Times New Roman" w:cs="Times New Roman"/>
          <w:sz w:val="24"/>
          <w:szCs w:val="24"/>
        </w:rPr>
        <w:t>л</w:t>
      </w:r>
      <w:r w:rsidRPr="006E4166">
        <w:rPr>
          <w:rStyle w:val="21"/>
          <w:rFonts w:ascii="Times New Roman" w:hAnsi="Times New Roman" w:cs="Times New Roman"/>
          <w:sz w:val="24"/>
          <w:szCs w:val="24"/>
        </w:rPr>
        <w:t>и настоящий Договор о нижеследующем:</w:t>
      </w:r>
    </w:p>
    <w:p w14:paraId="5C8CEF6D" w14:textId="77777777" w:rsidR="00B34D58" w:rsidRPr="006E4166" w:rsidRDefault="00537BF2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187"/>
        </w:tabs>
        <w:spacing w:before="0" w:after="251" w:line="210" w:lineRule="exact"/>
        <w:ind w:left="4000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6E4166">
        <w:rPr>
          <w:rStyle w:val="13"/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  <w:bookmarkEnd w:id="1"/>
    </w:p>
    <w:p w14:paraId="25CA02D0" w14:textId="0316B0AE" w:rsidR="00172092" w:rsidRPr="006E4166" w:rsidRDefault="00000A1F" w:rsidP="00172092">
      <w:pPr>
        <w:pStyle w:val="4"/>
        <w:numPr>
          <w:ilvl w:val="1"/>
          <w:numId w:val="23"/>
        </w:numPr>
        <w:shd w:val="clear" w:color="auto" w:fill="auto"/>
        <w:tabs>
          <w:tab w:val="left" w:pos="639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ИСПОЛНИТЕЛЬ 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обязуется оказывать </w:t>
      </w:r>
      <w:r w:rsidR="00F966BE" w:rsidRPr="006E4166">
        <w:rPr>
          <w:rStyle w:val="1"/>
          <w:rFonts w:ascii="Times New Roman" w:hAnsi="Times New Roman" w:cs="Times New Roman"/>
          <w:sz w:val="24"/>
          <w:szCs w:val="24"/>
        </w:rPr>
        <w:t>услугу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по </w:t>
      </w:r>
      <w:r w:rsidR="00994EE1" w:rsidRPr="006E4166">
        <w:rPr>
          <w:rStyle w:val="1"/>
          <w:rFonts w:ascii="Times New Roman" w:hAnsi="Times New Roman" w:cs="Times New Roman"/>
          <w:sz w:val="24"/>
          <w:szCs w:val="24"/>
        </w:rPr>
        <w:t>зачистке от коррозии резьбовой части крепежного металлического изделия (метиз</w:t>
      </w:r>
      <w:r w:rsidR="00E65A4F" w:rsidRPr="006E4166">
        <w:rPr>
          <w:rStyle w:val="1"/>
          <w:rFonts w:ascii="Times New Roman" w:hAnsi="Times New Roman" w:cs="Times New Roman"/>
          <w:sz w:val="24"/>
          <w:szCs w:val="24"/>
        </w:rPr>
        <w:t>ная продукция</w:t>
      </w:r>
      <w:r w:rsidR="00994EE1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) с последующим нанесением защитного </w:t>
      </w:r>
      <w:proofErr w:type="spellStart"/>
      <w:r w:rsidR="00994EE1" w:rsidRPr="006E4166">
        <w:rPr>
          <w:rStyle w:val="1"/>
          <w:rFonts w:ascii="Times New Roman" w:hAnsi="Times New Roman" w:cs="Times New Roman"/>
          <w:sz w:val="24"/>
          <w:szCs w:val="24"/>
        </w:rPr>
        <w:t>цинко</w:t>
      </w:r>
      <w:proofErr w:type="spellEnd"/>
      <w:r w:rsidR="00994EE1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-хромового покрытия. </w:t>
      </w:r>
      <w:r w:rsidR="00095120" w:rsidRPr="006E4166">
        <w:rPr>
          <w:rStyle w:val="1"/>
          <w:rFonts w:ascii="Times New Roman" w:hAnsi="Times New Roman" w:cs="Times New Roman"/>
          <w:sz w:val="24"/>
          <w:szCs w:val="24"/>
        </w:rPr>
        <w:t>(далее «</w:t>
      </w:r>
      <w:r w:rsidR="00A653F3" w:rsidRPr="006E4166">
        <w:rPr>
          <w:rStyle w:val="1"/>
          <w:rFonts w:ascii="Times New Roman" w:hAnsi="Times New Roman" w:cs="Times New Roman"/>
          <w:sz w:val="24"/>
          <w:szCs w:val="24"/>
        </w:rPr>
        <w:t>Продукция</w:t>
      </w:r>
      <w:r w:rsidR="00095120" w:rsidRPr="006E4166">
        <w:rPr>
          <w:rStyle w:val="1"/>
          <w:rFonts w:ascii="Times New Roman" w:hAnsi="Times New Roman" w:cs="Times New Roman"/>
          <w:sz w:val="24"/>
          <w:szCs w:val="24"/>
        </w:rPr>
        <w:t>»)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F966BE" w:rsidRPr="006E4166">
        <w:rPr>
          <w:rStyle w:val="1"/>
          <w:rFonts w:ascii="Times New Roman" w:hAnsi="Times New Roman" w:cs="Times New Roman"/>
          <w:sz w:val="24"/>
          <w:szCs w:val="24"/>
        </w:rPr>
        <w:t>-</w:t>
      </w:r>
      <w:r w:rsidR="00537BF2" w:rsidRPr="006E4166">
        <w:rPr>
          <w:rStyle w:val="-1pt"/>
          <w:rFonts w:ascii="Times New Roman" w:hAnsi="Times New Roman" w:cs="Times New Roman"/>
          <w:sz w:val="24"/>
          <w:szCs w:val="24"/>
        </w:rPr>
        <w:t xml:space="preserve"> 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>согласно Приложению №1 к настоящему Дог</w:t>
      </w:r>
      <w:r w:rsidR="00F966BE" w:rsidRPr="006E4166">
        <w:rPr>
          <w:rStyle w:val="1"/>
          <w:rFonts w:ascii="Times New Roman" w:hAnsi="Times New Roman" w:cs="Times New Roman"/>
          <w:sz w:val="24"/>
          <w:szCs w:val="24"/>
        </w:rPr>
        <w:t>о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>вору.</w:t>
      </w:r>
    </w:p>
    <w:p w14:paraId="51DAB3B6" w14:textId="77777777" w:rsidR="00B34D58" w:rsidRPr="006E4166" w:rsidRDefault="00000A1F" w:rsidP="00E65A4F">
      <w:pPr>
        <w:pStyle w:val="4"/>
        <w:numPr>
          <w:ilvl w:val="1"/>
          <w:numId w:val="23"/>
        </w:numPr>
        <w:shd w:val="clear" w:color="auto" w:fill="auto"/>
        <w:tabs>
          <w:tab w:val="left" w:pos="639"/>
        </w:tabs>
        <w:spacing w:before="0" w:after="0" w:line="288" w:lineRule="exact"/>
        <w:ind w:right="2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ЗАКАЗЧИК </w:t>
      </w:r>
      <w:r w:rsidR="00172092" w:rsidRPr="006E4166">
        <w:rPr>
          <w:rStyle w:val="1"/>
          <w:rFonts w:ascii="Times New Roman" w:hAnsi="Times New Roman" w:cs="Times New Roman"/>
          <w:sz w:val="24"/>
          <w:szCs w:val="24"/>
        </w:rPr>
        <w:t>о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>беспе</w:t>
      </w:r>
      <w:r w:rsidR="00172092" w:rsidRPr="006E4166">
        <w:rPr>
          <w:rStyle w:val="1"/>
          <w:rFonts w:ascii="Times New Roman" w:hAnsi="Times New Roman" w:cs="Times New Roman"/>
          <w:sz w:val="24"/>
          <w:szCs w:val="24"/>
        </w:rPr>
        <w:t>ч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ивает </w:t>
      </w:r>
      <w:r w:rsidR="00190FBC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ИСПОЛНИТЕЛЯ </w:t>
      </w:r>
      <w:r w:rsidR="00E65A4F" w:rsidRPr="006E4166">
        <w:rPr>
          <w:rStyle w:val="1"/>
          <w:rFonts w:ascii="Times New Roman" w:hAnsi="Times New Roman" w:cs="Times New Roman"/>
          <w:sz w:val="24"/>
          <w:szCs w:val="24"/>
        </w:rPr>
        <w:t>метизной продукцией</w:t>
      </w:r>
      <w:r w:rsidR="006F3EE2" w:rsidRPr="006E4166">
        <w:rPr>
          <w:rStyle w:val="1"/>
          <w:rFonts w:ascii="Times New Roman" w:hAnsi="Times New Roman" w:cs="Times New Roman"/>
          <w:sz w:val="24"/>
          <w:szCs w:val="24"/>
        </w:rPr>
        <w:t>,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172092" w:rsidRPr="006E4166">
        <w:rPr>
          <w:rStyle w:val="1"/>
          <w:rFonts w:ascii="Times New Roman" w:hAnsi="Times New Roman" w:cs="Times New Roman"/>
          <w:sz w:val="24"/>
          <w:szCs w:val="24"/>
        </w:rPr>
        <w:t>№</w:t>
      </w:r>
      <w:r w:rsidR="00994EE1" w:rsidRPr="006E4166">
        <w:rPr>
          <w:rStyle w:val="1"/>
          <w:rFonts w:ascii="Times New Roman" w:hAnsi="Times New Roman" w:cs="Times New Roman"/>
          <w:sz w:val="24"/>
          <w:szCs w:val="24"/>
        </w:rPr>
        <w:t>1</w:t>
      </w:r>
      <w:r w:rsidR="003B0B4C" w:rsidRPr="006E4166">
        <w:rPr>
          <w:rStyle w:val="1"/>
          <w:rFonts w:ascii="Times New Roman" w:hAnsi="Times New Roman" w:cs="Times New Roman"/>
          <w:sz w:val="24"/>
          <w:szCs w:val="24"/>
        </w:rPr>
        <w:t>,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6F3EE2" w:rsidRPr="006E4166">
        <w:rPr>
          <w:rStyle w:val="1"/>
          <w:rFonts w:ascii="Times New Roman" w:hAnsi="Times New Roman" w:cs="Times New Roman"/>
          <w:sz w:val="24"/>
          <w:szCs w:val="24"/>
        </w:rPr>
        <w:t>.</w:t>
      </w:r>
      <w:r w:rsidR="00E65A4F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</w:p>
    <w:p w14:paraId="55096060" w14:textId="60890869" w:rsidR="00E65A4F" w:rsidRPr="006E4166" w:rsidRDefault="00E65A4F" w:rsidP="00187615">
      <w:pPr>
        <w:pStyle w:val="4"/>
        <w:shd w:val="clear" w:color="auto" w:fill="auto"/>
        <w:tabs>
          <w:tab w:val="left" w:pos="639"/>
        </w:tabs>
        <w:spacing w:before="0" w:after="244" w:line="288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E2D3844" w14:textId="4077EDE9" w:rsidR="00B34D58" w:rsidRPr="006E4166" w:rsidRDefault="00537BF2" w:rsidP="00DE685A">
      <w:pPr>
        <w:pStyle w:val="11"/>
        <w:keepNext/>
        <w:keepLines/>
        <w:numPr>
          <w:ilvl w:val="0"/>
          <w:numId w:val="1"/>
        </w:numPr>
        <w:shd w:val="clear" w:color="auto" w:fill="auto"/>
        <w:spacing w:before="0" w:after="0" w:line="210" w:lineRule="exact"/>
        <w:ind w:right="220"/>
        <w:jc w:val="center"/>
        <w:rPr>
          <w:rStyle w:val="13"/>
          <w:rFonts w:ascii="Times New Roman" w:hAnsi="Times New Roman" w:cs="Times New Roman"/>
          <w:b/>
          <w:bCs/>
          <w:sz w:val="24"/>
          <w:szCs w:val="24"/>
        </w:rPr>
      </w:pPr>
      <w:bookmarkStart w:id="2" w:name="bookmark2"/>
      <w:r w:rsidRPr="006E4166">
        <w:rPr>
          <w:rStyle w:val="13"/>
          <w:rFonts w:ascii="Times New Roman" w:hAnsi="Times New Roman" w:cs="Times New Roman"/>
          <w:b/>
          <w:bCs/>
          <w:sz w:val="24"/>
          <w:szCs w:val="24"/>
        </w:rPr>
        <w:t>Сроки и порядок</w:t>
      </w:r>
      <w:r w:rsidR="00182C56" w:rsidRPr="006E4166">
        <w:rPr>
          <w:rStyle w:val="13"/>
          <w:rFonts w:ascii="Times New Roman" w:hAnsi="Times New Roman" w:cs="Times New Roman"/>
          <w:b/>
          <w:bCs/>
          <w:sz w:val="24"/>
          <w:szCs w:val="24"/>
        </w:rPr>
        <w:t xml:space="preserve"> оказания услуг и</w:t>
      </w:r>
      <w:r w:rsidRPr="006E4166">
        <w:rPr>
          <w:rStyle w:val="13"/>
          <w:rFonts w:ascii="Times New Roman" w:hAnsi="Times New Roman" w:cs="Times New Roman"/>
          <w:b/>
          <w:bCs/>
          <w:sz w:val="24"/>
          <w:szCs w:val="24"/>
        </w:rPr>
        <w:t xml:space="preserve"> поставки</w:t>
      </w:r>
      <w:bookmarkEnd w:id="2"/>
      <w:r w:rsidR="002209E0" w:rsidRPr="006E4166">
        <w:rPr>
          <w:rStyle w:val="13"/>
          <w:rFonts w:ascii="Times New Roman" w:hAnsi="Times New Roman" w:cs="Times New Roman"/>
          <w:b/>
          <w:bCs/>
          <w:sz w:val="24"/>
          <w:szCs w:val="24"/>
        </w:rPr>
        <w:t xml:space="preserve"> продукции.</w:t>
      </w:r>
    </w:p>
    <w:p w14:paraId="37D458CD" w14:textId="77777777" w:rsidR="00DE685A" w:rsidRPr="006E4166" w:rsidRDefault="00DE685A" w:rsidP="00DE685A">
      <w:pPr>
        <w:pStyle w:val="11"/>
        <w:keepNext/>
        <w:keepLines/>
        <w:shd w:val="clear" w:color="auto" w:fill="auto"/>
        <w:spacing w:before="0" w:after="0" w:line="210" w:lineRule="exact"/>
        <w:ind w:right="220"/>
        <w:rPr>
          <w:rFonts w:ascii="Times New Roman" w:hAnsi="Times New Roman" w:cs="Times New Roman"/>
          <w:sz w:val="24"/>
          <w:szCs w:val="24"/>
        </w:rPr>
      </w:pPr>
    </w:p>
    <w:p w14:paraId="57646A67" w14:textId="552B8E97" w:rsidR="00B111FF" w:rsidRPr="006E4166" w:rsidRDefault="00B111FF" w:rsidP="00994EE1">
      <w:pPr>
        <w:pStyle w:val="4"/>
        <w:numPr>
          <w:ilvl w:val="1"/>
          <w:numId w:val="24"/>
        </w:numPr>
        <w:shd w:val="clear" w:color="auto" w:fill="auto"/>
        <w:tabs>
          <w:tab w:val="left" w:pos="577"/>
        </w:tabs>
        <w:spacing w:before="0" w:after="0" w:line="250" w:lineRule="exact"/>
        <w:ind w:right="2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994EE1" w:rsidRPr="006E4166">
        <w:rPr>
          <w:rStyle w:val="1"/>
          <w:rFonts w:ascii="Times New Roman" w:hAnsi="Times New Roman" w:cs="Times New Roman"/>
          <w:sz w:val="24"/>
          <w:szCs w:val="24"/>
        </w:rPr>
        <w:t>Оказание услуг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000A1F" w:rsidRPr="006E4166">
        <w:rPr>
          <w:rStyle w:val="1"/>
          <w:rFonts w:ascii="Times New Roman" w:hAnsi="Times New Roman" w:cs="Times New Roman"/>
          <w:sz w:val="24"/>
          <w:szCs w:val="24"/>
        </w:rPr>
        <w:t>ИСПОЛНИТЕЛЕМ</w:t>
      </w:r>
      <w:r w:rsidR="00994EE1" w:rsidRPr="006E4166">
        <w:rPr>
          <w:rStyle w:val="1"/>
          <w:rFonts w:ascii="Times New Roman" w:hAnsi="Times New Roman" w:cs="Times New Roman"/>
          <w:sz w:val="24"/>
          <w:szCs w:val="24"/>
        </w:rPr>
        <w:t>,</w:t>
      </w:r>
      <w:r w:rsidR="00000A1F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производится по представленному </w:t>
      </w:r>
      <w:r w:rsidR="00190FBC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ЗАКАЗЧИКОМ 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 </w:t>
      </w:r>
    </w:p>
    <w:p w14:paraId="685F90FA" w14:textId="7EBC6417" w:rsidR="00B2128E" w:rsidRPr="006E4166" w:rsidRDefault="006D4CF2" w:rsidP="00994EE1">
      <w:pPr>
        <w:pStyle w:val="4"/>
        <w:shd w:val="clear" w:color="auto" w:fill="auto"/>
        <w:tabs>
          <w:tab w:val="left" w:pos="577"/>
        </w:tabs>
        <w:spacing w:before="0" w:after="0" w:line="250" w:lineRule="exact"/>
        <w:ind w:left="36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ежемесячному 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>заказному листу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(заявке/производственному плану)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на поставку</w:t>
      </w:r>
      <w:r w:rsidR="00B2128E" w:rsidRPr="006E4166">
        <w:rPr>
          <w:rStyle w:val="1"/>
          <w:rFonts w:ascii="Times New Roman" w:hAnsi="Times New Roman" w:cs="Times New Roman"/>
          <w:sz w:val="24"/>
          <w:szCs w:val="24"/>
        </w:rPr>
        <w:t>.</w:t>
      </w:r>
    </w:p>
    <w:p w14:paraId="4757AD63" w14:textId="77777777" w:rsidR="002209E0" w:rsidRPr="006E4166" w:rsidRDefault="00B111FF" w:rsidP="001712A7">
      <w:pPr>
        <w:pStyle w:val="4"/>
        <w:numPr>
          <w:ilvl w:val="1"/>
          <w:numId w:val="24"/>
        </w:numPr>
        <w:shd w:val="clear" w:color="auto" w:fill="auto"/>
        <w:tabs>
          <w:tab w:val="left" w:pos="577"/>
        </w:tabs>
        <w:spacing w:before="0" w:after="0" w:line="250" w:lineRule="exact"/>
        <w:ind w:right="20" w:firstLine="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6420A0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Поставка </w:t>
      </w:r>
      <w:r w:rsidR="00F40C43" w:rsidRPr="006E4166">
        <w:rPr>
          <w:rStyle w:val="1"/>
          <w:rFonts w:ascii="Times New Roman" w:hAnsi="Times New Roman" w:cs="Times New Roman"/>
          <w:sz w:val="24"/>
          <w:szCs w:val="24"/>
        </w:rPr>
        <w:t>метиз</w:t>
      </w:r>
      <w:r w:rsidR="0022494C" w:rsidRPr="006E4166">
        <w:rPr>
          <w:rStyle w:val="1"/>
          <w:rFonts w:ascii="Times New Roman" w:hAnsi="Times New Roman" w:cs="Times New Roman"/>
          <w:sz w:val="24"/>
          <w:szCs w:val="24"/>
        </w:rPr>
        <w:t>ной продукции</w:t>
      </w:r>
      <w:r w:rsidR="00F40C43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по итогам зачистки и </w:t>
      </w:r>
      <w:r w:rsidR="00FF7090" w:rsidRPr="006E4166">
        <w:rPr>
          <w:rStyle w:val="1"/>
          <w:rFonts w:ascii="Times New Roman" w:hAnsi="Times New Roman" w:cs="Times New Roman"/>
          <w:sz w:val="24"/>
          <w:szCs w:val="24"/>
        </w:rPr>
        <w:t>нанесени</w:t>
      </w:r>
      <w:r w:rsidR="00FF7090" w:rsidRPr="006E4166">
        <w:rPr>
          <w:rStyle w:val="1"/>
          <w:rFonts w:ascii="Times New Roman" w:hAnsi="Times New Roman" w:cs="Times New Roman"/>
          <w:sz w:val="24"/>
          <w:szCs w:val="24"/>
        </w:rPr>
        <w:t>ю</w:t>
      </w:r>
      <w:r w:rsidR="00FF7090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защитного </w:t>
      </w:r>
      <w:proofErr w:type="spellStart"/>
      <w:r w:rsidR="00FF7090" w:rsidRPr="006E4166">
        <w:rPr>
          <w:rStyle w:val="1"/>
          <w:rFonts w:ascii="Times New Roman" w:hAnsi="Times New Roman" w:cs="Times New Roman"/>
          <w:sz w:val="24"/>
          <w:szCs w:val="24"/>
        </w:rPr>
        <w:t>цинко</w:t>
      </w:r>
      <w:proofErr w:type="spellEnd"/>
      <w:r w:rsidR="00FF7090" w:rsidRPr="006E4166">
        <w:rPr>
          <w:rStyle w:val="1"/>
          <w:rFonts w:ascii="Times New Roman" w:hAnsi="Times New Roman" w:cs="Times New Roman"/>
          <w:sz w:val="24"/>
          <w:szCs w:val="24"/>
        </w:rPr>
        <w:t>-хромового покрытия</w:t>
      </w:r>
      <w:r w:rsidR="006420A0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в адрес ЗАКАЗЧИКА, осуществляются силами и средствами </w:t>
      </w:r>
      <w:r w:rsidR="00F75FCF" w:rsidRPr="006E4166">
        <w:rPr>
          <w:rStyle w:val="1"/>
          <w:rFonts w:ascii="Times New Roman" w:hAnsi="Times New Roman" w:cs="Times New Roman"/>
          <w:sz w:val="24"/>
          <w:szCs w:val="24"/>
        </w:rPr>
        <w:t>ЗАКАЗЧИКА.</w:t>
      </w:r>
    </w:p>
    <w:p w14:paraId="52032984" w14:textId="77777777" w:rsidR="00F75FCF" w:rsidRPr="006E4166" w:rsidRDefault="00F75FCF" w:rsidP="00F75FCF">
      <w:pPr>
        <w:pStyle w:val="4"/>
        <w:shd w:val="clear" w:color="auto" w:fill="auto"/>
        <w:tabs>
          <w:tab w:val="left" w:pos="577"/>
        </w:tabs>
        <w:spacing w:before="0" w:after="0" w:line="250" w:lineRule="exact"/>
        <w:ind w:left="36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9915135" w14:textId="53EED251" w:rsidR="00B34D58" w:rsidRPr="006E4166" w:rsidRDefault="00537BF2" w:rsidP="00301903">
      <w:pPr>
        <w:pStyle w:val="11"/>
        <w:keepNext/>
        <w:keepLines/>
        <w:shd w:val="clear" w:color="auto" w:fill="auto"/>
        <w:spacing w:before="0" w:after="256" w:line="210" w:lineRule="exact"/>
        <w:ind w:right="22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3"/>
      <w:r w:rsidRPr="006E4166">
        <w:rPr>
          <w:rStyle w:val="13"/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6E4166">
        <w:rPr>
          <w:rStyle w:val="13"/>
          <w:rFonts w:ascii="Times New Roman" w:hAnsi="Times New Roman" w:cs="Times New Roman"/>
          <w:b/>
          <w:bCs/>
          <w:sz w:val="24"/>
          <w:szCs w:val="24"/>
        </w:rPr>
        <w:t xml:space="preserve">. Поставка </w:t>
      </w:r>
      <w:r w:rsidR="00850A04" w:rsidRPr="006E4166">
        <w:rPr>
          <w:rStyle w:val="13"/>
          <w:rFonts w:ascii="Times New Roman" w:hAnsi="Times New Roman" w:cs="Times New Roman"/>
          <w:b/>
          <w:bCs/>
          <w:sz w:val="24"/>
          <w:szCs w:val="24"/>
        </w:rPr>
        <w:t>метиз</w:t>
      </w:r>
      <w:bookmarkEnd w:id="3"/>
      <w:r w:rsidR="00182C56" w:rsidRPr="006E4166">
        <w:rPr>
          <w:rStyle w:val="13"/>
          <w:rFonts w:ascii="Times New Roman" w:hAnsi="Times New Roman" w:cs="Times New Roman"/>
          <w:b/>
          <w:bCs/>
          <w:sz w:val="24"/>
          <w:szCs w:val="24"/>
        </w:rPr>
        <w:t>ной продукции.</w:t>
      </w:r>
    </w:p>
    <w:p w14:paraId="722F44ED" w14:textId="3D8BD0A9" w:rsidR="00967871" w:rsidRPr="006E4166" w:rsidRDefault="00B111FF" w:rsidP="00B713F9">
      <w:pPr>
        <w:pStyle w:val="4"/>
        <w:numPr>
          <w:ilvl w:val="1"/>
          <w:numId w:val="27"/>
        </w:numPr>
        <w:shd w:val="clear" w:color="auto" w:fill="auto"/>
        <w:spacing w:before="0" w:after="0" w:line="288" w:lineRule="exact"/>
        <w:ind w:right="20" w:firstLine="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5A2E19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Поставка </w:t>
      </w:r>
      <w:r w:rsidR="00187615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метизной продукции </w:t>
      </w:r>
      <w:r w:rsidR="00182C56" w:rsidRPr="006E4166">
        <w:rPr>
          <w:rStyle w:val="1"/>
          <w:rFonts w:ascii="Times New Roman" w:hAnsi="Times New Roman" w:cs="Times New Roman"/>
          <w:sz w:val="24"/>
          <w:szCs w:val="24"/>
        </w:rPr>
        <w:t>для</w:t>
      </w:r>
      <w:r w:rsidR="005A2E19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оказания услуг </w:t>
      </w:r>
      <w:r w:rsidR="00187615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в адрес </w:t>
      </w:r>
      <w:r w:rsidR="00182C56" w:rsidRPr="006E4166">
        <w:rPr>
          <w:rStyle w:val="1"/>
          <w:rFonts w:ascii="Times New Roman" w:hAnsi="Times New Roman" w:cs="Times New Roman"/>
          <w:sz w:val="24"/>
          <w:szCs w:val="24"/>
        </w:rPr>
        <w:t>ИСПОЛНИТЕЛЯ</w:t>
      </w:r>
      <w:r w:rsidR="00187615" w:rsidRPr="006E4166">
        <w:rPr>
          <w:rStyle w:val="1"/>
          <w:rFonts w:ascii="Times New Roman" w:hAnsi="Times New Roman" w:cs="Times New Roman"/>
          <w:sz w:val="24"/>
          <w:szCs w:val="24"/>
        </w:rPr>
        <w:t>, осуществляется силами и средствами ЗАКАЗЧИКА</w:t>
      </w:r>
      <w:r w:rsidR="00182C56" w:rsidRPr="006E4166">
        <w:rPr>
          <w:rStyle w:val="1"/>
          <w:rFonts w:ascii="Times New Roman" w:hAnsi="Times New Roman" w:cs="Times New Roman"/>
          <w:sz w:val="24"/>
          <w:szCs w:val="24"/>
        </w:rPr>
        <w:t>.</w:t>
      </w:r>
    </w:p>
    <w:p w14:paraId="37D0B6C1" w14:textId="77777777" w:rsidR="00182C56" w:rsidRPr="006E4166" w:rsidRDefault="00182C56" w:rsidP="00182C56">
      <w:pPr>
        <w:pStyle w:val="4"/>
        <w:shd w:val="clear" w:color="auto" w:fill="auto"/>
        <w:spacing w:before="0" w:after="0" w:line="288" w:lineRule="exact"/>
        <w:ind w:left="36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54F03BE" w14:textId="77777777" w:rsidR="00B34D58" w:rsidRPr="006E4166" w:rsidRDefault="00537BF2">
      <w:pPr>
        <w:pStyle w:val="11"/>
        <w:keepNext/>
        <w:keepLines/>
        <w:numPr>
          <w:ilvl w:val="0"/>
          <w:numId w:val="6"/>
        </w:numPr>
        <w:shd w:val="clear" w:color="auto" w:fill="auto"/>
        <w:tabs>
          <w:tab w:val="left" w:pos="4331"/>
        </w:tabs>
        <w:spacing w:before="0" w:after="261" w:line="210" w:lineRule="exact"/>
        <w:ind w:left="4000"/>
        <w:rPr>
          <w:rFonts w:ascii="Times New Roman" w:hAnsi="Times New Roman" w:cs="Times New Roman"/>
          <w:sz w:val="24"/>
          <w:szCs w:val="24"/>
        </w:rPr>
      </w:pPr>
      <w:bookmarkStart w:id="4" w:name="bookmark4"/>
      <w:r w:rsidRPr="006E4166">
        <w:rPr>
          <w:rStyle w:val="13"/>
          <w:rFonts w:ascii="Times New Roman" w:hAnsi="Times New Roman" w:cs="Times New Roman"/>
          <w:b/>
          <w:bCs/>
          <w:sz w:val="24"/>
          <w:szCs w:val="24"/>
        </w:rPr>
        <w:t>Приемка продукции</w:t>
      </w:r>
      <w:bookmarkEnd w:id="4"/>
    </w:p>
    <w:p w14:paraId="5EE9BC75" w14:textId="77777777" w:rsidR="00DD2720" w:rsidRPr="006E4166" w:rsidRDefault="000D289F" w:rsidP="00D022EB">
      <w:pPr>
        <w:pStyle w:val="4"/>
        <w:numPr>
          <w:ilvl w:val="1"/>
          <w:numId w:val="25"/>
        </w:numPr>
        <w:shd w:val="clear" w:color="auto" w:fill="auto"/>
        <w:tabs>
          <w:tab w:val="left" w:pos="510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>Приемка продукции по ко</w:t>
      </w:r>
      <w:r w:rsidR="002B3F8A" w:rsidRPr="006E4166">
        <w:rPr>
          <w:rStyle w:val="1"/>
          <w:rFonts w:ascii="Times New Roman" w:hAnsi="Times New Roman" w:cs="Times New Roman"/>
          <w:sz w:val="24"/>
          <w:szCs w:val="24"/>
        </w:rPr>
        <w:t>ли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честву и качеству осуществляется на складе </w:t>
      </w:r>
      <w:r w:rsidR="008E375C" w:rsidRPr="006E4166">
        <w:rPr>
          <w:rStyle w:val="1"/>
          <w:rFonts w:ascii="Times New Roman" w:hAnsi="Times New Roman" w:cs="Times New Roman"/>
          <w:sz w:val="24"/>
          <w:szCs w:val="24"/>
        </w:rPr>
        <w:t>ИСПОЛНИТЕЛЯ</w:t>
      </w:r>
      <w:r w:rsidR="00B8227A" w:rsidRPr="006E4166">
        <w:rPr>
          <w:rStyle w:val="11pt"/>
          <w:rFonts w:ascii="Times New Roman" w:hAnsi="Times New Roman" w:cs="Times New Roman"/>
          <w:sz w:val="24"/>
          <w:szCs w:val="24"/>
        </w:rPr>
        <w:t>, с участием представителя ЗАКАЗЧИКА</w:t>
      </w:r>
      <w:r w:rsidR="00D022EB" w:rsidRPr="006E4166">
        <w:rPr>
          <w:rStyle w:val="11pt"/>
          <w:rFonts w:ascii="Times New Roman" w:hAnsi="Times New Roman" w:cs="Times New Roman"/>
          <w:sz w:val="24"/>
          <w:szCs w:val="24"/>
        </w:rPr>
        <w:t xml:space="preserve"> и ИСПОЛНИТЕЛЯ.</w:t>
      </w:r>
      <w:r w:rsidR="00DD2720" w:rsidRPr="006E41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4F57CE" w14:textId="12308847" w:rsidR="00B34D58" w:rsidRPr="006E4166" w:rsidRDefault="00DD2720" w:rsidP="00D022EB">
      <w:pPr>
        <w:pStyle w:val="4"/>
        <w:numPr>
          <w:ilvl w:val="1"/>
          <w:numId w:val="25"/>
        </w:numPr>
        <w:shd w:val="clear" w:color="auto" w:fill="auto"/>
        <w:tabs>
          <w:tab w:val="left" w:pos="510"/>
        </w:tabs>
        <w:spacing w:before="0" w:after="0" w:line="288" w:lineRule="exact"/>
        <w:ind w:right="20"/>
        <w:jc w:val="both"/>
        <w:rPr>
          <w:rStyle w:val="11pt"/>
          <w:rFonts w:ascii="Times New Roman" w:hAnsi="Times New Roman" w:cs="Times New Roman"/>
          <w:sz w:val="24"/>
          <w:szCs w:val="24"/>
        </w:rPr>
      </w:pPr>
      <w:r w:rsidRPr="006E4166">
        <w:rPr>
          <w:rStyle w:val="11pt"/>
          <w:rFonts w:ascii="Times New Roman" w:hAnsi="Times New Roman" w:cs="Times New Roman"/>
          <w:sz w:val="24"/>
          <w:szCs w:val="24"/>
        </w:rPr>
        <w:t xml:space="preserve">Срок </w:t>
      </w:r>
      <w:r w:rsidRPr="006E4166">
        <w:rPr>
          <w:rStyle w:val="11pt"/>
          <w:rFonts w:ascii="Times New Roman" w:hAnsi="Times New Roman" w:cs="Times New Roman"/>
          <w:sz w:val="24"/>
          <w:szCs w:val="24"/>
        </w:rPr>
        <w:t xml:space="preserve">оказания </w:t>
      </w:r>
      <w:proofErr w:type="spellStart"/>
      <w:r w:rsidRPr="006E4166">
        <w:rPr>
          <w:rStyle w:val="11pt"/>
          <w:rFonts w:ascii="Times New Roman" w:hAnsi="Times New Roman" w:cs="Times New Roman"/>
          <w:sz w:val="24"/>
          <w:szCs w:val="24"/>
        </w:rPr>
        <w:t>услг</w:t>
      </w:r>
      <w:proofErr w:type="spellEnd"/>
      <w:r w:rsidRPr="006E4166">
        <w:rPr>
          <w:rStyle w:val="11pt"/>
          <w:rFonts w:ascii="Times New Roman" w:hAnsi="Times New Roman" w:cs="Times New Roman"/>
          <w:sz w:val="24"/>
          <w:szCs w:val="24"/>
        </w:rPr>
        <w:t xml:space="preserve"> составляет 30 календарных дней, с момента получения 30% предоплаты. Ранняя поставка допускается.</w:t>
      </w:r>
    </w:p>
    <w:p w14:paraId="10C34914" w14:textId="4EA47BF5" w:rsidR="00D62837" w:rsidRPr="006E4166" w:rsidRDefault="00D62837" w:rsidP="00D62837">
      <w:pPr>
        <w:pStyle w:val="4"/>
        <w:numPr>
          <w:ilvl w:val="1"/>
          <w:numId w:val="25"/>
        </w:numPr>
        <w:shd w:val="clear" w:color="auto" w:fill="auto"/>
        <w:tabs>
          <w:tab w:val="left" w:pos="510"/>
        </w:tabs>
        <w:spacing w:before="0" w:after="0" w:line="288" w:lineRule="exact"/>
        <w:ind w:right="20"/>
        <w:jc w:val="both"/>
        <w:rPr>
          <w:rStyle w:val="11pt"/>
          <w:rFonts w:ascii="Times New Roman" w:hAnsi="Times New Roman" w:cs="Times New Roman"/>
          <w:sz w:val="24"/>
          <w:szCs w:val="24"/>
        </w:rPr>
      </w:pPr>
      <w:r w:rsidRPr="006E4166">
        <w:rPr>
          <w:rStyle w:val="11pt"/>
          <w:rFonts w:ascii="Times New Roman" w:hAnsi="Times New Roman" w:cs="Times New Roman"/>
          <w:sz w:val="24"/>
          <w:szCs w:val="24"/>
        </w:rPr>
        <w:t xml:space="preserve"> </w:t>
      </w:r>
      <w:r w:rsidR="00D022EB" w:rsidRPr="006E4166">
        <w:rPr>
          <w:rStyle w:val="11pt"/>
          <w:rFonts w:ascii="Times New Roman" w:hAnsi="Times New Roman" w:cs="Times New Roman"/>
          <w:sz w:val="24"/>
          <w:szCs w:val="24"/>
        </w:rPr>
        <w:t>ЗАКАЗЧИК проводит тщательный осмотр. Если во время первичного осмотра обнаружива</w:t>
      </w:r>
      <w:r w:rsidR="00D60D92" w:rsidRPr="006E4166">
        <w:rPr>
          <w:rStyle w:val="11pt"/>
          <w:rFonts w:ascii="Times New Roman" w:hAnsi="Times New Roman" w:cs="Times New Roman"/>
          <w:sz w:val="24"/>
          <w:szCs w:val="24"/>
        </w:rPr>
        <w:t>ю</w:t>
      </w:r>
      <w:r w:rsidR="00D022EB" w:rsidRPr="006E4166">
        <w:rPr>
          <w:rStyle w:val="11pt"/>
          <w:rFonts w:ascii="Times New Roman" w:hAnsi="Times New Roman" w:cs="Times New Roman"/>
          <w:sz w:val="24"/>
          <w:szCs w:val="24"/>
        </w:rPr>
        <w:t>тся недостатки или несоответстви</w:t>
      </w:r>
      <w:r w:rsidR="00D60D92" w:rsidRPr="006E4166">
        <w:rPr>
          <w:rStyle w:val="11pt"/>
          <w:rFonts w:ascii="Times New Roman" w:hAnsi="Times New Roman" w:cs="Times New Roman"/>
          <w:sz w:val="24"/>
          <w:szCs w:val="24"/>
        </w:rPr>
        <w:t>я</w:t>
      </w:r>
      <w:r w:rsidR="00D022EB" w:rsidRPr="006E4166">
        <w:rPr>
          <w:rStyle w:val="11pt"/>
          <w:rFonts w:ascii="Times New Roman" w:hAnsi="Times New Roman" w:cs="Times New Roman"/>
          <w:sz w:val="24"/>
          <w:szCs w:val="24"/>
        </w:rPr>
        <w:t xml:space="preserve"> требованиям настоящего Договора, ЗАКАЗЧИК немедленно сообщает об этом ИСПОЛНИТЕЛЮ, который совместно с представителем ЗАКАЗЧИКА проверяет выявленные недостатки и несоответствия. В случае подтверждения факта наличия недостатков и несоответствий, между сторонами составляется «Дефектный Акт» и ИСПОЛНИТЕЛЬ обязан в течении «1» календарного дня доработать несоответствующий объем за свой счёт.</w:t>
      </w:r>
    </w:p>
    <w:p w14:paraId="6DED68D8" w14:textId="26ABA3A6" w:rsidR="00D022EB" w:rsidRPr="006E4166" w:rsidRDefault="00D62837" w:rsidP="00D62837">
      <w:pPr>
        <w:pStyle w:val="4"/>
        <w:numPr>
          <w:ilvl w:val="1"/>
          <w:numId w:val="25"/>
        </w:numPr>
        <w:shd w:val="clear" w:color="auto" w:fill="auto"/>
        <w:tabs>
          <w:tab w:val="left" w:pos="510"/>
        </w:tabs>
        <w:spacing w:before="0" w:after="0" w:line="288" w:lineRule="exact"/>
        <w:ind w:right="20"/>
        <w:jc w:val="both"/>
        <w:rPr>
          <w:rStyle w:val="11pt"/>
          <w:rFonts w:ascii="Times New Roman" w:hAnsi="Times New Roman" w:cs="Times New Roman"/>
          <w:sz w:val="24"/>
          <w:szCs w:val="24"/>
        </w:rPr>
      </w:pPr>
      <w:r w:rsidRPr="006E4166">
        <w:rPr>
          <w:rStyle w:val="11pt"/>
          <w:rFonts w:ascii="Times New Roman" w:hAnsi="Times New Roman" w:cs="Times New Roman"/>
          <w:sz w:val="24"/>
          <w:szCs w:val="24"/>
        </w:rPr>
        <w:t xml:space="preserve"> </w:t>
      </w:r>
      <w:r w:rsidR="00D022EB" w:rsidRPr="006E4166">
        <w:rPr>
          <w:rStyle w:val="11pt"/>
          <w:rFonts w:ascii="Times New Roman" w:hAnsi="Times New Roman" w:cs="Times New Roman"/>
          <w:sz w:val="24"/>
          <w:szCs w:val="24"/>
        </w:rPr>
        <w:t xml:space="preserve">В случае выявления факта наличия недостатков и несоответствий принятой продукции в процессе производства, ЗАКАЗЧИК имеет право выставить претензию ИСПОЛНИТЕЛЮ </w:t>
      </w:r>
      <w:r w:rsidR="00DF5785" w:rsidRPr="006E4166">
        <w:rPr>
          <w:rStyle w:val="11pt"/>
          <w:rFonts w:ascii="Times New Roman" w:hAnsi="Times New Roman" w:cs="Times New Roman"/>
          <w:sz w:val="24"/>
          <w:szCs w:val="24"/>
        </w:rPr>
        <w:t>в течении 10 рабочих дней, с даты принятия партии продукции.</w:t>
      </w:r>
    </w:p>
    <w:p w14:paraId="21B1DD5D" w14:textId="77777777" w:rsidR="005303F3" w:rsidRPr="006E4166" w:rsidRDefault="005303F3" w:rsidP="005303F3">
      <w:pPr>
        <w:pStyle w:val="4"/>
        <w:shd w:val="clear" w:color="auto" w:fill="auto"/>
        <w:tabs>
          <w:tab w:val="left" w:pos="510"/>
        </w:tabs>
        <w:spacing w:before="0" w:after="0" w:line="288" w:lineRule="exact"/>
        <w:ind w:left="360" w:right="20" w:firstLine="0"/>
        <w:jc w:val="both"/>
        <w:rPr>
          <w:rStyle w:val="11pt"/>
          <w:rFonts w:ascii="Times New Roman" w:hAnsi="Times New Roman" w:cs="Times New Roman"/>
          <w:sz w:val="24"/>
          <w:szCs w:val="24"/>
        </w:rPr>
      </w:pPr>
    </w:p>
    <w:p w14:paraId="2E299545" w14:textId="77777777" w:rsidR="00B34D58" w:rsidRPr="006E4166" w:rsidRDefault="00537BF2" w:rsidP="005303F3">
      <w:pPr>
        <w:pStyle w:val="131"/>
        <w:keepNext/>
        <w:keepLines/>
        <w:numPr>
          <w:ilvl w:val="0"/>
          <w:numId w:val="6"/>
        </w:numPr>
        <w:shd w:val="clear" w:color="auto" w:fill="auto"/>
        <w:tabs>
          <w:tab w:val="left" w:pos="269"/>
        </w:tabs>
        <w:spacing w:before="0" w:after="0" w:line="230" w:lineRule="exact"/>
        <w:ind w:right="220"/>
        <w:rPr>
          <w:rFonts w:ascii="Times New Roman" w:hAnsi="Times New Roman" w:cs="Times New Roman"/>
          <w:b/>
          <w:sz w:val="24"/>
          <w:szCs w:val="24"/>
        </w:rPr>
      </w:pPr>
      <w:bookmarkStart w:id="5" w:name="bookmark5"/>
      <w:r w:rsidRPr="006E4166">
        <w:rPr>
          <w:rStyle w:val="132"/>
          <w:rFonts w:ascii="Times New Roman" w:hAnsi="Times New Roman" w:cs="Times New Roman"/>
          <w:b/>
          <w:sz w:val="24"/>
          <w:szCs w:val="24"/>
        </w:rPr>
        <w:t>Тара</w:t>
      </w:r>
      <w:r w:rsidR="003215A4" w:rsidRPr="006E4166">
        <w:rPr>
          <w:rStyle w:val="132"/>
          <w:rFonts w:ascii="Times New Roman" w:hAnsi="Times New Roman" w:cs="Times New Roman"/>
          <w:b/>
          <w:sz w:val="24"/>
          <w:szCs w:val="24"/>
        </w:rPr>
        <w:t xml:space="preserve"> и</w:t>
      </w:r>
      <w:r w:rsidRPr="006E4166">
        <w:rPr>
          <w:rStyle w:val="132"/>
          <w:rFonts w:ascii="Times New Roman" w:hAnsi="Times New Roman" w:cs="Times New Roman"/>
          <w:b/>
          <w:sz w:val="24"/>
          <w:szCs w:val="24"/>
        </w:rPr>
        <w:t xml:space="preserve"> упаковка</w:t>
      </w:r>
      <w:bookmarkEnd w:id="5"/>
    </w:p>
    <w:p w14:paraId="0C505282" w14:textId="77777777" w:rsidR="00420251" w:rsidRPr="006E4166" w:rsidRDefault="00420251" w:rsidP="005303F3">
      <w:pPr>
        <w:pStyle w:val="af5"/>
        <w:widowControl w:val="0"/>
        <w:numPr>
          <w:ilvl w:val="0"/>
          <w:numId w:val="28"/>
        </w:numPr>
        <w:tabs>
          <w:tab w:val="left" w:pos="582"/>
        </w:tabs>
        <w:spacing w:after="0" w:line="288" w:lineRule="exact"/>
        <w:ind w:right="20"/>
        <w:contextualSpacing w:val="0"/>
        <w:jc w:val="both"/>
        <w:rPr>
          <w:rStyle w:val="1"/>
          <w:rFonts w:ascii="Times New Roman" w:hAnsi="Times New Roman" w:cs="Times New Roman"/>
          <w:vanish/>
          <w:sz w:val="24"/>
          <w:szCs w:val="24"/>
          <w:lang w:eastAsia="ru-RU"/>
        </w:rPr>
      </w:pPr>
    </w:p>
    <w:p w14:paraId="007A01EC" w14:textId="69C94EED" w:rsidR="00B34D58" w:rsidRPr="006E4166" w:rsidRDefault="00537BF2" w:rsidP="005303F3">
      <w:pPr>
        <w:pStyle w:val="4"/>
        <w:numPr>
          <w:ilvl w:val="1"/>
          <w:numId w:val="28"/>
        </w:numPr>
        <w:shd w:val="clear" w:color="auto" w:fill="auto"/>
        <w:tabs>
          <w:tab w:val="left" w:pos="582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При поставке продукции используется специальная тара, форма и объем которой </w:t>
      </w:r>
      <w:r w:rsidR="00333F15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согласовывается </w:t>
      </w:r>
      <w:r w:rsidR="008E375C" w:rsidRPr="006E4166">
        <w:rPr>
          <w:rStyle w:val="1"/>
          <w:rFonts w:ascii="Times New Roman" w:hAnsi="Times New Roman" w:cs="Times New Roman"/>
          <w:sz w:val="24"/>
          <w:szCs w:val="24"/>
        </w:rPr>
        <w:t>обоюдно.</w:t>
      </w:r>
    </w:p>
    <w:p w14:paraId="63A87327" w14:textId="77777777" w:rsidR="00B34D58" w:rsidRPr="006E4166" w:rsidRDefault="00537BF2" w:rsidP="003C5A24">
      <w:pPr>
        <w:pStyle w:val="4"/>
        <w:numPr>
          <w:ilvl w:val="1"/>
          <w:numId w:val="28"/>
        </w:numPr>
        <w:shd w:val="clear" w:color="auto" w:fill="auto"/>
        <w:tabs>
          <w:tab w:val="left" w:pos="48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E4166">
        <w:rPr>
          <w:rStyle w:val="1"/>
          <w:rFonts w:ascii="Times New Roman" w:hAnsi="Times New Roman" w:cs="Times New Roman"/>
          <w:sz w:val="24"/>
          <w:szCs w:val="24"/>
        </w:rPr>
        <w:t>Тара и упаковка д</w:t>
      </w:r>
      <w:r w:rsidR="003C5A24" w:rsidRPr="006E4166">
        <w:rPr>
          <w:rStyle w:val="1"/>
          <w:rFonts w:ascii="Times New Roman" w:hAnsi="Times New Roman" w:cs="Times New Roman"/>
          <w:sz w:val="24"/>
          <w:szCs w:val="24"/>
        </w:rPr>
        <w:t>ол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>жны обеспе</w:t>
      </w:r>
      <w:r w:rsidR="003C5A24" w:rsidRPr="006E4166">
        <w:rPr>
          <w:rStyle w:val="1"/>
          <w:rFonts w:ascii="Times New Roman" w:hAnsi="Times New Roman" w:cs="Times New Roman"/>
          <w:sz w:val="24"/>
          <w:szCs w:val="24"/>
        </w:rPr>
        <w:t>ч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>ивать сохранность качества продукции при хранении и транспортировке.</w:t>
      </w:r>
    </w:p>
    <w:p w14:paraId="24E24B86" w14:textId="0F7E83BC" w:rsidR="00CE2099" w:rsidRPr="006E4166" w:rsidRDefault="00C67056" w:rsidP="00463763">
      <w:pPr>
        <w:pStyle w:val="4"/>
        <w:numPr>
          <w:ilvl w:val="1"/>
          <w:numId w:val="28"/>
        </w:numPr>
        <w:shd w:val="clear" w:color="auto" w:fill="auto"/>
        <w:spacing w:before="0" w:after="0" w:line="288" w:lineRule="exact"/>
        <w:ind w:right="2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6E4166">
        <w:rPr>
          <w:rStyle w:val="1"/>
          <w:rFonts w:ascii="Times New Roman" w:hAnsi="Times New Roman" w:cs="Times New Roman"/>
          <w:sz w:val="24"/>
          <w:szCs w:val="24"/>
        </w:rPr>
        <w:lastRenderedPageBreak/>
        <w:t xml:space="preserve">В случае предоставления упаковки, тары, поддонов, предоставленных со стороны ЗАКАЗЧИКА, </w:t>
      </w:r>
      <w:r w:rsidR="00EC12C3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ИСПОЛНИТЕЛЬ 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обязан осуществлять 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их 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>возврат в полном объеме, в</w:t>
      </w:r>
      <w:r w:rsidR="003C5A24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случае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порчи или 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их 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>утери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>,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EC12C3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ИСПОЛНИТЕЛЬ 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обязан возместить стоимость 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>та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ры на основании </w:t>
      </w:r>
      <w:r w:rsidR="003C5A24" w:rsidRPr="006E4166">
        <w:rPr>
          <w:rStyle w:val="1"/>
          <w:rFonts w:ascii="Times New Roman" w:hAnsi="Times New Roman" w:cs="Times New Roman"/>
          <w:sz w:val="24"/>
          <w:szCs w:val="24"/>
        </w:rPr>
        <w:t>выставленного</w:t>
      </w:r>
      <w:r w:rsidR="003C5A24" w:rsidRPr="006E4166">
        <w:rPr>
          <w:rStyle w:val="-1p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7BF2" w:rsidRPr="006E4166">
        <w:rPr>
          <w:rStyle w:val="-1pt"/>
          <w:rFonts w:ascii="Times New Roman" w:hAnsi="Times New Roman" w:cs="Times New Roman"/>
          <w:sz w:val="24"/>
          <w:szCs w:val="24"/>
        </w:rPr>
        <w:t xml:space="preserve"> </w:t>
      </w:r>
      <w:r w:rsidR="008C1061" w:rsidRPr="006E4166">
        <w:rPr>
          <w:rStyle w:val="1"/>
          <w:rFonts w:ascii="Times New Roman" w:hAnsi="Times New Roman" w:cs="Times New Roman"/>
          <w:sz w:val="24"/>
          <w:szCs w:val="24"/>
        </w:rPr>
        <w:t>счет</w:t>
      </w:r>
      <w:r w:rsidR="005B3E10" w:rsidRPr="006E4166">
        <w:rPr>
          <w:rStyle w:val="1"/>
          <w:rFonts w:ascii="Times New Roman" w:hAnsi="Times New Roman" w:cs="Times New Roman"/>
          <w:sz w:val="24"/>
          <w:szCs w:val="24"/>
        </w:rPr>
        <w:t>а</w:t>
      </w:r>
      <w:r w:rsidR="00463D04" w:rsidRPr="006E4166">
        <w:rPr>
          <w:rStyle w:val="1"/>
          <w:rFonts w:ascii="Times New Roman" w:hAnsi="Times New Roman" w:cs="Times New Roman"/>
          <w:sz w:val="24"/>
          <w:szCs w:val="24"/>
        </w:rPr>
        <w:t>.</w:t>
      </w:r>
    </w:p>
    <w:p w14:paraId="18780C41" w14:textId="77777777" w:rsidR="00E3612A" w:rsidRPr="006E4166" w:rsidRDefault="00E3612A" w:rsidP="00E3612A">
      <w:pPr>
        <w:pStyle w:val="4"/>
        <w:shd w:val="clear" w:color="auto" w:fill="auto"/>
        <w:spacing w:before="0" w:after="0" w:line="288" w:lineRule="exact"/>
        <w:ind w:left="36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07AD269" w14:textId="77777777" w:rsidR="00B34D58" w:rsidRPr="006E4166" w:rsidRDefault="00537BF2">
      <w:pPr>
        <w:pStyle w:val="11"/>
        <w:keepNext/>
        <w:keepLines/>
        <w:numPr>
          <w:ilvl w:val="0"/>
          <w:numId w:val="6"/>
        </w:numPr>
        <w:shd w:val="clear" w:color="auto" w:fill="auto"/>
        <w:tabs>
          <w:tab w:val="left" w:pos="2366"/>
        </w:tabs>
        <w:spacing w:before="0" w:after="341" w:line="210" w:lineRule="exact"/>
        <w:ind w:left="2020"/>
        <w:rPr>
          <w:rFonts w:ascii="Times New Roman" w:hAnsi="Times New Roman" w:cs="Times New Roman"/>
          <w:sz w:val="24"/>
          <w:szCs w:val="24"/>
        </w:rPr>
      </w:pPr>
      <w:bookmarkStart w:id="6" w:name="bookmark6"/>
      <w:r w:rsidRPr="006E4166">
        <w:rPr>
          <w:rStyle w:val="13"/>
          <w:rFonts w:ascii="Times New Roman" w:hAnsi="Times New Roman" w:cs="Times New Roman"/>
          <w:b/>
          <w:bCs/>
          <w:sz w:val="24"/>
          <w:szCs w:val="24"/>
        </w:rPr>
        <w:t>Цена и порядок расчетов за поставленную продукцию</w:t>
      </w:r>
      <w:bookmarkEnd w:id="6"/>
    </w:p>
    <w:p w14:paraId="5079B83C" w14:textId="727BB3CA" w:rsidR="00D62837" w:rsidRPr="006E4166" w:rsidRDefault="009E3269" w:rsidP="00D62837">
      <w:pPr>
        <w:pStyle w:val="4"/>
        <w:shd w:val="clear" w:color="auto" w:fill="auto"/>
        <w:spacing w:before="0" w:after="0" w:line="276" w:lineRule="auto"/>
        <w:ind w:left="440" w:hanging="42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6E4166">
        <w:rPr>
          <w:rStyle w:val="1"/>
          <w:rFonts w:ascii="Times New Roman" w:hAnsi="Times New Roman" w:cs="Times New Roman"/>
          <w:sz w:val="24"/>
          <w:szCs w:val="24"/>
        </w:rPr>
        <w:t>6</w:t>
      </w:r>
      <w:r w:rsidR="00893C65" w:rsidRPr="006E4166">
        <w:rPr>
          <w:rStyle w:val="1"/>
          <w:rFonts w:ascii="Times New Roman" w:hAnsi="Times New Roman" w:cs="Times New Roman"/>
          <w:sz w:val="24"/>
          <w:szCs w:val="24"/>
        </w:rPr>
        <w:t>.1.</w:t>
      </w:r>
      <w:r w:rsidR="00893C65" w:rsidRPr="006E4166">
        <w:rPr>
          <w:rStyle w:val="1"/>
          <w:rFonts w:ascii="Times New Roman" w:hAnsi="Times New Roman" w:cs="Times New Roman"/>
          <w:sz w:val="24"/>
          <w:szCs w:val="24"/>
        </w:rPr>
        <w:tab/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>Согласованная обеими сторонами цена на оказание услуги</w:t>
      </w:r>
      <w:r w:rsidR="0025323A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E16FCC" w:rsidRPr="006E4166">
        <w:rPr>
          <w:rStyle w:val="1"/>
          <w:rFonts w:ascii="Times New Roman" w:hAnsi="Times New Roman" w:cs="Times New Roman"/>
          <w:sz w:val="24"/>
          <w:szCs w:val="24"/>
        </w:rPr>
        <w:t>по зачистке от коррозии резьбовой части крепежного металлического изделия</w:t>
      </w:r>
      <w:r w:rsidR="00E16FCC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(метизы)</w:t>
      </w:r>
      <w:r w:rsidR="00E16FCC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с последующим нанесением защитного </w:t>
      </w:r>
      <w:proofErr w:type="spellStart"/>
      <w:r w:rsidR="00E16FCC" w:rsidRPr="006E4166">
        <w:rPr>
          <w:rStyle w:val="1"/>
          <w:rFonts w:ascii="Times New Roman" w:hAnsi="Times New Roman" w:cs="Times New Roman"/>
          <w:sz w:val="24"/>
          <w:szCs w:val="24"/>
        </w:rPr>
        <w:t>цинко</w:t>
      </w:r>
      <w:proofErr w:type="spellEnd"/>
      <w:r w:rsidR="00E16FCC" w:rsidRPr="006E4166">
        <w:rPr>
          <w:rStyle w:val="1"/>
          <w:rFonts w:ascii="Times New Roman" w:hAnsi="Times New Roman" w:cs="Times New Roman"/>
          <w:sz w:val="24"/>
          <w:szCs w:val="24"/>
        </w:rPr>
        <w:t>-хромового покрытия</w:t>
      </w:r>
      <w:r w:rsidR="00E16FCC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, указана 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>в «Протоколе</w:t>
      </w:r>
      <w:r w:rsidR="00893C65" w:rsidRPr="006E4166">
        <w:rPr>
          <w:rFonts w:ascii="Times New Roman" w:hAnsi="Times New Roman" w:cs="Times New Roman"/>
          <w:sz w:val="24"/>
          <w:szCs w:val="24"/>
        </w:rPr>
        <w:t xml:space="preserve"> 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>согласования цен» (приложение №1)</w:t>
      </w:r>
      <w:r w:rsidR="00D022EB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>который является неотъемлемой частью настоящего</w:t>
      </w:r>
      <w:r w:rsidR="00893C65" w:rsidRPr="006E4166">
        <w:rPr>
          <w:rFonts w:ascii="Times New Roman" w:hAnsi="Times New Roman" w:cs="Times New Roman"/>
          <w:sz w:val="24"/>
          <w:szCs w:val="24"/>
        </w:rPr>
        <w:t xml:space="preserve"> 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>договора</w:t>
      </w:r>
      <w:r w:rsidR="000421CB" w:rsidRPr="006E4166">
        <w:rPr>
          <w:rStyle w:val="1"/>
          <w:rFonts w:ascii="Times New Roman" w:hAnsi="Times New Roman" w:cs="Times New Roman"/>
          <w:sz w:val="24"/>
          <w:szCs w:val="24"/>
        </w:rPr>
        <w:t>.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Цена </w:t>
      </w:r>
      <w:r w:rsidR="0025323A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является фиксированной и не 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может быть изменена </w:t>
      </w:r>
      <w:r w:rsidR="0025323A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в течении </w:t>
      </w:r>
      <w:r w:rsidR="00EE3373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срока </w:t>
      </w:r>
      <w:r w:rsidR="0025323A" w:rsidRPr="006E4166">
        <w:rPr>
          <w:rStyle w:val="1"/>
          <w:rFonts w:ascii="Times New Roman" w:hAnsi="Times New Roman" w:cs="Times New Roman"/>
          <w:sz w:val="24"/>
          <w:szCs w:val="24"/>
        </w:rPr>
        <w:t>действия договора.</w:t>
      </w:r>
    </w:p>
    <w:p w14:paraId="2916B9D7" w14:textId="28FB4CB1" w:rsidR="00D62837" w:rsidRPr="006E4166" w:rsidRDefault="009E3269" w:rsidP="00D62837">
      <w:pPr>
        <w:pStyle w:val="4"/>
        <w:spacing w:before="0" w:after="0" w:line="276" w:lineRule="auto"/>
        <w:ind w:left="440" w:hanging="420"/>
        <w:jc w:val="both"/>
        <w:rPr>
          <w:rFonts w:ascii="Times New Roman" w:hAnsi="Times New Roman" w:cs="Times New Roman"/>
          <w:sz w:val="24"/>
          <w:szCs w:val="24"/>
        </w:rPr>
      </w:pPr>
      <w:r w:rsidRPr="006E4166">
        <w:rPr>
          <w:rFonts w:ascii="Times New Roman" w:hAnsi="Times New Roman" w:cs="Times New Roman"/>
          <w:sz w:val="24"/>
          <w:szCs w:val="24"/>
        </w:rPr>
        <w:t>6</w:t>
      </w:r>
      <w:r w:rsidR="00D62837" w:rsidRPr="006E4166">
        <w:rPr>
          <w:rFonts w:ascii="Times New Roman" w:hAnsi="Times New Roman" w:cs="Times New Roman"/>
          <w:sz w:val="24"/>
          <w:szCs w:val="24"/>
        </w:rPr>
        <w:t>.2. Общая сумма договора, составляет</w:t>
      </w:r>
      <w:r w:rsidR="003F0EF6" w:rsidRPr="006E4166">
        <w:rPr>
          <w:rFonts w:ascii="Times New Roman" w:hAnsi="Times New Roman" w:cs="Times New Roman"/>
          <w:sz w:val="24"/>
          <w:szCs w:val="24"/>
        </w:rPr>
        <w:t xml:space="preserve"> </w:t>
      </w:r>
      <w:r w:rsidR="00E16FCC" w:rsidRPr="006E4166">
        <w:rPr>
          <w:rFonts w:ascii="Times New Roman" w:hAnsi="Times New Roman" w:cs="Times New Roman"/>
          <w:b/>
          <w:bCs/>
          <w:sz w:val="24"/>
          <w:szCs w:val="24"/>
        </w:rPr>
        <w:t>___________________</w:t>
      </w:r>
      <w:r w:rsidR="003F0EF6" w:rsidRPr="006E4166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="00D62837" w:rsidRPr="006E4166">
        <w:rPr>
          <w:rFonts w:ascii="Times New Roman" w:hAnsi="Times New Roman" w:cs="Times New Roman"/>
          <w:b/>
          <w:bCs/>
          <w:sz w:val="24"/>
          <w:szCs w:val="24"/>
        </w:rPr>
        <w:t xml:space="preserve">  (</w:t>
      </w:r>
      <w:r w:rsidR="00E16FCC" w:rsidRPr="006E41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</w:t>
      </w:r>
      <w:proofErr w:type="spellStart"/>
      <w:r w:rsidR="00E16FCC" w:rsidRPr="006E4166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D62837" w:rsidRPr="006E4166">
        <w:rPr>
          <w:rFonts w:ascii="Times New Roman" w:hAnsi="Times New Roman" w:cs="Times New Roman"/>
          <w:b/>
          <w:bCs/>
          <w:sz w:val="24"/>
          <w:szCs w:val="24"/>
        </w:rPr>
        <w:t>ум</w:t>
      </w:r>
      <w:proofErr w:type="spellEnd"/>
      <w:r w:rsidR="00D62837" w:rsidRPr="006E4166">
        <w:rPr>
          <w:rFonts w:ascii="Times New Roman" w:hAnsi="Times New Roman" w:cs="Times New Roman"/>
          <w:b/>
          <w:bCs/>
          <w:sz w:val="24"/>
          <w:szCs w:val="24"/>
        </w:rPr>
        <w:t xml:space="preserve"> 00 </w:t>
      </w:r>
      <w:proofErr w:type="spellStart"/>
      <w:r w:rsidR="00D62837" w:rsidRPr="006E4166">
        <w:rPr>
          <w:rFonts w:ascii="Times New Roman" w:hAnsi="Times New Roman" w:cs="Times New Roman"/>
          <w:b/>
          <w:bCs/>
          <w:sz w:val="24"/>
          <w:szCs w:val="24"/>
        </w:rPr>
        <w:t>тийин</w:t>
      </w:r>
      <w:proofErr w:type="spellEnd"/>
      <w:r w:rsidR="00D62837" w:rsidRPr="006E41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6FCC" w:rsidRPr="006E4166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D62837" w:rsidRPr="006E4166">
        <w:rPr>
          <w:rFonts w:ascii="Times New Roman" w:hAnsi="Times New Roman" w:cs="Times New Roman"/>
          <w:b/>
          <w:bCs/>
          <w:sz w:val="24"/>
          <w:szCs w:val="24"/>
        </w:rPr>
        <w:t xml:space="preserve"> учёт</w:t>
      </w:r>
      <w:r w:rsidR="00E16FCC" w:rsidRPr="006E4166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D62837" w:rsidRPr="006E4166">
        <w:rPr>
          <w:rFonts w:ascii="Times New Roman" w:hAnsi="Times New Roman" w:cs="Times New Roman"/>
          <w:b/>
          <w:bCs/>
          <w:sz w:val="24"/>
          <w:szCs w:val="24"/>
        </w:rPr>
        <w:t xml:space="preserve"> НДС.</w:t>
      </w:r>
    </w:p>
    <w:p w14:paraId="763B7B71" w14:textId="3797F36F" w:rsidR="009A28B3" w:rsidRPr="006E4166" w:rsidRDefault="009E3269" w:rsidP="009A28B3">
      <w:pPr>
        <w:pStyle w:val="4"/>
        <w:spacing w:before="0" w:after="0" w:line="276" w:lineRule="auto"/>
        <w:ind w:left="440" w:hanging="420"/>
        <w:jc w:val="both"/>
        <w:rPr>
          <w:rFonts w:ascii="Times New Roman" w:hAnsi="Times New Roman" w:cs="Times New Roman"/>
          <w:sz w:val="24"/>
          <w:szCs w:val="24"/>
        </w:rPr>
      </w:pPr>
      <w:r w:rsidRPr="006E4166">
        <w:rPr>
          <w:rFonts w:ascii="Times New Roman" w:hAnsi="Times New Roman" w:cs="Times New Roman"/>
          <w:sz w:val="24"/>
          <w:szCs w:val="24"/>
        </w:rPr>
        <w:t>6</w:t>
      </w:r>
      <w:r w:rsidR="00D62837" w:rsidRPr="006E4166">
        <w:rPr>
          <w:rFonts w:ascii="Times New Roman" w:hAnsi="Times New Roman" w:cs="Times New Roman"/>
          <w:sz w:val="24"/>
          <w:szCs w:val="24"/>
        </w:rPr>
        <w:t>.</w:t>
      </w:r>
      <w:r w:rsidR="00361E10" w:rsidRPr="006E4166">
        <w:rPr>
          <w:rFonts w:ascii="Times New Roman" w:hAnsi="Times New Roman" w:cs="Times New Roman"/>
          <w:sz w:val="24"/>
          <w:szCs w:val="24"/>
        </w:rPr>
        <w:t>3</w:t>
      </w:r>
      <w:r w:rsidR="00D62837" w:rsidRPr="006E4166">
        <w:rPr>
          <w:rFonts w:ascii="Times New Roman" w:hAnsi="Times New Roman" w:cs="Times New Roman"/>
          <w:sz w:val="24"/>
          <w:szCs w:val="24"/>
        </w:rPr>
        <w:t xml:space="preserve">. </w:t>
      </w:r>
      <w:r w:rsidR="009A28B3" w:rsidRPr="006E4166">
        <w:rPr>
          <w:rFonts w:ascii="Times New Roman" w:hAnsi="Times New Roman" w:cs="Times New Roman"/>
          <w:sz w:val="24"/>
          <w:szCs w:val="24"/>
        </w:rPr>
        <w:t>З</w:t>
      </w:r>
      <w:r w:rsidR="009A28B3" w:rsidRPr="006E4166">
        <w:rPr>
          <w:rFonts w:ascii="Times New Roman" w:hAnsi="Times New Roman" w:cs="Times New Roman"/>
          <w:sz w:val="24"/>
          <w:szCs w:val="24"/>
        </w:rPr>
        <w:t>АКАЗЧИК</w:t>
      </w:r>
      <w:r w:rsidR="009A28B3" w:rsidRPr="006E4166">
        <w:rPr>
          <w:rFonts w:ascii="Times New Roman" w:hAnsi="Times New Roman" w:cs="Times New Roman"/>
          <w:sz w:val="24"/>
          <w:szCs w:val="24"/>
        </w:rPr>
        <w:t xml:space="preserve"> производит предоплату 30% от общей суммы договора в течение «10» календарных дней со дня подписания настоящего Договора, в национальной валюте Республики Узбекистан – </w:t>
      </w:r>
      <w:proofErr w:type="spellStart"/>
      <w:r w:rsidR="009A28B3" w:rsidRPr="006E4166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="009A28B3" w:rsidRPr="006E4166">
        <w:rPr>
          <w:rFonts w:ascii="Times New Roman" w:hAnsi="Times New Roman" w:cs="Times New Roman"/>
          <w:sz w:val="24"/>
          <w:szCs w:val="24"/>
        </w:rPr>
        <w:t>.</w:t>
      </w:r>
    </w:p>
    <w:p w14:paraId="62FB9675" w14:textId="16A51B8E" w:rsidR="009A28B3" w:rsidRPr="006E4166" w:rsidRDefault="009E3269" w:rsidP="009A28B3">
      <w:pPr>
        <w:pStyle w:val="4"/>
        <w:spacing w:before="0" w:after="0" w:line="276" w:lineRule="auto"/>
        <w:ind w:left="440" w:hanging="420"/>
        <w:jc w:val="both"/>
        <w:rPr>
          <w:rFonts w:ascii="Times New Roman" w:hAnsi="Times New Roman" w:cs="Times New Roman"/>
          <w:sz w:val="24"/>
          <w:szCs w:val="24"/>
        </w:rPr>
      </w:pPr>
      <w:r w:rsidRPr="006E4166">
        <w:rPr>
          <w:rFonts w:ascii="Times New Roman" w:hAnsi="Times New Roman" w:cs="Times New Roman"/>
          <w:sz w:val="24"/>
          <w:szCs w:val="24"/>
        </w:rPr>
        <w:t>6</w:t>
      </w:r>
      <w:r w:rsidR="009A28B3" w:rsidRPr="006E4166">
        <w:rPr>
          <w:rFonts w:ascii="Times New Roman" w:hAnsi="Times New Roman" w:cs="Times New Roman"/>
          <w:sz w:val="24"/>
          <w:szCs w:val="24"/>
        </w:rPr>
        <w:t>.</w:t>
      </w:r>
      <w:r w:rsidRPr="006E4166">
        <w:rPr>
          <w:rFonts w:ascii="Times New Roman" w:hAnsi="Times New Roman" w:cs="Times New Roman"/>
          <w:sz w:val="24"/>
          <w:szCs w:val="24"/>
        </w:rPr>
        <w:t>4</w:t>
      </w:r>
      <w:r w:rsidR="009A28B3" w:rsidRPr="006E4166">
        <w:rPr>
          <w:rFonts w:ascii="Times New Roman" w:hAnsi="Times New Roman" w:cs="Times New Roman"/>
          <w:sz w:val="24"/>
          <w:szCs w:val="24"/>
        </w:rPr>
        <w:t>. Последующая оплата в размере 70%, производится З</w:t>
      </w:r>
      <w:r w:rsidR="009A28B3" w:rsidRPr="006E4166">
        <w:rPr>
          <w:rFonts w:ascii="Times New Roman" w:hAnsi="Times New Roman" w:cs="Times New Roman"/>
          <w:sz w:val="24"/>
          <w:szCs w:val="24"/>
        </w:rPr>
        <w:t>АКАЗЧИКОМ</w:t>
      </w:r>
      <w:r w:rsidR="009A28B3" w:rsidRPr="006E4166">
        <w:rPr>
          <w:rFonts w:ascii="Times New Roman" w:hAnsi="Times New Roman" w:cs="Times New Roman"/>
          <w:sz w:val="24"/>
          <w:szCs w:val="24"/>
        </w:rPr>
        <w:t xml:space="preserve"> в течении 20 календарных дней по факту поставки всего объема продукции, согласно Приложения №1 к настоящему договору.</w:t>
      </w:r>
    </w:p>
    <w:p w14:paraId="68C802CF" w14:textId="6E8D4836" w:rsidR="009A28B3" w:rsidRPr="006E4166" w:rsidRDefault="00BE033F" w:rsidP="009A28B3">
      <w:pPr>
        <w:pStyle w:val="4"/>
        <w:spacing w:before="0" w:after="0" w:line="276" w:lineRule="auto"/>
        <w:ind w:left="440" w:hanging="420"/>
        <w:jc w:val="both"/>
        <w:rPr>
          <w:rFonts w:ascii="Times New Roman" w:hAnsi="Times New Roman" w:cs="Times New Roman"/>
          <w:sz w:val="24"/>
          <w:szCs w:val="24"/>
        </w:rPr>
      </w:pPr>
      <w:r w:rsidRPr="006E4166">
        <w:rPr>
          <w:rFonts w:ascii="Times New Roman" w:hAnsi="Times New Roman" w:cs="Times New Roman"/>
          <w:sz w:val="24"/>
          <w:szCs w:val="24"/>
        </w:rPr>
        <w:t>6</w:t>
      </w:r>
      <w:r w:rsidR="009A28B3" w:rsidRPr="006E4166">
        <w:rPr>
          <w:rFonts w:ascii="Times New Roman" w:hAnsi="Times New Roman" w:cs="Times New Roman"/>
          <w:sz w:val="24"/>
          <w:szCs w:val="24"/>
        </w:rPr>
        <w:t>.3. Цены, указанные в Приложении №1, являются фиксированными и не подлежат изменению.</w:t>
      </w:r>
    </w:p>
    <w:p w14:paraId="2FCE9CA8" w14:textId="77777777" w:rsidR="0042176E" w:rsidRPr="006E4166" w:rsidRDefault="0042176E" w:rsidP="00EE3373">
      <w:pPr>
        <w:pStyle w:val="4"/>
        <w:spacing w:before="0" w:after="0" w:line="276" w:lineRule="auto"/>
        <w:ind w:left="440" w:hanging="420"/>
        <w:jc w:val="both"/>
        <w:rPr>
          <w:rFonts w:ascii="Times New Roman" w:hAnsi="Times New Roman" w:cs="Times New Roman"/>
          <w:sz w:val="24"/>
          <w:szCs w:val="24"/>
        </w:rPr>
      </w:pPr>
    </w:p>
    <w:p w14:paraId="6A15BAAC" w14:textId="3D18370E" w:rsidR="00B34D58" w:rsidRPr="006E4166" w:rsidRDefault="00537BF2" w:rsidP="00D62837">
      <w:pPr>
        <w:pStyle w:val="11"/>
        <w:keepNext/>
        <w:keepLines/>
        <w:shd w:val="clear" w:color="auto" w:fill="auto"/>
        <w:spacing w:before="0" w:after="215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bookmark7"/>
      <w:r w:rsidRPr="006E4166">
        <w:rPr>
          <w:rStyle w:val="13"/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7064EB" w:rsidRPr="006E4166">
        <w:rPr>
          <w:rStyle w:val="13"/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696294" w:rsidRPr="006E4166">
        <w:rPr>
          <w:rStyle w:val="13"/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6E4166">
        <w:rPr>
          <w:rStyle w:val="13"/>
          <w:rFonts w:ascii="Times New Roman" w:hAnsi="Times New Roman" w:cs="Times New Roman"/>
          <w:b/>
          <w:bCs/>
          <w:sz w:val="24"/>
          <w:szCs w:val="24"/>
        </w:rPr>
        <w:t xml:space="preserve"> Имущественная ответственность</w:t>
      </w:r>
      <w:bookmarkEnd w:id="7"/>
    </w:p>
    <w:p w14:paraId="5AFAA95D" w14:textId="60F9A735" w:rsidR="00CC4A5C" w:rsidRPr="006E4166" w:rsidRDefault="00BE033F" w:rsidP="00CC4A5C">
      <w:pPr>
        <w:pStyle w:val="4"/>
        <w:shd w:val="clear" w:color="auto" w:fill="auto"/>
        <w:spacing w:before="0" w:after="0" w:line="276" w:lineRule="auto"/>
        <w:ind w:left="440" w:right="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6E4166">
        <w:rPr>
          <w:rStyle w:val="3"/>
          <w:rFonts w:ascii="Times New Roman" w:hAnsi="Times New Roman" w:cs="Times New Roman"/>
          <w:sz w:val="24"/>
          <w:szCs w:val="24"/>
        </w:rPr>
        <w:t>7</w:t>
      </w:r>
      <w:r w:rsidR="00537BF2" w:rsidRPr="006E4166">
        <w:rPr>
          <w:rStyle w:val="3"/>
          <w:rFonts w:ascii="Times New Roman" w:hAnsi="Times New Roman" w:cs="Times New Roman"/>
          <w:sz w:val="24"/>
          <w:szCs w:val="24"/>
        </w:rPr>
        <w:t xml:space="preserve">.1. 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>В слу</w:t>
      </w:r>
      <w:r w:rsidR="00630999" w:rsidRPr="006E4166">
        <w:rPr>
          <w:rStyle w:val="1"/>
          <w:rFonts w:ascii="Times New Roman" w:hAnsi="Times New Roman" w:cs="Times New Roman"/>
          <w:sz w:val="24"/>
          <w:szCs w:val="24"/>
        </w:rPr>
        <w:t>чае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несвоевременного оказания услуг</w:t>
      </w:r>
      <w:r w:rsidR="00D51FFF" w:rsidRPr="006E4166">
        <w:rPr>
          <w:rStyle w:val="1"/>
          <w:rFonts w:ascii="Times New Roman" w:hAnsi="Times New Roman" w:cs="Times New Roman"/>
          <w:sz w:val="24"/>
          <w:szCs w:val="24"/>
        </w:rPr>
        <w:t>, согласно срокам</w:t>
      </w:r>
      <w:r w:rsidR="008A7D31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и полноты отгрузки продукции</w:t>
      </w:r>
      <w:r w:rsidR="007D48CC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согласно п.4.2.</w:t>
      </w:r>
      <w:r w:rsidR="00D51FFF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, </w:t>
      </w:r>
      <w:r w:rsidR="00EC12C3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ИСПОЛНИТЕЛЬ 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уплачивает </w:t>
      </w:r>
      <w:r w:rsidR="00EC12C3" w:rsidRPr="006E4166">
        <w:rPr>
          <w:rStyle w:val="1"/>
          <w:rFonts w:ascii="Times New Roman" w:hAnsi="Times New Roman" w:cs="Times New Roman"/>
          <w:sz w:val="24"/>
          <w:szCs w:val="24"/>
        </w:rPr>
        <w:t>ЗАКАЗ</w:t>
      </w:r>
      <w:r w:rsidR="00EC12C3" w:rsidRPr="006E4166">
        <w:rPr>
          <w:rStyle w:val="-1pt"/>
          <w:rFonts w:ascii="Times New Roman" w:hAnsi="Times New Roman" w:cs="Times New Roman"/>
          <w:sz w:val="24"/>
          <w:szCs w:val="24"/>
          <w:lang w:val="ru-RU"/>
        </w:rPr>
        <w:t>ЧИКУ</w:t>
      </w:r>
      <w:r w:rsidR="00D51FFF" w:rsidRPr="006E4166">
        <w:rPr>
          <w:rStyle w:val="-1p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>пеню в размере 0,5 % от сумм</w:t>
      </w:r>
      <w:r w:rsidR="00E76071" w:rsidRPr="006E4166">
        <w:rPr>
          <w:rStyle w:val="1"/>
          <w:rFonts w:ascii="Times New Roman" w:hAnsi="Times New Roman" w:cs="Times New Roman"/>
          <w:sz w:val="24"/>
          <w:szCs w:val="24"/>
        </w:rPr>
        <w:t>ы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не поставленной в срок продукции за каждый день задержки, но не более 50 % от стоимости несвоевременно</w:t>
      </w:r>
      <w:r w:rsidR="005B5C33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поставленной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2A4F90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партии 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>продукции.</w:t>
      </w:r>
    </w:p>
    <w:p w14:paraId="52280A75" w14:textId="41D707BC" w:rsidR="00FC3F34" w:rsidRPr="006E4166" w:rsidRDefault="006F4B9D" w:rsidP="00CC4A5C">
      <w:pPr>
        <w:pStyle w:val="4"/>
        <w:shd w:val="clear" w:color="auto" w:fill="auto"/>
        <w:spacing w:before="0" w:after="0" w:line="276" w:lineRule="auto"/>
        <w:ind w:left="440" w:right="20" w:hanging="42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6E4166">
        <w:rPr>
          <w:rStyle w:val="1"/>
          <w:rFonts w:ascii="Times New Roman" w:hAnsi="Times New Roman" w:cs="Times New Roman"/>
          <w:sz w:val="24"/>
          <w:szCs w:val="24"/>
        </w:rPr>
        <w:t>7</w:t>
      </w:r>
      <w:r w:rsidR="00CC4A5C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.2. 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В случае несвоевременной оплаты за оказанные услуги </w:t>
      </w:r>
      <w:r w:rsidR="00EC12C3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ЗАКАЗЧИК 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уплачивает </w:t>
      </w:r>
      <w:r w:rsidR="00EC12C3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ИСПОЛНИТЕЛЮ 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>пеню в размере 0,</w:t>
      </w:r>
      <w:r w:rsidR="00792092" w:rsidRPr="006E4166">
        <w:rPr>
          <w:rStyle w:val="1"/>
          <w:rFonts w:ascii="Times New Roman" w:hAnsi="Times New Roman" w:cs="Times New Roman"/>
          <w:sz w:val="24"/>
          <w:szCs w:val="24"/>
        </w:rPr>
        <w:t>41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% от неоплаченной в срок суммы за каждый день просрочки платежа, но не более </w:t>
      </w:r>
      <w:r w:rsidR="00792092" w:rsidRPr="006E4166">
        <w:rPr>
          <w:rStyle w:val="1"/>
          <w:rFonts w:ascii="Times New Roman" w:hAnsi="Times New Roman" w:cs="Times New Roman"/>
          <w:sz w:val="24"/>
          <w:szCs w:val="24"/>
        </w:rPr>
        <w:t>5</w:t>
      </w:r>
      <w:r w:rsidR="005B5C33" w:rsidRPr="006E4166">
        <w:rPr>
          <w:rStyle w:val="1"/>
          <w:rFonts w:ascii="Times New Roman" w:hAnsi="Times New Roman" w:cs="Times New Roman"/>
          <w:sz w:val="24"/>
          <w:szCs w:val="24"/>
        </w:rPr>
        <w:t>0 % от стоимости несвоевременно оплаченной</w:t>
      </w:r>
      <w:r w:rsidR="00FC3F34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услуги.</w:t>
      </w:r>
    </w:p>
    <w:p w14:paraId="38840BAD" w14:textId="3AAEBF75" w:rsidR="00CC4A5C" w:rsidRPr="006E4166" w:rsidRDefault="006F4B9D" w:rsidP="00CC4A5C">
      <w:pPr>
        <w:pStyle w:val="4"/>
        <w:shd w:val="clear" w:color="auto" w:fill="auto"/>
        <w:spacing w:before="0" w:after="0" w:line="276" w:lineRule="auto"/>
        <w:ind w:left="440" w:right="20" w:hanging="42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6E4166">
        <w:rPr>
          <w:rStyle w:val="1"/>
          <w:rFonts w:ascii="Times New Roman" w:hAnsi="Times New Roman" w:cs="Times New Roman"/>
          <w:sz w:val="24"/>
          <w:szCs w:val="24"/>
        </w:rPr>
        <w:t>7</w:t>
      </w:r>
      <w:r w:rsidR="00CC4A5C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.3. В случае необоснованного отказа ИСПОЛНИТЕЛЯ от выполнения своих обязательств, ИСПОЛНИТЕЛЬ уплачивает пеню в размере 20% от общей суммы договора. </w:t>
      </w:r>
    </w:p>
    <w:p w14:paraId="65260ED5" w14:textId="0D3D25C9" w:rsidR="00B34D58" w:rsidRPr="006E4166" w:rsidRDefault="006F4B9D" w:rsidP="00FC3F34">
      <w:pPr>
        <w:pStyle w:val="4"/>
        <w:shd w:val="clear" w:color="auto" w:fill="auto"/>
        <w:spacing w:before="0" w:after="0" w:line="288" w:lineRule="exact"/>
        <w:ind w:left="440" w:right="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6E4166">
        <w:rPr>
          <w:rStyle w:val="1"/>
          <w:rFonts w:ascii="Times New Roman" w:hAnsi="Times New Roman" w:cs="Times New Roman"/>
          <w:sz w:val="24"/>
          <w:szCs w:val="24"/>
        </w:rPr>
        <w:t>7</w:t>
      </w:r>
      <w:r w:rsidR="00FC3F34" w:rsidRPr="006E4166">
        <w:rPr>
          <w:rStyle w:val="1"/>
          <w:rFonts w:ascii="Times New Roman" w:hAnsi="Times New Roman" w:cs="Times New Roman"/>
          <w:sz w:val="24"/>
          <w:szCs w:val="24"/>
        </w:rPr>
        <w:t>.</w:t>
      </w:r>
      <w:r w:rsidR="005544A4" w:rsidRPr="006E4166">
        <w:rPr>
          <w:rStyle w:val="1"/>
          <w:rFonts w:ascii="Times New Roman" w:hAnsi="Times New Roman" w:cs="Times New Roman"/>
          <w:sz w:val="24"/>
          <w:szCs w:val="24"/>
        </w:rPr>
        <w:t>4</w:t>
      </w:r>
      <w:r w:rsidR="00FC3F34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. </w:t>
      </w:r>
      <w:r w:rsidR="00EC12C3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ИСПОЛНИТЕЛЬ 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и </w:t>
      </w:r>
      <w:r w:rsidR="00EC12C3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ЗАКАЗЧИК 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обязаны уплатить любые вытекающие из условий Договора неустойки </w:t>
      </w:r>
      <w:r w:rsidR="00FC3F34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>(штрафы, пени, проценты) в течении 3-х банковских дней с момента признания взаимных претензии об уплате неустойки (штрафа, пени, процент</w:t>
      </w:r>
      <w:r w:rsidR="003C5A24" w:rsidRPr="006E4166">
        <w:rPr>
          <w:rStyle w:val="-1pt"/>
          <w:rFonts w:ascii="Times New Roman" w:hAnsi="Times New Roman" w:cs="Times New Roman"/>
          <w:sz w:val="24"/>
          <w:szCs w:val="24"/>
        </w:rPr>
        <w:t>о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в) Уплата неустойки, если </w:t>
      </w:r>
      <w:r w:rsidR="005B5C33" w:rsidRPr="006E4166">
        <w:rPr>
          <w:rStyle w:val="1"/>
          <w:rFonts w:ascii="Times New Roman" w:hAnsi="Times New Roman" w:cs="Times New Roman"/>
          <w:sz w:val="24"/>
          <w:szCs w:val="24"/>
        </w:rPr>
        <w:t>и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>н</w:t>
      </w:r>
      <w:r w:rsidR="005B5C33" w:rsidRPr="006E4166">
        <w:rPr>
          <w:rStyle w:val="1"/>
          <w:rFonts w:ascii="Times New Roman" w:hAnsi="Times New Roman" w:cs="Times New Roman"/>
          <w:sz w:val="24"/>
          <w:szCs w:val="24"/>
        </w:rPr>
        <w:t>о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>е</w:t>
      </w:r>
      <w:r w:rsidR="005B5C33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не</w:t>
      </w:r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оговорено в договоре, производится перечислением денежных средств на рас</w:t>
      </w:r>
      <w:r w:rsidR="003C5A24" w:rsidRPr="006E4166">
        <w:rPr>
          <w:rStyle w:val="-1pt"/>
          <w:rFonts w:ascii="Times New Roman" w:hAnsi="Times New Roman" w:cs="Times New Roman"/>
          <w:sz w:val="24"/>
          <w:szCs w:val="24"/>
        </w:rPr>
        <w:t>ч</w:t>
      </w:r>
      <w:proofErr w:type="spellStart"/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>етные</w:t>
      </w:r>
      <w:proofErr w:type="spellEnd"/>
      <w:r w:rsidR="00537BF2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счета сторон. Днем уплаты остается день поступления денежных средств на </w:t>
      </w:r>
      <w:r w:rsidR="00537BF2" w:rsidRPr="006E4166">
        <w:rPr>
          <w:rStyle w:val="11pt"/>
          <w:rFonts w:ascii="Times New Roman" w:hAnsi="Times New Roman" w:cs="Times New Roman"/>
          <w:sz w:val="24"/>
          <w:szCs w:val="24"/>
        </w:rPr>
        <w:t>рас</w:t>
      </w:r>
      <w:r w:rsidR="003C5A24" w:rsidRPr="006E4166">
        <w:rPr>
          <w:rStyle w:val="-1pt0"/>
          <w:rFonts w:ascii="Times New Roman" w:hAnsi="Times New Roman" w:cs="Times New Roman"/>
          <w:sz w:val="24"/>
          <w:szCs w:val="24"/>
        </w:rPr>
        <w:t>ч</w:t>
      </w:r>
      <w:proofErr w:type="spellStart"/>
      <w:r w:rsidR="00537BF2" w:rsidRPr="006E4166">
        <w:rPr>
          <w:rStyle w:val="11pt"/>
          <w:rFonts w:ascii="Times New Roman" w:hAnsi="Times New Roman" w:cs="Times New Roman"/>
          <w:sz w:val="24"/>
          <w:szCs w:val="24"/>
        </w:rPr>
        <w:t>етные</w:t>
      </w:r>
      <w:proofErr w:type="spellEnd"/>
      <w:r w:rsidR="00537BF2" w:rsidRPr="006E4166">
        <w:rPr>
          <w:rStyle w:val="11pt"/>
          <w:rFonts w:ascii="Times New Roman" w:hAnsi="Times New Roman" w:cs="Times New Roman"/>
          <w:sz w:val="24"/>
          <w:szCs w:val="24"/>
        </w:rPr>
        <w:t xml:space="preserve"> с</w:t>
      </w:r>
      <w:r w:rsidR="003C5A24" w:rsidRPr="006E4166">
        <w:rPr>
          <w:rStyle w:val="-1pt0"/>
          <w:rFonts w:ascii="Times New Roman" w:hAnsi="Times New Roman" w:cs="Times New Roman"/>
          <w:sz w:val="24"/>
          <w:szCs w:val="24"/>
        </w:rPr>
        <w:t>ч</w:t>
      </w:r>
      <w:proofErr w:type="spellStart"/>
      <w:r w:rsidR="00537BF2" w:rsidRPr="006E4166">
        <w:rPr>
          <w:rStyle w:val="11pt"/>
          <w:rFonts w:ascii="Times New Roman" w:hAnsi="Times New Roman" w:cs="Times New Roman"/>
          <w:sz w:val="24"/>
          <w:szCs w:val="24"/>
        </w:rPr>
        <w:t>ета</w:t>
      </w:r>
      <w:proofErr w:type="spellEnd"/>
      <w:r w:rsidR="00537BF2" w:rsidRPr="006E4166">
        <w:rPr>
          <w:rStyle w:val="11pt"/>
          <w:rFonts w:ascii="Times New Roman" w:hAnsi="Times New Roman" w:cs="Times New Roman"/>
          <w:sz w:val="24"/>
          <w:szCs w:val="24"/>
        </w:rPr>
        <w:t xml:space="preserve"> сторон.</w:t>
      </w:r>
    </w:p>
    <w:p w14:paraId="0013E38A" w14:textId="77777777" w:rsidR="00B34D58" w:rsidRPr="006E4166" w:rsidRDefault="00537BF2">
      <w:pPr>
        <w:pStyle w:val="4"/>
        <w:shd w:val="clear" w:color="auto" w:fill="auto"/>
        <w:spacing w:before="0" w:after="0" w:line="288" w:lineRule="exact"/>
        <w:ind w:left="44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166">
        <w:rPr>
          <w:rStyle w:val="1"/>
          <w:rFonts w:ascii="Times New Roman" w:hAnsi="Times New Roman" w:cs="Times New Roman"/>
          <w:sz w:val="24"/>
          <w:szCs w:val="24"/>
        </w:rPr>
        <w:t>Датой на</w:t>
      </w:r>
      <w:r w:rsidR="00EC12C3" w:rsidRPr="006E4166">
        <w:rPr>
          <w:rStyle w:val="1"/>
          <w:rFonts w:ascii="Times New Roman" w:hAnsi="Times New Roman" w:cs="Times New Roman"/>
          <w:sz w:val="24"/>
          <w:szCs w:val="24"/>
        </w:rPr>
        <w:t>ч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>ис</w:t>
      </w:r>
      <w:r w:rsidR="002576F2" w:rsidRPr="006E4166">
        <w:rPr>
          <w:rStyle w:val="1"/>
          <w:rFonts w:ascii="Times New Roman" w:hAnsi="Times New Roman" w:cs="Times New Roman"/>
          <w:sz w:val="24"/>
          <w:szCs w:val="24"/>
        </w:rPr>
        <w:t>л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>ения сумм неустоек (штрафа, пеней, процентов), а также возмещения убытков, Стороны договорились считать дату признания до</w:t>
      </w:r>
      <w:r w:rsidR="002576F2" w:rsidRPr="006E4166">
        <w:rPr>
          <w:rStyle w:val="1"/>
          <w:rFonts w:ascii="Times New Roman" w:hAnsi="Times New Roman" w:cs="Times New Roman"/>
          <w:sz w:val="24"/>
          <w:szCs w:val="24"/>
        </w:rPr>
        <w:t>л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>жник</w:t>
      </w:r>
      <w:r w:rsidR="003C5A24" w:rsidRPr="006E4166">
        <w:rPr>
          <w:rStyle w:val="-1pt"/>
          <w:rFonts w:ascii="Times New Roman" w:hAnsi="Times New Roman" w:cs="Times New Roman"/>
          <w:sz w:val="24"/>
          <w:szCs w:val="24"/>
        </w:rPr>
        <w:t>о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>м своего обязательства по уплате неустоек (штрафа, пеней, процентов), возмещению убытков или дату вступления в законную силу решения суда, в котором установлена обязанность должника по уплате неустоек (штрафа, пени, процентов), возмещению убытков,</w:t>
      </w:r>
    </w:p>
    <w:p w14:paraId="160CD6AA" w14:textId="77777777" w:rsidR="00D346F9" w:rsidRPr="006E4166" w:rsidRDefault="00D346F9" w:rsidP="00D346F9">
      <w:pPr>
        <w:pStyle w:val="af5"/>
        <w:widowControl w:val="0"/>
        <w:numPr>
          <w:ilvl w:val="0"/>
          <w:numId w:val="29"/>
        </w:numPr>
        <w:tabs>
          <w:tab w:val="left" w:pos="447"/>
        </w:tabs>
        <w:spacing w:after="354" w:line="288" w:lineRule="exact"/>
        <w:ind w:right="20"/>
        <w:contextualSpacing w:val="0"/>
        <w:jc w:val="both"/>
        <w:rPr>
          <w:rStyle w:val="1"/>
          <w:rFonts w:ascii="Times New Roman" w:hAnsi="Times New Roman" w:cs="Times New Roman"/>
          <w:vanish/>
          <w:sz w:val="24"/>
          <w:szCs w:val="24"/>
          <w:lang w:eastAsia="ru-RU"/>
        </w:rPr>
      </w:pPr>
    </w:p>
    <w:p w14:paraId="0593EDB6" w14:textId="77777777" w:rsidR="00D346F9" w:rsidRPr="006E4166" w:rsidRDefault="00D346F9" w:rsidP="00D346F9">
      <w:pPr>
        <w:pStyle w:val="af5"/>
        <w:widowControl w:val="0"/>
        <w:numPr>
          <w:ilvl w:val="0"/>
          <w:numId w:val="29"/>
        </w:numPr>
        <w:tabs>
          <w:tab w:val="left" w:pos="447"/>
        </w:tabs>
        <w:spacing w:after="354" w:line="288" w:lineRule="exact"/>
        <w:ind w:right="20"/>
        <w:contextualSpacing w:val="0"/>
        <w:jc w:val="both"/>
        <w:rPr>
          <w:rStyle w:val="1"/>
          <w:rFonts w:ascii="Times New Roman" w:hAnsi="Times New Roman" w:cs="Times New Roman"/>
          <w:vanish/>
          <w:sz w:val="24"/>
          <w:szCs w:val="24"/>
          <w:lang w:eastAsia="ru-RU"/>
        </w:rPr>
      </w:pPr>
    </w:p>
    <w:p w14:paraId="60D1DC25" w14:textId="4EB496DA" w:rsidR="005544A4" w:rsidRPr="006E4166" w:rsidRDefault="005544A4" w:rsidP="006F4B9D">
      <w:pPr>
        <w:pStyle w:val="4"/>
        <w:numPr>
          <w:ilvl w:val="1"/>
          <w:numId w:val="40"/>
        </w:numPr>
        <w:shd w:val="clear" w:color="auto" w:fill="auto"/>
        <w:tabs>
          <w:tab w:val="left" w:pos="447"/>
        </w:tabs>
        <w:spacing w:before="0" w:after="0" w:line="288" w:lineRule="exact"/>
        <w:ind w:right="20"/>
        <w:jc w:val="both"/>
        <w:rPr>
          <w:rStyle w:val="11pt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4166">
        <w:rPr>
          <w:rStyle w:val="11pt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ИСПОЛНИТЕЛЬ несет полную материальную ответственность за сохранность </w:t>
      </w:r>
      <w:r w:rsidR="006F4B9D" w:rsidRPr="006E4166">
        <w:rPr>
          <w:rStyle w:val="11pt"/>
          <w:rFonts w:ascii="Times New Roman" w:hAnsi="Times New Roman" w:cs="Times New Roman"/>
          <w:b/>
          <w:bCs/>
          <w:sz w:val="24"/>
          <w:szCs w:val="24"/>
          <w:u w:val="single"/>
        </w:rPr>
        <w:t>передаваемой метизной продукции для оказания услуг</w:t>
      </w:r>
      <w:r w:rsidRPr="006E4166">
        <w:rPr>
          <w:rStyle w:val="11pt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принятых по настоящему договору. В случае </w:t>
      </w:r>
      <w:r w:rsidR="006F4B9D" w:rsidRPr="006E4166">
        <w:rPr>
          <w:rStyle w:val="11pt"/>
          <w:rFonts w:ascii="Times New Roman" w:hAnsi="Times New Roman" w:cs="Times New Roman"/>
          <w:b/>
          <w:bCs/>
          <w:sz w:val="24"/>
          <w:szCs w:val="24"/>
          <w:u w:val="single"/>
        </w:rPr>
        <w:t>ее</w:t>
      </w:r>
      <w:r w:rsidRPr="006E4166">
        <w:rPr>
          <w:rStyle w:val="11pt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реждения или утраты, возмещает </w:t>
      </w:r>
      <w:r w:rsidR="006F4B9D" w:rsidRPr="006E4166">
        <w:rPr>
          <w:rStyle w:val="11pt"/>
          <w:rFonts w:ascii="Times New Roman" w:hAnsi="Times New Roman" w:cs="Times New Roman"/>
          <w:b/>
          <w:bCs/>
          <w:sz w:val="24"/>
          <w:szCs w:val="24"/>
          <w:u w:val="single"/>
        </w:rPr>
        <w:t>ее полную</w:t>
      </w:r>
      <w:r w:rsidRPr="006E4166">
        <w:rPr>
          <w:rStyle w:val="11pt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тоимость. </w:t>
      </w:r>
    </w:p>
    <w:p w14:paraId="528711CE" w14:textId="77777777" w:rsidR="00195117" w:rsidRPr="006E4166" w:rsidRDefault="00195117" w:rsidP="00195117">
      <w:pPr>
        <w:pStyle w:val="4"/>
        <w:shd w:val="clear" w:color="auto" w:fill="auto"/>
        <w:tabs>
          <w:tab w:val="left" w:pos="447"/>
        </w:tabs>
        <w:spacing w:before="0" w:after="0" w:line="288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2C2ED0A" w14:textId="1A3B9AB0" w:rsidR="00B34D58" w:rsidRPr="006E4166" w:rsidRDefault="006F4B9D" w:rsidP="00195117">
      <w:pPr>
        <w:pStyle w:val="11"/>
        <w:keepNext/>
        <w:keepLines/>
        <w:shd w:val="clear" w:color="auto" w:fill="auto"/>
        <w:spacing w:before="0" w:after="0" w:line="210" w:lineRule="exact"/>
        <w:jc w:val="center"/>
        <w:rPr>
          <w:rStyle w:val="13"/>
          <w:rFonts w:ascii="Times New Roman" w:hAnsi="Times New Roman" w:cs="Times New Roman"/>
          <w:b/>
          <w:bCs/>
          <w:sz w:val="24"/>
          <w:szCs w:val="24"/>
        </w:rPr>
      </w:pPr>
      <w:bookmarkStart w:id="8" w:name="bookmark9"/>
      <w:r w:rsidRPr="006E4166">
        <w:rPr>
          <w:rStyle w:val="13"/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="00D346F9" w:rsidRPr="006E4166">
        <w:rPr>
          <w:rStyle w:val="13"/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37BF2" w:rsidRPr="006E4166">
        <w:rPr>
          <w:rStyle w:val="13"/>
          <w:rFonts w:ascii="Times New Roman" w:hAnsi="Times New Roman" w:cs="Times New Roman"/>
          <w:b/>
          <w:bCs/>
          <w:sz w:val="24"/>
          <w:szCs w:val="24"/>
        </w:rPr>
        <w:t>Форс- мажор</w:t>
      </w:r>
      <w:bookmarkEnd w:id="8"/>
    </w:p>
    <w:p w14:paraId="2B0C5ACC" w14:textId="77777777" w:rsidR="00195117" w:rsidRPr="006E4166" w:rsidRDefault="00195117" w:rsidP="00195117">
      <w:pPr>
        <w:pStyle w:val="11"/>
        <w:keepNext/>
        <w:keepLines/>
        <w:shd w:val="clear" w:color="auto" w:fill="auto"/>
        <w:spacing w:before="0" w:after="0" w:line="21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4040680" w14:textId="77777777" w:rsidR="00C076CB" w:rsidRPr="006E4166" w:rsidRDefault="00C076CB" w:rsidP="00C076CB">
      <w:pPr>
        <w:pStyle w:val="af5"/>
        <w:widowControl w:val="0"/>
        <w:numPr>
          <w:ilvl w:val="0"/>
          <w:numId w:val="34"/>
        </w:numPr>
        <w:tabs>
          <w:tab w:val="left" w:pos="564"/>
        </w:tabs>
        <w:spacing w:after="0" w:line="288" w:lineRule="exact"/>
        <w:ind w:right="20"/>
        <w:contextualSpacing w:val="0"/>
        <w:jc w:val="both"/>
        <w:rPr>
          <w:rStyle w:val="1"/>
          <w:rFonts w:ascii="Times New Roman" w:hAnsi="Times New Roman" w:cs="Times New Roman"/>
          <w:vanish/>
          <w:sz w:val="24"/>
          <w:szCs w:val="24"/>
          <w:lang w:eastAsia="ru-RU"/>
        </w:rPr>
      </w:pPr>
    </w:p>
    <w:p w14:paraId="797A0D6D" w14:textId="77777777" w:rsidR="00C076CB" w:rsidRPr="006E4166" w:rsidRDefault="00C076CB" w:rsidP="00C076CB">
      <w:pPr>
        <w:pStyle w:val="af5"/>
        <w:widowControl w:val="0"/>
        <w:numPr>
          <w:ilvl w:val="0"/>
          <w:numId w:val="34"/>
        </w:numPr>
        <w:tabs>
          <w:tab w:val="left" w:pos="564"/>
        </w:tabs>
        <w:spacing w:after="0" w:line="288" w:lineRule="exact"/>
        <w:ind w:right="20"/>
        <w:contextualSpacing w:val="0"/>
        <w:jc w:val="both"/>
        <w:rPr>
          <w:rStyle w:val="1"/>
          <w:rFonts w:ascii="Times New Roman" w:hAnsi="Times New Roman" w:cs="Times New Roman"/>
          <w:vanish/>
          <w:sz w:val="24"/>
          <w:szCs w:val="24"/>
          <w:lang w:eastAsia="ru-RU"/>
        </w:rPr>
      </w:pPr>
    </w:p>
    <w:p w14:paraId="5A61FFE3" w14:textId="425F58A2" w:rsidR="00F77AAB" w:rsidRPr="006E4166" w:rsidRDefault="00537BF2" w:rsidP="006F4B9D">
      <w:pPr>
        <w:pStyle w:val="4"/>
        <w:numPr>
          <w:ilvl w:val="1"/>
          <w:numId w:val="41"/>
        </w:numPr>
        <w:shd w:val="clear" w:color="auto" w:fill="auto"/>
        <w:tabs>
          <w:tab w:val="left" w:pos="564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</w:t>
      </w:r>
      <w:r w:rsidR="006D3B27" w:rsidRPr="006E4166">
        <w:rPr>
          <w:rStyle w:val="1"/>
          <w:rFonts w:ascii="Times New Roman" w:hAnsi="Times New Roman" w:cs="Times New Roman"/>
          <w:sz w:val="24"/>
          <w:szCs w:val="24"/>
        </w:rPr>
        <w:t>ч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>асти</w:t>
      </w:r>
      <w:r w:rsidR="006D3B27" w:rsidRPr="006E4166">
        <w:rPr>
          <w:rStyle w:val="1"/>
          <w:rFonts w:ascii="Times New Roman" w:hAnsi="Times New Roman" w:cs="Times New Roman"/>
          <w:sz w:val="24"/>
          <w:szCs w:val="24"/>
        </w:rPr>
        <w:t>ч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ное или полное неисполнение </w:t>
      </w:r>
      <w:r w:rsidR="00B51F11" w:rsidRPr="006E4166">
        <w:rPr>
          <w:rStyle w:val="1"/>
          <w:rFonts w:ascii="Times New Roman" w:hAnsi="Times New Roman" w:cs="Times New Roman"/>
          <w:sz w:val="24"/>
          <w:szCs w:val="24"/>
        </w:rPr>
        <w:t>о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>бязате</w:t>
      </w:r>
      <w:r w:rsidR="00B51F11" w:rsidRPr="006E4166">
        <w:rPr>
          <w:rStyle w:val="1"/>
          <w:rFonts w:ascii="Times New Roman" w:hAnsi="Times New Roman" w:cs="Times New Roman"/>
          <w:sz w:val="24"/>
          <w:szCs w:val="24"/>
        </w:rPr>
        <w:t>ль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>ств по настоящему Договору, если это неисполнение явилось с</w:t>
      </w:r>
      <w:r w:rsidR="00190FBC" w:rsidRPr="006E4166">
        <w:rPr>
          <w:rStyle w:val="1"/>
          <w:rFonts w:ascii="Times New Roman" w:hAnsi="Times New Roman" w:cs="Times New Roman"/>
          <w:sz w:val="24"/>
          <w:szCs w:val="24"/>
        </w:rPr>
        <w:t>л</w:t>
      </w:r>
      <w:r w:rsidR="006D3B27" w:rsidRPr="006E4166">
        <w:rPr>
          <w:rStyle w:val="-1pt"/>
          <w:rFonts w:ascii="Times New Roman" w:hAnsi="Times New Roman" w:cs="Times New Roman"/>
          <w:sz w:val="24"/>
          <w:szCs w:val="24"/>
          <w:lang w:val="ru-RU"/>
        </w:rPr>
        <w:t>е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дствием форс - мажора, пожаров, забастовок, войны, гражданских волнений, юридических действий гражданских властей, работой общественного транспорта или других действий, вызывающих 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lastRenderedPageBreak/>
        <w:t>подобные или другие явления, которые невозможно спрогнозировать, предотвратить, преодолеть.</w:t>
      </w:r>
    </w:p>
    <w:p w14:paraId="7CA299E1" w14:textId="26772C83" w:rsidR="00F77AAB" w:rsidRPr="006E4166" w:rsidRDefault="00537BF2" w:rsidP="006F4B9D">
      <w:pPr>
        <w:pStyle w:val="4"/>
        <w:numPr>
          <w:ilvl w:val="1"/>
          <w:numId w:val="41"/>
        </w:numPr>
        <w:shd w:val="clear" w:color="auto" w:fill="auto"/>
        <w:tabs>
          <w:tab w:val="left" w:pos="564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E4166">
        <w:rPr>
          <w:rStyle w:val="1"/>
          <w:rFonts w:ascii="Times New Roman" w:hAnsi="Times New Roman" w:cs="Times New Roman"/>
          <w:sz w:val="24"/>
          <w:szCs w:val="24"/>
        </w:rPr>
        <w:t>При наступ</w:t>
      </w:r>
      <w:r w:rsidR="00D035D4" w:rsidRPr="006E4166">
        <w:rPr>
          <w:rStyle w:val="1"/>
          <w:rFonts w:ascii="Times New Roman" w:hAnsi="Times New Roman" w:cs="Times New Roman"/>
          <w:sz w:val="24"/>
          <w:szCs w:val="24"/>
        </w:rPr>
        <w:t>ле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нии и прекращении указанных в п. </w:t>
      </w:r>
      <w:r w:rsidR="00335327" w:rsidRPr="006E4166">
        <w:rPr>
          <w:rStyle w:val="1"/>
          <w:rFonts w:ascii="Times New Roman" w:hAnsi="Times New Roman" w:cs="Times New Roman"/>
          <w:sz w:val="24"/>
          <w:szCs w:val="24"/>
        </w:rPr>
        <w:t>9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.1. событий по настоящему Договору заинтересованная сторона должна в срок не позднее </w:t>
      </w:r>
      <w:r w:rsidR="00053706" w:rsidRPr="006E4166">
        <w:rPr>
          <w:rStyle w:val="1"/>
          <w:rFonts w:ascii="Times New Roman" w:hAnsi="Times New Roman" w:cs="Times New Roman"/>
          <w:sz w:val="24"/>
          <w:szCs w:val="24"/>
        </w:rPr>
        <w:t>1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>0-ти дней известить письменно другую сторону с приложением соответствующих свидетельств.</w:t>
      </w:r>
    </w:p>
    <w:p w14:paraId="04F63498" w14:textId="77777777" w:rsidR="00F77AAB" w:rsidRPr="006E4166" w:rsidRDefault="00537BF2" w:rsidP="006F4B9D">
      <w:pPr>
        <w:pStyle w:val="4"/>
        <w:numPr>
          <w:ilvl w:val="1"/>
          <w:numId w:val="41"/>
        </w:numPr>
        <w:shd w:val="clear" w:color="auto" w:fill="auto"/>
        <w:tabs>
          <w:tab w:val="left" w:pos="564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При отсутствии своевременного извещения, предусмотренного п. </w:t>
      </w:r>
      <w:r w:rsidR="00335327" w:rsidRPr="006E4166">
        <w:rPr>
          <w:rStyle w:val="1"/>
          <w:rFonts w:ascii="Times New Roman" w:hAnsi="Times New Roman" w:cs="Times New Roman"/>
          <w:sz w:val="24"/>
          <w:szCs w:val="24"/>
        </w:rPr>
        <w:t>9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>.2., сторона обязана возместить другой стороне убытки, при</w:t>
      </w:r>
      <w:r w:rsidR="004E618F" w:rsidRPr="006E4166">
        <w:rPr>
          <w:rStyle w:val="1"/>
          <w:rFonts w:ascii="Times New Roman" w:hAnsi="Times New Roman" w:cs="Times New Roman"/>
          <w:sz w:val="24"/>
          <w:szCs w:val="24"/>
        </w:rPr>
        <w:t>ч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>иненные не извещением.</w:t>
      </w:r>
    </w:p>
    <w:p w14:paraId="744C5567" w14:textId="504A4597" w:rsidR="00B34D58" w:rsidRPr="006E4166" w:rsidRDefault="00537BF2" w:rsidP="006F4B9D">
      <w:pPr>
        <w:pStyle w:val="4"/>
        <w:numPr>
          <w:ilvl w:val="1"/>
          <w:numId w:val="41"/>
        </w:numPr>
        <w:shd w:val="clear" w:color="auto" w:fill="auto"/>
        <w:tabs>
          <w:tab w:val="left" w:pos="564"/>
        </w:tabs>
        <w:spacing w:before="0" w:after="0" w:line="288" w:lineRule="exact"/>
        <w:ind w:right="2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Стороны обязаны продолжать выполнение Договора, как только устранены причины, указанные п. </w:t>
      </w:r>
      <w:proofErr w:type="gramStart"/>
      <w:r w:rsidR="00FD1351" w:rsidRPr="006E4166">
        <w:rPr>
          <w:rStyle w:val="1"/>
          <w:rFonts w:ascii="Times New Roman" w:hAnsi="Times New Roman" w:cs="Times New Roman"/>
          <w:sz w:val="24"/>
          <w:szCs w:val="24"/>
        </w:rPr>
        <w:t>8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>.1 В случае если</w:t>
      </w:r>
      <w:proofErr w:type="gramEnd"/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такие причины будут продолжаться более 90 календарных дней, то стороны имеют право без всякой ответственности расторгнуть настоящий Договор письменным уведомлением за 30 календарных дней до даты расторжения.</w:t>
      </w:r>
    </w:p>
    <w:p w14:paraId="4C5C9788" w14:textId="77777777" w:rsidR="00D77720" w:rsidRPr="006E4166" w:rsidRDefault="00D77720" w:rsidP="00D77720">
      <w:pPr>
        <w:pStyle w:val="4"/>
        <w:shd w:val="clear" w:color="auto" w:fill="auto"/>
        <w:tabs>
          <w:tab w:val="left" w:pos="564"/>
        </w:tabs>
        <w:spacing w:before="0" w:after="0" w:line="288" w:lineRule="exact"/>
        <w:ind w:left="360" w:right="20" w:firstLine="0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14:paraId="2F753460" w14:textId="0A1648E2" w:rsidR="00487099" w:rsidRPr="006E4166" w:rsidRDefault="005E46CE" w:rsidP="00D77720">
      <w:pPr>
        <w:pStyle w:val="4"/>
        <w:shd w:val="clear" w:color="auto" w:fill="auto"/>
        <w:spacing w:before="0" w:after="0" w:line="288" w:lineRule="exact"/>
        <w:ind w:left="360" w:right="2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416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D77720" w:rsidRPr="006E4166">
        <w:rPr>
          <w:rFonts w:ascii="Times New Roman" w:hAnsi="Times New Roman" w:cs="Times New Roman"/>
          <w:b/>
          <w:bCs/>
          <w:sz w:val="24"/>
          <w:szCs w:val="24"/>
        </w:rPr>
        <w:t>X. Конфиденциальность.</w:t>
      </w:r>
    </w:p>
    <w:p w14:paraId="7CD22C8C" w14:textId="5F2A0289" w:rsidR="00897709" w:rsidRPr="006E4166" w:rsidRDefault="005E46CE" w:rsidP="000421CB">
      <w:pPr>
        <w:pStyle w:val="4"/>
        <w:shd w:val="clear" w:color="auto" w:fill="auto"/>
        <w:spacing w:before="0" w:after="0" w:line="288" w:lineRule="exact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4166">
        <w:rPr>
          <w:rFonts w:ascii="Times New Roman" w:hAnsi="Times New Roman" w:cs="Times New Roman"/>
          <w:sz w:val="24"/>
          <w:szCs w:val="24"/>
        </w:rPr>
        <w:t>9</w:t>
      </w:r>
      <w:r w:rsidR="00897709" w:rsidRPr="006E4166">
        <w:rPr>
          <w:rFonts w:ascii="Times New Roman" w:hAnsi="Times New Roman" w:cs="Times New Roman"/>
          <w:sz w:val="24"/>
          <w:szCs w:val="24"/>
        </w:rPr>
        <w:t>.1</w:t>
      </w:r>
      <w:r w:rsidR="00897709" w:rsidRPr="006E416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97709" w:rsidRPr="006E4166">
        <w:rPr>
          <w:rFonts w:ascii="Times New Roman" w:hAnsi="Times New Roman" w:cs="Times New Roman"/>
          <w:sz w:val="24"/>
          <w:szCs w:val="24"/>
        </w:rPr>
        <w:t>Стороны несут ответственность друг перед другом за соблюдение конфиденциальности относительно технической, финансовой и другой информации, касающейся вопросов освоения, поставки и выпуска продукции.</w:t>
      </w:r>
    </w:p>
    <w:p w14:paraId="2E5A7774" w14:textId="52E4C35F" w:rsidR="00897709" w:rsidRPr="006E4166" w:rsidRDefault="005E46CE" w:rsidP="00897709">
      <w:pPr>
        <w:pStyle w:val="4"/>
        <w:shd w:val="clear" w:color="auto" w:fill="auto"/>
        <w:spacing w:before="0" w:after="0" w:line="288" w:lineRule="exact"/>
        <w:ind w:right="2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4166">
        <w:rPr>
          <w:rFonts w:ascii="Times New Roman" w:hAnsi="Times New Roman" w:cs="Times New Roman"/>
          <w:sz w:val="24"/>
          <w:szCs w:val="24"/>
        </w:rPr>
        <w:t>9</w:t>
      </w:r>
      <w:r w:rsidR="00897709" w:rsidRPr="006E4166">
        <w:rPr>
          <w:rFonts w:ascii="Times New Roman" w:hAnsi="Times New Roman" w:cs="Times New Roman"/>
          <w:sz w:val="24"/>
          <w:szCs w:val="24"/>
        </w:rPr>
        <w:t xml:space="preserve">.2. В случае нарушения условий конфиденциальности, виновная сторона возмещает другой стороне всю сумму понесенного материального и морального ущерба, согласно законодательства </w:t>
      </w:r>
      <w:proofErr w:type="spellStart"/>
      <w:r w:rsidR="00897709" w:rsidRPr="006E4166">
        <w:rPr>
          <w:rFonts w:ascii="Times New Roman" w:hAnsi="Times New Roman" w:cs="Times New Roman"/>
          <w:sz w:val="24"/>
          <w:szCs w:val="24"/>
        </w:rPr>
        <w:t>РУз</w:t>
      </w:r>
      <w:proofErr w:type="spellEnd"/>
      <w:r w:rsidR="00897709" w:rsidRPr="006E4166">
        <w:rPr>
          <w:rFonts w:ascii="Times New Roman" w:hAnsi="Times New Roman" w:cs="Times New Roman"/>
          <w:sz w:val="24"/>
          <w:szCs w:val="24"/>
        </w:rPr>
        <w:t>.</w:t>
      </w:r>
    </w:p>
    <w:p w14:paraId="4FA6FBA8" w14:textId="77777777" w:rsidR="00D77720" w:rsidRPr="006E4166" w:rsidRDefault="00D77720" w:rsidP="00487099">
      <w:pPr>
        <w:pStyle w:val="4"/>
        <w:shd w:val="clear" w:color="auto" w:fill="auto"/>
        <w:spacing w:before="0" w:after="0" w:line="288" w:lineRule="exact"/>
        <w:ind w:left="36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E670657" w14:textId="2D27E689" w:rsidR="00B34D58" w:rsidRPr="006E4166" w:rsidRDefault="00D77720" w:rsidP="00D77720">
      <w:pPr>
        <w:pStyle w:val="11"/>
        <w:keepNext/>
        <w:keepLines/>
        <w:shd w:val="clear" w:color="auto" w:fill="auto"/>
        <w:spacing w:before="0" w:after="251" w:line="21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bookmark10"/>
      <w:r w:rsidRPr="006E4166">
        <w:rPr>
          <w:rStyle w:val="13"/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6E4166">
        <w:rPr>
          <w:rStyle w:val="13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37BF2" w:rsidRPr="006E4166">
        <w:rPr>
          <w:rStyle w:val="13"/>
          <w:rFonts w:ascii="Times New Roman" w:hAnsi="Times New Roman" w:cs="Times New Roman"/>
          <w:b/>
          <w:bCs/>
          <w:sz w:val="24"/>
          <w:szCs w:val="24"/>
        </w:rPr>
        <w:t>Сроки действия и расторжение договора</w:t>
      </w:r>
      <w:bookmarkEnd w:id="9"/>
    </w:p>
    <w:p w14:paraId="116B0BAE" w14:textId="77777777" w:rsidR="00385357" w:rsidRPr="006E4166" w:rsidRDefault="00385357" w:rsidP="00385357">
      <w:pPr>
        <w:pStyle w:val="af5"/>
        <w:widowControl w:val="0"/>
        <w:numPr>
          <w:ilvl w:val="0"/>
          <w:numId w:val="35"/>
        </w:numPr>
        <w:tabs>
          <w:tab w:val="left" w:pos="612"/>
        </w:tabs>
        <w:spacing w:after="0" w:line="288" w:lineRule="exact"/>
        <w:ind w:right="20"/>
        <w:contextualSpacing w:val="0"/>
        <w:jc w:val="both"/>
        <w:rPr>
          <w:rStyle w:val="1"/>
          <w:rFonts w:ascii="Times New Roman" w:hAnsi="Times New Roman" w:cs="Times New Roman"/>
          <w:vanish/>
          <w:sz w:val="24"/>
          <w:szCs w:val="24"/>
          <w:lang w:eastAsia="ru-RU"/>
        </w:rPr>
      </w:pPr>
    </w:p>
    <w:p w14:paraId="52ABBE0B" w14:textId="77777777" w:rsidR="00385357" w:rsidRPr="006E4166" w:rsidRDefault="00385357" w:rsidP="00385357">
      <w:pPr>
        <w:pStyle w:val="af5"/>
        <w:widowControl w:val="0"/>
        <w:numPr>
          <w:ilvl w:val="0"/>
          <w:numId w:val="35"/>
        </w:numPr>
        <w:tabs>
          <w:tab w:val="left" w:pos="612"/>
        </w:tabs>
        <w:spacing w:after="0" w:line="288" w:lineRule="exact"/>
        <w:ind w:right="20"/>
        <w:contextualSpacing w:val="0"/>
        <w:jc w:val="both"/>
        <w:rPr>
          <w:rStyle w:val="1"/>
          <w:rFonts w:ascii="Times New Roman" w:hAnsi="Times New Roman" w:cs="Times New Roman"/>
          <w:vanish/>
          <w:sz w:val="24"/>
          <w:szCs w:val="24"/>
          <w:lang w:eastAsia="ru-RU"/>
        </w:rPr>
      </w:pPr>
    </w:p>
    <w:p w14:paraId="21A68FCE" w14:textId="50D0DC6B" w:rsidR="00FE4995" w:rsidRPr="006E4166" w:rsidRDefault="00537BF2" w:rsidP="005E46CE">
      <w:pPr>
        <w:pStyle w:val="4"/>
        <w:numPr>
          <w:ilvl w:val="1"/>
          <w:numId w:val="35"/>
        </w:numPr>
        <w:shd w:val="clear" w:color="auto" w:fill="auto"/>
        <w:tabs>
          <w:tab w:val="left" w:pos="612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E4166">
        <w:rPr>
          <w:rStyle w:val="1"/>
          <w:rFonts w:ascii="Times New Roman" w:hAnsi="Times New Roman" w:cs="Times New Roman"/>
          <w:sz w:val="24"/>
          <w:szCs w:val="24"/>
        </w:rPr>
        <w:t>Настоящий Договор вступает в силу со дня его подписания Сторонами</w:t>
      </w:r>
      <w:r w:rsidR="00FF51AD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и действует до 31.12.2022 года.</w:t>
      </w:r>
      <w:r w:rsidR="006D1A09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Е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>сли ни одна из сторон за 3 месяц</w:t>
      </w:r>
      <w:r w:rsidR="0068606A" w:rsidRPr="006E4166">
        <w:rPr>
          <w:rStyle w:val="1"/>
          <w:rFonts w:ascii="Times New Roman" w:hAnsi="Times New Roman" w:cs="Times New Roman"/>
          <w:sz w:val="24"/>
          <w:szCs w:val="24"/>
        </w:rPr>
        <w:t>а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до окончания </w:t>
      </w:r>
      <w:r w:rsidR="00FF51AD" w:rsidRPr="006E4166">
        <w:rPr>
          <w:rStyle w:val="1"/>
          <w:rFonts w:ascii="Times New Roman" w:hAnsi="Times New Roman" w:cs="Times New Roman"/>
          <w:sz w:val="24"/>
          <w:szCs w:val="24"/>
        </w:rPr>
        <w:t>срока действия договора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не з</w:t>
      </w:r>
      <w:r w:rsidR="006D1A09" w:rsidRPr="006E4166">
        <w:rPr>
          <w:rStyle w:val="1"/>
          <w:rFonts w:ascii="Times New Roman" w:hAnsi="Times New Roman" w:cs="Times New Roman"/>
          <w:sz w:val="24"/>
          <w:szCs w:val="24"/>
        </w:rPr>
        <w:t>а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>я</w:t>
      </w:r>
      <w:r w:rsidR="00AA1EC4" w:rsidRPr="006E4166">
        <w:rPr>
          <w:rStyle w:val="1"/>
          <w:rFonts w:ascii="Times New Roman" w:hAnsi="Times New Roman" w:cs="Times New Roman"/>
          <w:sz w:val="24"/>
          <w:szCs w:val="24"/>
        </w:rPr>
        <w:t>вл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>яет письменно о прекращении Договора, Договор считается продленным на следующий календарный</w:t>
      </w:r>
      <w:r w:rsidR="006D1A09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г</w:t>
      </w:r>
      <w:r w:rsidR="003C5A24" w:rsidRPr="006E4166">
        <w:rPr>
          <w:rStyle w:val="-1pt"/>
          <w:rFonts w:ascii="Times New Roman" w:hAnsi="Times New Roman" w:cs="Times New Roman"/>
          <w:sz w:val="24"/>
          <w:szCs w:val="24"/>
        </w:rPr>
        <w:t>о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>д.</w:t>
      </w:r>
    </w:p>
    <w:p w14:paraId="0DE78338" w14:textId="77777777" w:rsidR="00FE4995" w:rsidRPr="006E4166" w:rsidRDefault="00537BF2" w:rsidP="005E46CE">
      <w:pPr>
        <w:pStyle w:val="4"/>
        <w:numPr>
          <w:ilvl w:val="1"/>
          <w:numId w:val="35"/>
        </w:numPr>
        <w:shd w:val="clear" w:color="auto" w:fill="auto"/>
        <w:tabs>
          <w:tab w:val="left" w:pos="612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Договор, может быть, расторгнут </w:t>
      </w:r>
      <w:r w:rsidR="00AA1EC4" w:rsidRPr="006E4166">
        <w:rPr>
          <w:rStyle w:val="1"/>
          <w:rFonts w:ascii="Times New Roman" w:hAnsi="Times New Roman" w:cs="Times New Roman"/>
          <w:sz w:val="24"/>
          <w:szCs w:val="24"/>
        </w:rPr>
        <w:t>по</w:t>
      </w:r>
      <w:r w:rsidRPr="006E4166">
        <w:rPr>
          <w:rStyle w:val="1"/>
          <w:rFonts w:ascii="Times New Roman" w:hAnsi="Times New Roman" w:cs="Times New Roman"/>
          <w:sz w:val="24"/>
          <w:szCs w:val="24"/>
          <w:lang w:val="ko-KR"/>
        </w:rPr>
        <w:t xml:space="preserve"> 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>желанию одной из сторон, которая обязана дать письменное предупреждение за 3 месяца до срока расторжения.</w:t>
      </w:r>
    </w:p>
    <w:p w14:paraId="05A1A35C" w14:textId="77777777" w:rsidR="00FE4995" w:rsidRPr="006E4166" w:rsidRDefault="00537BF2" w:rsidP="005E46CE">
      <w:pPr>
        <w:pStyle w:val="4"/>
        <w:numPr>
          <w:ilvl w:val="1"/>
          <w:numId w:val="35"/>
        </w:numPr>
        <w:shd w:val="clear" w:color="auto" w:fill="auto"/>
        <w:tabs>
          <w:tab w:val="left" w:pos="617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E4166">
        <w:rPr>
          <w:rStyle w:val="1"/>
          <w:rFonts w:ascii="Times New Roman" w:hAnsi="Times New Roman" w:cs="Times New Roman"/>
          <w:sz w:val="24"/>
          <w:szCs w:val="24"/>
        </w:rPr>
        <w:t>Если какая-либо сторона продолжает не выполнять свои обязательства по условиям поставок и качеству продукции более 30 календарных дней после получения письменного извещения другой стороны, другая сторона может расторгнуть Договор письменным извещением в одностороннем порядке.</w:t>
      </w:r>
    </w:p>
    <w:p w14:paraId="2504B3C0" w14:textId="04F914D0" w:rsidR="00FE4995" w:rsidRPr="006E4166" w:rsidRDefault="00537BF2" w:rsidP="005E46CE">
      <w:pPr>
        <w:pStyle w:val="4"/>
        <w:numPr>
          <w:ilvl w:val="1"/>
          <w:numId w:val="35"/>
        </w:numPr>
        <w:shd w:val="clear" w:color="auto" w:fill="auto"/>
        <w:tabs>
          <w:tab w:val="left" w:pos="617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E4166">
        <w:rPr>
          <w:rStyle w:val="1"/>
          <w:rFonts w:ascii="Times New Roman" w:hAnsi="Times New Roman" w:cs="Times New Roman"/>
          <w:sz w:val="24"/>
          <w:szCs w:val="24"/>
        </w:rPr>
        <w:t>После расторжения Договора по любой из при</w:t>
      </w:r>
      <w:r w:rsidR="003C5A24" w:rsidRPr="006E4166">
        <w:rPr>
          <w:rStyle w:val="-1pt"/>
          <w:rFonts w:ascii="Times New Roman" w:hAnsi="Times New Roman" w:cs="Times New Roman"/>
          <w:sz w:val="24"/>
          <w:szCs w:val="24"/>
        </w:rPr>
        <w:t>ч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>и</w:t>
      </w:r>
      <w:r w:rsidR="0068606A" w:rsidRPr="006E4166">
        <w:rPr>
          <w:rStyle w:val="1"/>
          <w:rFonts w:ascii="Times New Roman" w:hAnsi="Times New Roman" w:cs="Times New Roman"/>
          <w:sz w:val="24"/>
          <w:szCs w:val="24"/>
        </w:rPr>
        <w:t>н</w:t>
      </w:r>
      <w:r w:rsidRPr="006E4166">
        <w:rPr>
          <w:rStyle w:val="-1pt"/>
          <w:rFonts w:ascii="Times New Roman" w:hAnsi="Times New Roman" w:cs="Times New Roman"/>
          <w:sz w:val="24"/>
          <w:szCs w:val="24"/>
          <w:lang w:val="ru-RU"/>
        </w:rPr>
        <w:t>，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вся техническая информация, представленная до этого </w:t>
      </w:r>
      <w:r w:rsidR="00190FBC" w:rsidRPr="006E4166">
        <w:rPr>
          <w:rStyle w:val="1"/>
          <w:rFonts w:ascii="Times New Roman" w:hAnsi="Times New Roman" w:cs="Times New Roman"/>
          <w:sz w:val="24"/>
          <w:szCs w:val="24"/>
        </w:rPr>
        <w:t>ИСПОЛНИТЕЛЮ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, должна </w:t>
      </w:r>
      <w:r w:rsidRPr="006E4166">
        <w:rPr>
          <w:rStyle w:val="11pt"/>
          <w:rFonts w:ascii="Times New Roman" w:hAnsi="Times New Roman" w:cs="Times New Roman"/>
          <w:sz w:val="24"/>
          <w:szCs w:val="24"/>
        </w:rPr>
        <w:t xml:space="preserve">быть 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возвращена </w:t>
      </w:r>
      <w:proofErr w:type="gramStart"/>
      <w:r w:rsidR="00190FBC" w:rsidRPr="006E4166">
        <w:rPr>
          <w:rStyle w:val="1"/>
          <w:rFonts w:ascii="Times New Roman" w:hAnsi="Times New Roman" w:cs="Times New Roman"/>
          <w:sz w:val="24"/>
          <w:szCs w:val="24"/>
        </w:rPr>
        <w:t>ЗАКАЗЧИКУ</w:t>
      </w:r>
      <w:proofErr w:type="gramEnd"/>
      <w:r w:rsidR="00190FBC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и </w:t>
      </w:r>
      <w:r w:rsidR="00190FBC"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ИСПОЛНИТЕЛЬ 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>должен прекратить использование этой информации.</w:t>
      </w:r>
    </w:p>
    <w:p w14:paraId="3963C6AE" w14:textId="77777777" w:rsidR="002207C6" w:rsidRPr="006E4166" w:rsidRDefault="00537BF2" w:rsidP="005E46CE">
      <w:pPr>
        <w:pStyle w:val="4"/>
        <w:numPr>
          <w:ilvl w:val="1"/>
          <w:numId w:val="35"/>
        </w:numPr>
        <w:shd w:val="clear" w:color="auto" w:fill="auto"/>
        <w:tabs>
          <w:tab w:val="left" w:pos="617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E4166">
        <w:rPr>
          <w:rStyle w:val="1"/>
          <w:rFonts w:ascii="Times New Roman" w:hAnsi="Times New Roman" w:cs="Times New Roman"/>
          <w:sz w:val="24"/>
          <w:szCs w:val="24"/>
        </w:rPr>
        <w:t>Расторжение данного Договора по любой из причин не должно освобождать ни одну из сторон от обязательств по уплате зад</w:t>
      </w:r>
      <w:r w:rsidR="00AA1EC4" w:rsidRPr="006E4166">
        <w:rPr>
          <w:rStyle w:val="1"/>
          <w:rFonts w:ascii="Times New Roman" w:hAnsi="Times New Roman" w:cs="Times New Roman"/>
          <w:sz w:val="24"/>
          <w:szCs w:val="24"/>
        </w:rPr>
        <w:t>о</w:t>
      </w:r>
      <w:r w:rsidR="00AA1EC4" w:rsidRPr="006E4166">
        <w:rPr>
          <w:rStyle w:val="-1pt"/>
          <w:rFonts w:ascii="Times New Roman" w:hAnsi="Times New Roman" w:cs="Times New Roman"/>
          <w:sz w:val="24"/>
          <w:szCs w:val="24"/>
          <w:lang w:val="ru-RU"/>
        </w:rPr>
        <w:t>лж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 xml:space="preserve">енностей и возмещения ущерба, а также </w:t>
      </w:r>
      <w:r w:rsidR="00AA1EC4" w:rsidRPr="006E4166">
        <w:rPr>
          <w:rStyle w:val="11pt"/>
          <w:rFonts w:ascii="Times New Roman" w:hAnsi="Times New Roman" w:cs="Times New Roman"/>
          <w:sz w:val="24"/>
          <w:szCs w:val="24"/>
        </w:rPr>
        <w:t>выполнения</w:t>
      </w:r>
      <w:r w:rsidRPr="006E4166">
        <w:rPr>
          <w:rStyle w:val="11pt"/>
          <w:rFonts w:ascii="Times New Roman" w:hAnsi="Times New Roman" w:cs="Times New Roman"/>
          <w:sz w:val="24"/>
          <w:szCs w:val="24"/>
        </w:rPr>
        <w:t xml:space="preserve"> догов</w:t>
      </w:r>
      <w:r w:rsidR="00AA1EC4" w:rsidRPr="006E4166">
        <w:rPr>
          <w:rStyle w:val="11pt"/>
          <w:rFonts w:ascii="Times New Roman" w:hAnsi="Times New Roman" w:cs="Times New Roman"/>
          <w:sz w:val="24"/>
          <w:szCs w:val="24"/>
        </w:rPr>
        <w:t>о</w:t>
      </w:r>
      <w:r w:rsidRPr="006E4166">
        <w:rPr>
          <w:rStyle w:val="11pt"/>
          <w:rFonts w:ascii="Times New Roman" w:hAnsi="Times New Roman" w:cs="Times New Roman"/>
          <w:sz w:val="24"/>
          <w:szCs w:val="24"/>
        </w:rPr>
        <w:t>ренн</w:t>
      </w:r>
      <w:r w:rsidR="00AA1EC4" w:rsidRPr="006E4166">
        <w:rPr>
          <w:rStyle w:val="11pt"/>
          <w:rFonts w:ascii="Times New Roman" w:hAnsi="Times New Roman" w:cs="Times New Roman"/>
          <w:sz w:val="24"/>
          <w:szCs w:val="24"/>
        </w:rPr>
        <w:t>о</w:t>
      </w:r>
      <w:r w:rsidRPr="006E4166">
        <w:rPr>
          <w:rStyle w:val="11pt"/>
          <w:rFonts w:ascii="Times New Roman" w:hAnsi="Times New Roman" w:cs="Times New Roman"/>
          <w:sz w:val="24"/>
          <w:szCs w:val="24"/>
        </w:rPr>
        <w:t>с</w:t>
      </w:r>
      <w:r w:rsidR="00D16F1B" w:rsidRPr="006E4166">
        <w:rPr>
          <w:rStyle w:val="11pt"/>
          <w:rFonts w:ascii="Times New Roman" w:hAnsi="Times New Roman" w:cs="Times New Roman"/>
          <w:sz w:val="24"/>
          <w:szCs w:val="24"/>
        </w:rPr>
        <w:t>т</w:t>
      </w:r>
      <w:r w:rsidRPr="006E4166">
        <w:rPr>
          <w:rStyle w:val="11pt"/>
          <w:rFonts w:ascii="Times New Roman" w:hAnsi="Times New Roman" w:cs="Times New Roman"/>
          <w:sz w:val="24"/>
          <w:szCs w:val="24"/>
        </w:rPr>
        <w:t>ей, которые над</w:t>
      </w:r>
      <w:r w:rsidR="003C5A24" w:rsidRPr="006E4166">
        <w:rPr>
          <w:rStyle w:val="-1pt0"/>
          <w:rFonts w:ascii="Times New Roman" w:hAnsi="Times New Roman" w:cs="Times New Roman"/>
          <w:sz w:val="24"/>
          <w:szCs w:val="24"/>
        </w:rPr>
        <w:t>л</w:t>
      </w:r>
      <w:r w:rsidRPr="006E4166">
        <w:rPr>
          <w:rStyle w:val="11pt"/>
          <w:rFonts w:ascii="Times New Roman" w:hAnsi="Times New Roman" w:cs="Times New Roman"/>
          <w:sz w:val="24"/>
          <w:szCs w:val="24"/>
        </w:rPr>
        <w:t xml:space="preserve">ежит выполнить </w:t>
      </w:r>
      <w:r w:rsidR="008B02B0" w:rsidRPr="006E4166">
        <w:rPr>
          <w:rStyle w:val="11pt"/>
          <w:rFonts w:ascii="Times New Roman" w:hAnsi="Times New Roman" w:cs="Times New Roman"/>
          <w:sz w:val="24"/>
          <w:szCs w:val="24"/>
        </w:rPr>
        <w:t>п</w:t>
      </w:r>
      <w:r w:rsidR="00AA1EC4" w:rsidRPr="006E4166">
        <w:rPr>
          <w:rStyle w:val="11pt"/>
          <w:rFonts w:ascii="Times New Roman" w:hAnsi="Times New Roman" w:cs="Times New Roman"/>
          <w:sz w:val="24"/>
          <w:szCs w:val="24"/>
        </w:rPr>
        <w:t>о</w:t>
      </w:r>
      <w:r w:rsidR="008B02B0" w:rsidRPr="006E4166">
        <w:rPr>
          <w:rStyle w:val="-1pt0"/>
          <w:rFonts w:ascii="Times New Roman" w:hAnsi="Times New Roman" w:cs="Times New Roman"/>
          <w:sz w:val="24"/>
          <w:szCs w:val="24"/>
          <w:lang w:val="ru-RU"/>
        </w:rPr>
        <w:t>с</w:t>
      </w:r>
      <w:r w:rsidRPr="006E4166">
        <w:rPr>
          <w:rStyle w:val="11pt"/>
          <w:rFonts w:ascii="Times New Roman" w:hAnsi="Times New Roman" w:cs="Times New Roman"/>
          <w:sz w:val="24"/>
          <w:szCs w:val="24"/>
        </w:rPr>
        <w:t xml:space="preserve">ле окончания или </w:t>
      </w:r>
      <w:r w:rsidRPr="006E4166">
        <w:rPr>
          <w:rStyle w:val="1"/>
          <w:rFonts w:ascii="Times New Roman" w:hAnsi="Times New Roman" w:cs="Times New Roman"/>
          <w:sz w:val="24"/>
          <w:szCs w:val="24"/>
        </w:rPr>
        <w:t>расторжения Договора.</w:t>
      </w:r>
    </w:p>
    <w:p w14:paraId="43C9CEB0" w14:textId="77A4E316" w:rsidR="00D07785" w:rsidRPr="006E4166" w:rsidRDefault="009A0DA0" w:rsidP="00B51353">
      <w:pPr>
        <w:pStyle w:val="11"/>
        <w:keepNext/>
        <w:keepLines/>
        <w:shd w:val="clear" w:color="auto" w:fill="auto"/>
        <w:spacing w:before="0" w:after="0" w:line="566" w:lineRule="exact"/>
        <w:ind w:right="223"/>
        <w:jc w:val="center"/>
        <w:rPr>
          <w:rStyle w:val="13"/>
          <w:rFonts w:ascii="Times New Roman" w:hAnsi="Times New Roman" w:cs="Times New Roman"/>
          <w:b/>
          <w:bCs/>
          <w:sz w:val="24"/>
          <w:szCs w:val="24"/>
        </w:rPr>
      </w:pPr>
      <w:bookmarkStart w:id="10" w:name="bookmark12"/>
      <w:r w:rsidRPr="006E4166">
        <w:rPr>
          <w:rStyle w:val="13"/>
          <w:rFonts w:ascii="Times New Roman" w:hAnsi="Times New Roman" w:cs="Times New Roman"/>
          <w:b/>
          <w:bCs/>
          <w:sz w:val="24"/>
          <w:szCs w:val="24"/>
        </w:rPr>
        <w:t>Х</w:t>
      </w:r>
      <w:r w:rsidR="00DB602E" w:rsidRPr="006E4166">
        <w:rPr>
          <w:rStyle w:val="13"/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6E4166">
        <w:rPr>
          <w:rStyle w:val="13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37BF2" w:rsidRPr="006E4166">
        <w:rPr>
          <w:rStyle w:val="13"/>
          <w:rFonts w:ascii="Times New Roman" w:hAnsi="Times New Roman" w:cs="Times New Roman"/>
          <w:b/>
          <w:bCs/>
          <w:sz w:val="24"/>
          <w:szCs w:val="24"/>
        </w:rPr>
        <w:t>Реквизиты ст</w:t>
      </w:r>
      <w:r w:rsidRPr="006E4166">
        <w:rPr>
          <w:rStyle w:val="13"/>
          <w:rFonts w:ascii="Times New Roman" w:hAnsi="Times New Roman" w:cs="Times New Roman"/>
          <w:b/>
          <w:bCs/>
          <w:sz w:val="24"/>
          <w:szCs w:val="24"/>
        </w:rPr>
        <w:t>орон</w:t>
      </w:r>
      <w:bookmarkEnd w:id="10"/>
    </w:p>
    <w:p w14:paraId="1395869C" w14:textId="70F6AB8C" w:rsidR="00B51353" w:rsidRPr="006E4166" w:rsidRDefault="00B51353" w:rsidP="00B51353">
      <w:pPr>
        <w:pStyle w:val="11"/>
        <w:keepNext/>
        <w:keepLines/>
        <w:shd w:val="clear" w:color="auto" w:fill="auto"/>
        <w:spacing w:before="0" w:after="0" w:line="566" w:lineRule="exact"/>
        <w:ind w:right="223"/>
        <w:jc w:val="center"/>
        <w:rPr>
          <w:rStyle w:val="13"/>
          <w:rFonts w:ascii="Times New Roman" w:hAnsi="Times New Roman" w:cs="Times New Roman"/>
          <w:b/>
          <w:bCs/>
          <w:sz w:val="24"/>
          <w:szCs w:val="24"/>
        </w:rPr>
      </w:pPr>
      <w:r w:rsidRPr="006E4166">
        <w:rPr>
          <w:rStyle w:val="13"/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tbl>
      <w:tblPr>
        <w:tblStyle w:val="15"/>
        <w:tblW w:w="1459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  <w:gridCol w:w="4677"/>
      </w:tblGrid>
      <w:tr w:rsidR="00B51353" w:rsidRPr="006E4166" w14:paraId="600F15C0" w14:textId="77777777" w:rsidTr="00B51353">
        <w:trPr>
          <w:trHeight w:val="391"/>
        </w:trPr>
        <w:tc>
          <w:tcPr>
            <w:tcW w:w="9922" w:type="dxa"/>
            <w:vAlign w:val="center"/>
          </w:tcPr>
          <w:p w14:paraId="62062C7A" w14:textId="50128B38" w:rsidR="00B51353" w:rsidRPr="006E4166" w:rsidRDefault="00070D29" w:rsidP="00B5135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E41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</w:t>
            </w:r>
            <w:r w:rsidR="00B51353" w:rsidRPr="006E41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П ООО «</w:t>
            </w:r>
            <w:proofErr w:type="gramStart"/>
            <w:r w:rsidR="00B51353" w:rsidRPr="006E416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UZSUNGWOO</w:t>
            </w:r>
            <w:r w:rsidR="00B51353" w:rsidRPr="006E41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»   </w:t>
            </w:r>
            <w:proofErr w:type="gramEnd"/>
            <w:r w:rsidR="00B51353" w:rsidRPr="006E41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            </w:t>
            </w:r>
            <w:r w:rsidR="00711B6C" w:rsidRPr="006E41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</w:t>
            </w:r>
            <w:r w:rsidR="005E46CE" w:rsidRPr="006E41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________________________________</w:t>
            </w:r>
            <w:r w:rsidR="00711B6C" w:rsidRPr="006E41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</w:p>
          <w:p w14:paraId="21E52308" w14:textId="7E9A0949" w:rsidR="00B51353" w:rsidRPr="006E4166" w:rsidRDefault="00B51353" w:rsidP="00B51353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41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Фергана, ул. Аэропорт,68.                                     </w:t>
            </w:r>
            <w:r w:rsidR="00711B6C" w:rsidRPr="006E41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6E7DB428" w14:textId="3E5FDC7A" w:rsidR="00B51353" w:rsidRPr="006E4166" w:rsidRDefault="00B51353" w:rsidP="00B51353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41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: (998 95) 400-07-90</w:t>
            </w:r>
            <w:r w:rsidRPr="006E41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  <w:p w14:paraId="76DFA697" w14:textId="2D30A612" w:rsidR="00B51353" w:rsidRPr="006E4166" w:rsidRDefault="00B51353" w:rsidP="00B51353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41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Н 301948646; ОКЭД 29320                                  </w:t>
            </w:r>
            <w:r w:rsidR="009B2301" w:rsidRPr="006E41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677562F5" w14:textId="6F8A717C" w:rsidR="00B51353" w:rsidRPr="006E4166" w:rsidRDefault="00B51353" w:rsidP="00B5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66">
              <w:rPr>
                <w:rFonts w:ascii="Times New Roman" w:hAnsi="Times New Roman" w:cs="Times New Roman"/>
                <w:sz w:val="24"/>
                <w:szCs w:val="24"/>
              </w:rPr>
              <w:t xml:space="preserve">1. р/счёт: 20214000104910109001                                      </w:t>
            </w:r>
          </w:p>
          <w:p w14:paraId="1D6237BC" w14:textId="5D39053A" w:rsidR="00B51353" w:rsidRPr="006E4166" w:rsidRDefault="00B51353" w:rsidP="00B51353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41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нк «</w:t>
            </w:r>
            <w:proofErr w:type="spellStart"/>
            <w:r w:rsidRPr="006E41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ака</w:t>
            </w:r>
            <w:proofErr w:type="spellEnd"/>
            <w:proofErr w:type="gramStart"/>
            <w:r w:rsidRPr="006E41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</w:t>
            </w:r>
            <w:proofErr w:type="spellStart"/>
            <w:r w:rsidRPr="006E41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рг.филиал</w:t>
            </w:r>
            <w:proofErr w:type="spellEnd"/>
            <w:proofErr w:type="gramEnd"/>
            <w:r w:rsidRPr="006E41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</w:t>
            </w:r>
          </w:p>
          <w:p w14:paraId="5C00DBE5" w14:textId="7273BD7B" w:rsidR="00B51353" w:rsidRPr="006E4166" w:rsidRDefault="00B51353" w:rsidP="00B51353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41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ФО: 00539                                                                 </w:t>
            </w:r>
          </w:p>
          <w:p w14:paraId="46F461B2" w14:textId="766334F8" w:rsidR="00E4022D" w:rsidRPr="006E4166" w:rsidRDefault="00B51353" w:rsidP="00B51353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41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р/счёт: 20214000804910109006                               </w:t>
            </w:r>
          </w:p>
          <w:p w14:paraId="043D6F21" w14:textId="398BF2B2" w:rsidR="00B51353" w:rsidRPr="006E4166" w:rsidRDefault="00B51353" w:rsidP="00B51353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41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 w:rsidRPr="006E41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мкор</w:t>
            </w:r>
            <w:proofErr w:type="spellEnd"/>
            <w:r w:rsidRPr="006E41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Банк, </w:t>
            </w:r>
            <w:proofErr w:type="spellStart"/>
            <w:r w:rsidRPr="006E41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рг</w:t>
            </w:r>
            <w:proofErr w:type="spellEnd"/>
            <w:r w:rsidRPr="006E41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Филиал</w:t>
            </w:r>
            <w:r w:rsidR="00E4022D" w:rsidRPr="006E41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14:paraId="472C9449" w14:textId="04B3D758" w:rsidR="00B51353" w:rsidRPr="006E4166" w:rsidRDefault="00B51353" w:rsidP="00B51353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41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ФО:01155</w:t>
            </w:r>
          </w:p>
          <w:p w14:paraId="2800CDAA" w14:textId="252B797C" w:rsidR="00B51353" w:rsidRPr="006E4166" w:rsidRDefault="00B51353" w:rsidP="00B51353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41DEB4B2" w14:textId="77777777" w:rsidR="00B51353" w:rsidRPr="006E4166" w:rsidRDefault="00B51353" w:rsidP="00B51353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DC23D98" w14:textId="77777777" w:rsidR="003A24E5" w:rsidRPr="006E4166" w:rsidRDefault="00D2383B" w:rsidP="004E7EA3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6E416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26"/>
        <w:gridCol w:w="4787"/>
      </w:tblGrid>
      <w:tr w:rsidR="00C506E3" w:rsidRPr="006E4166" w14:paraId="31262437" w14:textId="77777777" w:rsidTr="00995F3F">
        <w:trPr>
          <w:trHeight w:val="720"/>
        </w:trPr>
        <w:tc>
          <w:tcPr>
            <w:tcW w:w="5038" w:type="dxa"/>
          </w:tcPr>
          <w:p w14:paraId="5FC1B7B3" w14:textId="45137DCE" w:rsidR="00C506E3" w:rsidRPr="00EF2185" w:rsidRDefault="00C506E3" w:rsidP="0045140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bookmarkStart w:id="11" w:name="_Hlk88828455"/>
            <w:r w:rsidRPr="006E4166">
              <w:rPr>
                <w:rFonts w:ascii="Times New Roman" w:hAnsi="Times New Roman" w:cs="Times New Roman"/>
              </w:rPr>
              <w:lastRenderedPageBreak/>
              <w:t xml:space="preserve">___________ </w:t>
            </w:r>
            <w:r w:rsidR="00EF2185">
              <w:rPr>
                <w:rFonts w:ascii="Times New Roman" w:hAnsi="Times New Roman" w:cs="Times New Roman"/>
              </w:rPr>
              <w:t xml:space="preserve">Моминжонов Ш.И.                          </w:t>
            </w:r>
          </w:p>
        </w:tc>
        <w:tc>
          <w:tcPr>
            <w:tcW w:w="426" w:type="dxa"/>
          </w:tcPr>
          <w:p w14:paraId="25B132CF" w14:textId="77777777" w:rsidR="00C506E3" w:rsidRPr="006E4166" w:rsidRDefault="00C506E3" w:rsidP="00451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7" w:type="dxa"/>
          </w:tcPr>
          <w:p w14:paraId="19F6EE71" w14:textId="79C3F8ED" w:rsidR="00C506E3" w:rsidRPr="006E4166" w:rsidRDefault="00EF2185" w:rsidP="00595A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C506E3" w:rsidRPr="006E4166">
              <w:rPr>
                <w:rFonts w:ascii="Times New Roman" w:hAnsi="Times New Roman" w:cs="Times New Roman"/>
              </w:rPr>
              <w:t xml:space="preserve">______________ </w:t>
            </w:r>
          </w:p>
        </w:tc>
      </w:tr>
      <w:tr w:rsidR="00C506E3" w:rsidRPr="006E4166" w14:paraId="3F413586" w14:textId="77777777" w:rsidTr="00995F3F">
        <w:tc>
          <w:tcPr>
            <w:tcW w:w="5038" w:type="dxa"/>
          </w:tcPr>
          <w:p w14:paraId="2F7B00D1" w14:textId="690A1BC5" w:rsidR="00C506E3" w:rsidRPr="006E4166" w:rsidRDefault="00C506E3" w:rsidP="00451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CDB0DDF" w14:textId="77777777" w:rsidR="00C506E3" w:rsidRPr="006E4166" w:rsidRDefault="00C506E3" w:rsidP="00451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7" w:type="dxa"/>
          </w:tcPr>
          <w:p w14:paraId="68B69363" w14:textId="625EC721" w:rsidR="00C506E3" w:rsidRPr="006E4166" w:rsidRDefault="00C506E3" w:rsidP="004514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A8D6D33" w14:textId="77777777" w:rsidR="00CD205C" w:rsidRPr="006E4166" w:rsidRDefault="00CD205C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</w:pPr>
    </w:p>
    <w:bookmarkEnd w:id="11"/>
    <w:p w14:paraId="74B28110" w14:textId="77777777" w:rsidR="00CD205C" w:rsidRPr="006E4166" w:rsidRDefault="00CD205C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</w:pPr>
    </w:p>
    <w:p w14:paraId="60E5E582" w14:textId="6E319674" w:rsidR="00CD205C" w:rsidRDefault="00CD205C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</w:pPr>
    </w:p>
    <w:p w14:paraId="7F65D1CE" w14:textId="002EBACF" w:rsidR="00EF2185" w:rsidRDefault="00EF2185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</w:pPr>
    </w:p>
    <w:p w14:paraId="1BC14B21" w14:textId="616BDFBE" w:rsidR="00EF2185" w:rsidRDefault="00EF2185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</w:pPr>
    </w:p>
    <w:p w14:paraId="02737171" w14:textId="21D3A15E" w:rsidR="00EF2185" w:rsidRDefault="00EF2185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</w:pPr>
    </w:p>
    <w:p w14:paraId="4EE25829" w14:textId="5C5CF289" w:rsidR="00EF2185" w:rsidRDefault="00EF2185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</w:pPr>
    </w:p>
    <w:p w14:paraId="74D16335" w14:textId="77777777" w:rsidR="00EF2185" w:rsidRPr="006E4166" w:rsidRDefault="00EF2185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</w:pPr>
    </w:p>
    <w:p w14:paraId="212CF035" w14:textId="5D84BDB0" w:rsidR="00CD205C" w:rsidRDefault="00CD205C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</w:pPr>
    </w:p>
    <w:p w14:paraId="486DF2A9" w14:textId="3D03228C" w:rsidR="00877D2C" w:rsidRDefault="00877D2C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</w:pPr>
    </w:p>
    <w:p w14:paraId="3C5136F1" w14:textId="12B58C7A" w:rsidR="00877D2C" w:rsidRDefault="00877D2C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</w:pPr>
    </w:p>
    <w:p w14:paraId="59DADE63" w14:textId="3C927367" w:rsidR="00877D2C" w:rsidRDefault="00877D2C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</w:pPr>
    </w:p>
    <w:p w14:paraId="5961FE6C" w14:textId="1F6A646E" w:rsidR="00877D2C" w:rsidRDefault="00877D2C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</w:pPr>
    </w:p>
    <w:p w14:paraId="4F9B98B7" w14:textId="1F3E8CA2" w:rsidR="00877D2C" w:rsidRDefault="00877D2C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</w:pPr>
    </w:p>
    <w:p w14:paraId="3DA5E8C3" w14:textId="20DF4660" w:rsidR="00877D2C" w:rsidRDefault="00877D2C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</w:pPr>
    </w:p>
    <w:p w14:paraId="309B99EE" w14:textId="5C6D1D1F" w:rsidR="00877D2C" w:rsidRDefault="00877D2C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</w:pPr>
    </w:p>
    <w:p w14:paraId="61030A0C" w14:textId="4CA55BC1" w:rsidR="00877D2C" w:rsidRDefault="00877D2C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</w:pPr>
    </w:p>
    <w:p w14:paraId="7EBDDC71" w14:textId="54BED961" w:rsidR="00877D2C" w:rsidRDefault="00877D2C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</w:pPr>
    </w:p>
    <w:p w14:paraId="38A641AB" w14:textId="77777777" w:rsidR="00877D2C" w:rsidRPr="006E4166" w:rsidRDefault="00877D2C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</w:pPr>
    </w:p>
    <w:p w14:paraId="4F69CE36" w14:textId="17EE474D" w:rsidR="00CD205C" w:rsidRPr="006E4166" w:rsidRDefault="00CD205C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</w:pPr>
    </w:p>
    <w:p w14:paraId="2B320634" w14:textId="3924B954" w:rsidR="00981C01" w:rsidRPr="006E4166" w:rsidRDefault="00981C01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</w:pPr>
    </w:p>
    <w:p w14:paraId="50E6AD72" w14:textId="77777777" w:rsidR="00981C01" w:rsidRPr="006E4166" w:rsidRDefault="00981C01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</w:pPr>
    </w:p>
    <w:p w14:paraId="5DE32B28" w14:textId="52885C66" w:rsidR="00877D2C" w:rsidRDefault="00877D2C" w:rsidP="00877D2C">
      <w:pPr>
        <w:rPr>
          <w:lang w:val="en-US"/>
        </w:rPr>
      </w:pPr>
    </w:p>
    <w:p w14:paraId="544D8D2B" w14:textId="77777777" w:rsidR="00877D2C" w:rsidRPr="00877D2C" w:rsidRDefault="00877D2C" w:rsidP="00877D2C">
      <w:pPr>
        <w:rPr>
          <w:lang w:val="en-US"/>
        </w:rPr>
      </w:pPr>
      <w:bookmarkStart w:id="12" w:name="_GoBack"/>
      <w:bookmarkEnd w:id="12"/>
    </w:p>
    <w:sectPr w:rsidR="00877D2C" w:rsidRPr="00877D2C" w:rsidSect="00AF7E2D">
      <w:pgSz w:w="11907" w:h="16840" w:code="9"/>
      <w:pgMar w:top="426" w:right="708" w:bottom="426" w:left="953" w:header="0" w:footer="139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EC814" w14:textId="77777777" w:rsidR="009203E2" w:rsidRDefault="009203E2">
      <w:r>
        <w:separator/>
      </w:r>
    </w:p>
  </w:endnote>
  <w:endnote w:type="continuationSeparator" w:id="0">
    <w:p w14:paraId="66CD3BEB" w14:textId="77777777" w:rsidR="009203E2" w:rsidRDefault="0092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9582A" w14:textId="77777777" w:rsidR="009203E2" w:rsidRDefault="009203E2"/>
  </w:footnote>
  <w:footnote w:type="continuationSeparator" w:id="0">
    <w:p w14:paraId="4112F677" w14:textId="77777777" w:rsidR="009203E2" w:rsidRDefault="009203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1C9"/>
    <w:multiLevelType w:val="multilevel"/>
    <w:tmpl w:val="0C86ED5A"/>
    <w:lvl w:ilvl="0">
      <w:start w:val="1"/>
      <w:numFmt w:val="decimal"/>
      <w:lvlText w:val="2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0B430B"/>
    <w:multiLevelType w:val="multilevel"/>
    <w:tmpl w:val="5D5027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27361A"/>
    <w:multiLevelType w:val="multilevel"/>
    <w:tmpl w:val="8A600D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571183"/>
    <w:multiLevelType w:val="multilevel"/>
    <w:tmpl w:val="EFE25E14"/>
    <w:lvl w:ilvl="0">
      <w:start w:val="9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817523"/>
    <w:multiLevelType w:val="multilevel"/>
    <w:tmpl w:val="0D225160"/>
    <w:lvl w:ilvl="0">
      <w:start w:val="1"/>
      <w:numFmt w:val="decimal"/>
      <w:lvlText w:val="5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40069F"/>
    <w:multiLevelType w:val="multilevel"/>
    <w:tmpl w:val="5C1052D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331B21"/>
    <w:multiLevelType w:val="multilevel"/>
    <w:tmpl w:val="016610EA"/>
    <w:lvl w:ilvl="0">
      <w:start w:val="2"/>
      <w:numFmt w:val="decimal"/>
      <w:lvlText w:val="2.%1,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493463"/>
    <w:multiLevelType w:val="multilevel"/>
    <w:tmpl w:val="0B5E5182"/>
    <w:lvl w:ilvl="0">
      <w:start w:val="1"/>
      <w:numFmt w:val="decimal"/>
      <w:lvlText w:val="9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8123C4"/>
    <w:multiLevelType w:val="multilevel"/>
    <w:tmpl w:val="EA8A3A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EB7BB2"/>
    <w:multiLevelType w:val="multilevel"/>
    <w:tmpl w:val="739208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67648B"/>
    <w:multiLevelType w:val="multilevel"/>
    <w:tmpl w:val="F668B50C"/>
    <w:lvl w:ilvl="0">
      <w:start w:val="4"/>
      <w:numFmt w:val="upperRoman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EA6CB7"/>
    <w:multiLevelType w:val="multilevel"/>
    <w:tmpl w:val="1406ADDA"/>
    <w:lvl w:ilvl="0">
      <w:start w:val="1"/>
      <w:numFmt w:val="decimal"/>
      <w:lvlText w:val="4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2D4676"/>
    <w:multiLevelType w:val="multilevel"/>
    <w:tmpl w:val="C5D27BB0"/>
    <w:lvl w:ilvl="0">
      <w:start w:val="2"/>
      <w:numFmt w:val="decimal"/>
      <w:lvlText w:val="6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5A6CBC"/>
    <w:multiLevelType w:val="multilevel"/>
    <w:tmpl w:val="77F6A358"/>
    <w:lvl w:ilvl="0">
      <w:start w:val="2"/>
      <w:numFmt w:val="decimal"/>
      <w:lvlText w:val="5.%1,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1E2114"/>
    <w:multiLevelType w:val="multilevel"/>
    <w:tmpl w:val="71B470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617E1D"/>
    <w:multiLevelType w:val="multilevel"/>
    <w:tmpl w:val="06402F98"/>
    <w:lvl w:ilvl="0">
      <w:start w:val="5"/>
      <w:numFmt w:val="decimal"/>
      <w:lvlText w:val="5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6D397F"/>
    <w:multiLevelType w:val="multilevel"/>
    <w:tmpl w:val="EA8A3A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B2757D"/>
    <w:multiLevelType w:val="multilevel"/>
    <w:tmpl w:val="E6E21A9C"/>
    <w:lvl w:ilvl="0">
      <w:start w:val="10"/>
      <w:numFmt w:val="upperRoman"/>
      <w:lvlText w:val="%1."/>
      <w:lvlJc w:val="left"/>
      <w:pPr>
        <w:ind w:left="0" w:firstLine="0"/>
      </w:pPr>
      <w:rPr>
        <w:rFonts w:ascii="Arial Unicode MS" w:eastAsia="Arial Unicode MS" w:hAnsi="Arial Unicode MS" w:cs="Arial Unicode M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9194F64"/>
    <w:multiLevelType w:val="multilevel"/>
    <w:tmpl w:val="0C4615C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9903067"/>
    <w:multiLevelType w:val="multilevel"/>
    <w:tmpl w:val="13F4E506"/>
    <w:lvl w:ilvl="0">
      <w:start w:val="2"/>
      <w:numFmt w:val="decimal"/>
      <w:lvlText w:val="8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B65A6F"/>
    <w:multiLevelType w:val="multilevel"/>
    <w:tmpl w:val="3544E6BA"/>
    <w:lvl w:ilvl="0">
      <w:start w:val="3"/>
      <w:numFmt w:val="decimal"/>
      <w:lvlText w:val="9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0D35218"/>
    <w:multiLevelType w:val="multilevel"/>
    <w:tmpl w:val="380EF0D2"/>
    <w:lvl w:ilvl="0">
      <w:start w:val="8"/>
      <w:numFmt w:val="upperRoman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0FC7D80"/>
    <w:multiLevelType w:val="multilevel"/>
    <w:tmpl w:val="B448C86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5F2ED2"/>
    <w:multiLevelType w:val="multilevel"/>
    <w:tmpl w:val="739208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9756E83"/>
    <w:multiLevelType w:val="multilevel"/>
    <w:tmpl w:val="739208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BA43832"/>
    <w:multiLevelType w:val="multilevel"/>
    <w:tmpl w:val="99B087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C3A311C"/>
    <w:multiLevelType w:val="multilevel"/>
    <w:tmpl w:val="6B82D7D4"/>
    <w:lvl w:ilvl="0">
      <w:start w:val="1"/>
      <w:numFmt w:val="upperRoman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215143"/>
    <w:multiLevelType w:val="multilevel"/>
    <w:tmpl w:val="88FE19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726E5A"/>
    <w:multiLevelType w:val="multilevel"/>
    <w:tmpl w:val="5F90B1E0"/>
    <w:lvl w:ilvl="0">
      <w:start w:val="2"/>
      <w:numFmt w:val="decimal"/>
      <w:lvlText w:val="7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10057CB"/>
    <w:multiLevelType w:val="hybridMultilevel"/>
    <w:tmpl w:val="4D1EC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C5ED4"/>
    <w:multiLevelType w:val="multilevel"/>
    <w:tmpl w:val="42F625C8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7107635"/>
    <w:multiLevelType w:val="multilevel"/>
    <w:tmpl w:val="60202976"/>
    <w:lvl w:ilvl="0">
      <w:start w:val="1"/>
      <w:numFmt w:val="decimal"/>
      <w:lvlText w:val="1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7B94BFF"/>
    <w:multiLevelType w:val="multilevel"/>
    <w:tmpl w:val="99B087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AB13D1C"/>
    <w:multiLevelType w:val="multilevel"/>
    <w:tmpl w:val="4484DD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1EC1545"/>
    <w:multiLevelType w:val="multilevel"/>
    <w:tmpl w:val="6CA69BA6"/>
    <w:lvl w:ilvl="0">
      <w:start w:val="1"/>
      <w:numFmt w:val="decimal"/>
      <w:lvlText w:val="10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2221EAF"/>
    <w:multiLevelType w:val="multilevel"/>
    <w:tmpl w:val="AF54CEF2"/>
    <w:lvl w:ilvl="0">
      <w:start w:val="1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D7207A"/>
    <w:multiLevelType w:val="multilevel"/>
    <w:tmpl w:val="3B5809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2EF341A"/>
    <w:multiLevelType w:val="multilevel"/>
    <w:tmpl w:val="349A8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B683B07"/>
    <w:multiLevelType w:val="multilevel"/>
    <w:tmpl w:val="5CF81788"/>
    <w:lvl w:ilvl="0">
      <w:start w:val="3"/>
      <w:numFmt w:val="decimal"/>
      <w:lvlText w:val="8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AA6681"/>
    <w:multiLevelType w:val="multilevel"/>
    <w:tmpl w:val="849271A6"/>
    <w:lvl w:ilvl="0">
      <w:start w:val="3"/>
      <w:numFmt w:val="decimal"/>
      <w:lvlText w:val="5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C1511C5"/>
    <w:multiLevelType w:val="multilevel"/>
    <w:tmpl w:val="658635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31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11"/>
  </w:num>
  <w:num w:numId="8">
    <w:abstractNumId w:val="4"/>
  </w:num>
  <w:num w:numId="9">
    <w:abstractNumId w:val="13"/>
  </w:num>
  <w:num w:numId="10">
    <w:abstractNumId w:val="39"/>
  </w:num>
  <w:num w:numId="11">
    <w:abstractNumId w:val="15"/>
  </w:num>
  <w:num w:numId="12">
    <w:abstractNumId w:val="12"/>
  </w:num>
  <w:num w:numId="13">
    <w:abstractNumId w:val="28"/>
  </w:num>
  <w:num w:numId="14">
    <w:abstractNumId w:val="21"/>
  </w:num>
  <w:num w:numId="15">
    <w:abstractNumId w:val="19"/>
  </w:num>
  <w:num w:numId="16">
    <w:abstractNumId w:val="38"/>
  </w:num>
  <w:num w:numId="17">
    <w:abstractNumId w:val="7"/>
  </w:num>
  <w:num w:numId="18">
    <w:abstractNumId w:val="20"/>
  </w:num>
  <w:num w:numId="19">
    <w:abstractNumId w:val="3"/>
  </w:num>
  <w:num w:numId="20">
    <w:abstractNumId w:val="34"/>
  </w:num>
  <w:num w:numId="21">
    <w:abstractNumId w:val="35"/>
  </w:num>
  <w:num w:numId="22">
    <w:abstractNumId w:val="30"/>
  </w:num>
  <w:num w:numId="23">
    <w:abstractNumId w:val="37"/>
  </w:num>
  <w:num w:numId="24">
    <w:abstractNumId w:val="33"/>
  </w:num>
  <w:num w:numId="25">
    <w:abstractNumId w:val="2"/>
  </w:num>
  <w:num w:numId="26">
    <w:abstractNumId w:val="24"/>
  </w:num>
  <w:num w:numId="27">
    <w:abstractNumId w:val="9"/>
  </w:num>
  <w:num w:numId="28">
    <w:abstractNumId w:val="40"/>
  </w:num>
  <w:num w:numId="29">
    <w:abstractNumId w:val="23"/>
  </w:num>
  <w:num w:numId="30">
    <w:abstractNumId w:val="16"/>
  </w:num>
  <w:num w:numId="31">
    <w:abstractNumId w:val="32"/>
  </w:num>
  <w:num w:numId="32">
    <w:abstractNumId w:val="22"/>
  </w:num>
  <w:num w:numId="33">
    <w:abstractNumId w:val="17"/>
  </w:num>
  <w:num w:numId="34">
    <w:abstractNumId w:val="8"/>
  </w:num>
  <w:num w:numId="35">
    <w:abstractNumId w:val="27"/>
  </w:num>
  <w:num w:numId="36">
    <w:abstractNumId w:val="25"/>
  </w:num>
  <w:num w:numId="37">
    <w:abstractNumId w:val="29"/>
  </w:num>
  <w:num w:numId="38">
    <w:abstractNumId w:val="14"/>
  </w:num>
  <w:num w:numId="39">
    <w:abstractNumId w:val="18"/>
  </w:num>
  <w:num w:numId="40">
    <w:abstractNumId w:val="1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D58"/>
    <w:rsid w:val="00000A1F"/>
    <w:rsid w:val="00000CA5"/>
    <w:rsid w:val="00002A35"/>
    <w:rsid w:val="00002CF2"/>
    <w:rsid w:val="00002D8E"/>
    <w:rsid w:val="0000524D"/>
    <w:rsid w:val="00005BD8"/>
    <w:rsid w:val="00005D62"/>
    <w:rsid w:val="00007BA5"/>
    <w:rsid w:val="00007E70"/>
    <w:rsid w:val="00013471"/>
    <w:rsid w:val="000147EF"/>
    <w:rsid w:val="00014CD4"/>
    <w:rsid w:val="00015BD6"/>
    <w:rsid w:val="00015E66"/>
    <w:rsid w:val="000218D0"/>
    <w:rsid w:val="00021DF8"/>
    <w:rsid w:val="000228B3"/>
    <w:rsid w:val="000236BC"/>
    <w:rsid w:val="00024294"/>
    <w:rsid w:val="0002442C"/>
    <w:rsid w:val="00026099"/>
    <w:rsid w:val="00030561"/>
    <w:rsid w:val="000315F8"/>
    <w:rsid w:val="00033526"/>
    <w:rsid w:val="00033C33"/>
    <w:rsid w:val="000347E9"/>
    <w:rsid w:val="00035441"/>
    <w:rsid w:val="0003691C"/>
    <w:rsid w:val="00037394"/>
    <w:rsid w:val="000418AF"/>
    <w:rsid w:val="000421CB"/>
    <w:rsid w:val="00043551"/>
    <w:rsid w:val="000438DC"/>
    <w:rsid w:val="00045414"/>
    <w:rsid w:val="000469E6"/>
    <w:rsid w:val="000500B7"/>
    <w:rsid w:val="00051C52"/>
    <w:rsid w:val="00053706"/>
    <w:rsid w:val="00054EED"/>
    <w:rsid w:val="0006151F"/>
    <w:rsid w:val="0006485A"/>
    <w:rsid w:val="00065A76"/>
    <w:rsid w:val="00065F8A"/>
    <w:rsid w:val="00066F8A"/>
    <w:rsid w:val="00067E2D"/>
    <w:rsid w:val="000705BA"/>
    <w:rsid w:val="000709C3"/>
    <w:rsid w:val="00070D29"/>
    <w:rsid w:val="000711BE"/>
    <w:rsid w:val="000712A8"/>
    <w:rsid w:val="0007242E"/>
    <w:rsid w:val="00072EEC"/>
    <w:rsid w:val="0007332B"/>
    <w:rsid w:val="00077FD4"/>
    <w:rsid w:val="000800AB"/>
    <w:rsid w:val="00081564"/>
    <w:rsid w:val="00081970"/>
    <w:rsid w:val="00082B3A"/>
    <w:rsid w:val="0008319B"/>
    <w:rsid w:val="000833FF"/>
    <w:rsid w:val="000845D9"/>
    <w:rsid w:val="0008592E"/>
    <w:rsid w:val="00085C87"/>
    <w:rsid w:val="000873C6"/>
    <w:rsid w:val="0008799A"/>
    <w:rsid w:val="00091453"/>
    <w:rsid w:val="00092D9D"/>
    <w:rsid w:val="00092FF9"/>
    <w:rsid w:val="00095120"/>
    <w:rsid w:val="00095C1E"/>
    <w:rsid w:val="00095EBE"/>
    <w:rsid w:val="00096184"/>
    <w:rsid w:val="000A1438"/>
    <w:rsid w:val="000A49AE"/>
    <w:rsid w:val="000A67C1"/>
    <w:rsid w:val="000A68EB"/>
    <w:rsid w:val="000B1261"/>
    <w:rsid w:val="000B26D8"/>
    <w:rsid w:val="000B2760"/>
    <w:rsid w:val="000B2C09"/>
    <w:rsid w:val="000B2CC7"/>
    <w:rsid w:val="000B402D"/>
    <w:rsid w:val="000B56FA"/>
    <w:rsid w:val="000B58C0"/>
    <w:rsid w:val="000B7806"/>
    <w:rsid w:val="000C18BC"/>
    <w:rsid w:val="000C246F"/>
    <w:rsid w:val="000C2649"/>
    <w:rsid w:val="000C2B06"/>
    <w:rsid w:val="000C37D1"/>
    <w:rsid w:val="000C38BD"/>
    <w:rsid w:val="000C50E6"/>
    <w:rsid w:val="000C79E9"/>
    <w:rsid w:val="000D005D"/>
    <w:rsid w:val="000D0CCE"/>
    <w:rsid w:val="000D1D3B"/>
    <w:rsid w:val="000D289F"/>
    <w:rsid w:val="000D29EF"/>
    <w:rsid w:val="000D3789"/>
    <w:rsid w:val="000D4969"/>
    <w:rsid w:val="000D5C2E"/>
    <w:rsid w:val="000D5F75"/>
    <w:rsid w:val="000D6114"/>
    <w:rsid w:val="000E0FBD"/>
    <w:rsid w:val="000E1E37"/>
    <w:rsid w:val="000E1EB4"/>
    <w:rsid w:val="000E2DED"/>
    <w:rsid w:val="000E6261"/>
    <w:rsid w:val="000E63C1"/>
    <w:rsid w:val="000F00B4"/>
    <w:rsid w:val="000F04D7"/>
    <w:rsid w:val="000F1361"/>
    <w:rsid w:val="000F1763"/>
    <w:rsid w:val="000F258F"/>
    <w:rsid w:val="000F5160"/>
    <w:rsid w:val="000F516D"/>
    <w:rsid w:val="0010041B"/>
    <w:rsid w:val="00102D9D"/>
    <w:rsid w:val="0010346C"/>
    <w:rsid w:val="00104384"/>
    <w:rsid w:val="00104878"/>
    <w:rsid w:val="001048FC"/>
    <w:rsid w:val="00105A2F"/>
    <w:rsid w:val="00105EDA"/>
    <w:rsid w:val="001070AF"/>
    <w:rsid w:val="00107C4C"/>
    <w:rsid w:val="00111B64"/>
    <w:rsid w:val="00113482"/>
    <w:rsid w:val="0011376D"/>
    <w:rsid w:val="00113ED3"/>
    <w:rsid w:val="001172F9"/>
    <w:rsid w:val="00117D82"/>
    <w:rsid w:val="00125666"/>
    <w:rsid w:val="00127F45"/>
    <w:rsid w:val="0013005B"/>
    <w:rsid w:val="00130AEE"/>
    <w:rsid w:val="00134883"/>
    <w:rsid w:val="00134C68"/>
    <w:rsid w:val="00137B4A"/>
    <w:rsid w:val="00140454"/>
    <w:rsid w:val="00141800"/>
    <w:rsid w:val="00143FF9"/>
    <w:rsid w:val="0015347E"/>
    <w:rsid w:val="0015553D"/>
    <w:rsid w:val="0015703C"/>
    <w:rsid w:val="0015781D"/>
    <w:rsid w:val="00157B51"/>
    <w:rsid w:val="00157B6A"/>
    <w:rsid w:val="001623D1"/>
    <w:rsid w:val="00162567"/>
    <w:rsid w:val="00162871"/>
    <w:rsid w:val="00162AAD"/>
    <w:rsid w:val="0016443F"/>
    <w:rsid w:val="00164DCB"/>
    <w:rsid w:val="00165E8D"/>
    <w:rsid w:val="001669C7"/>
    <w:rsid w:val="00167544"/>
    <w:rsid w:val="0017166E"/>
    <w:rsid w:val="00172092"/>
    <w:rsid w:val="00172518"/>
    <w:rsid w:val="00174170"/>
    <w:rsid w:val="001744F1"/>
    <w:rsid w:val="001764CD"/>
    <w:rsid w:val="00180073"/>
    <w:rsid w:val="00180424"/>
    <w:rsid w:val="00182C56"/>
    <w:rsid w:val="001845AB"/>
    <w:rsid w:val="00184D80"/>
    <w:rsid w:val="0018628B"/>
    <w:rsid w:val="001870C0"/>
    <w:rsid w:val="00187615"/>
    <w:rsid w:val="00187621"/>
    <w:rsid w:val="00190FBC"/>
    <w:rsid w:val="00191776"/>
    <w:rsid w:val="00192083"/>
    <w:rsid w:val="00195117"/>
    <w:rsid w:val="001977A9"/>
    <w:rsid w:val="001A1297"/>
    <w:rsid w:val="001A14EE"/>
    <w:rsid w:val="001A3196"/>
    <w:rsid w:val="001A3821"/>
    <w:rsid w:val="001A3F71"/>
    <w:rsid w:val="001A580C"/>
    <w:rsid w:val="001A6D43"/>
    <w:rsid w:val="001A6D59"/>
    <w:rsid w:val="001B052D"/>
    <w:rsid w:val="001B249F"/>
    <w:rsid w:val="001B347F"/>
    <w:rsid w:val="001B60A1"/>
    <w:rsid w:val="001B67A5"/>
    <w:rsid w:val="001B6AAF"/>
    <w:rsid w:val="001B6ECF"/>
    <w:rsid w:val="001B6ED1"/>
    <w:rsid w:val="001C0FBB"/>
    <w:rsid w:val="001C2D6F"/>
    <w:rsid w:val="001C32DE"/>
    <w:rsid w:val="001C5D81"/>
    <w:rsid w:val="001C6842"/>
    <w:rsid w:val="001C7198"/>
    <w:rsid w:val="001D0E8A"/>
    <w:rsid w:val="001D2ECF"/>
    <w:rsid w:val="001D728A"/>
    <w:rsid w:val="001D79F4"/>
    <w:rsid w:val="001E0BCB"/>
    <w:rsid w:val="001E49A7"/>
    <w:rsid w:val="001E4F92"/>
    <w:rsid w:val="001E55A0"/>
    <w:rsid w:val="001E68AA"/>
    <w:rsid w:val="001E77E6"/>
    <w:rsid w:val="001F0FD2"/>
    <w:rsid w:val="001F394C"/>
    <w:rsid w:val="001F3E57"/>
    <w:rsid w:val="001F5141"/>
    <w:rsid w:val="001F7B3C"/>
    <w:rsid w:val="002020EE"/>
    <w:rsid w:val="0020761F"/>
    <w:rsid w:val="0021106C"/>
    <w:rsid w:val="002140D3"/>
    <w:rsid w:val="002143B9"/>
    <w:rsid w:val="002149F5"/>
    <w:rsid w:val="00215649"/>
    <w:rsid w:val="00215A30"/>
    <w:rsid w:val="00215DE5"/>
    <w:rsid w:val="0021744F"/>
    <w:rsid w:val="0022019B"/>
    <w:rsid w:val="002207C6"/>
    <w:rsid w:val="002209E0"/>
    <w:rsid w:val="00222B87"/>
    <w:rsid w:val="002233C9"/>
    <w:rsid w:val="00224211"/>
    <w:rsid w:val="0022494C"/>
    <w:rsid w:val="00225F8F"/>
    <w:rsid w:val="00227DBA"/>
    <w:rsid w:val="00232326"/>
    <w:rsid w:val="00232A25"/>
    <w:rsid w:val="00237517"/>
    <w:rsid w:val="002412CE"/>
    <w:rsid w:val="002421CF"/>
    <w:rsid w:val="00244603"/>
    <w:rsid w:val="0024587A"/>
    <w:rsid w:val="002466E5"/>
    <w:rsid w:val="0025217E"/>
    <w:rsid w:val="002530AC"/>
    <w:rsid w:val="0025323A"/>
    <w:rsid w:val="00254E90"/>
    <w:rsid w:val="0025578C"/>
    <w:rsid w:val="00257246"/>
    <w:rsid w:val="002576F2"/>
    <w:rsid w:val="00261005"/>
    <w:rsid w:val="0026215B"/>
    <w:rsid w:val="00262A7C"/>
    <w:rsid w:val="00266D17"/>
    <w:rsid w:val="00271926"/>
    <w:rsid w:val="00271BCC"/>
    <w:rsid w:val="00271F61"/>
    <w:rsid w:val="002721BC"/>
    <w:rsid w:val="0027256C"/>
    <w:rsid w:val="0027522E"/>
    <w:rsid w:val="00277F04"/>
    <w:rsid w:val="00281166"/>
    <w:rsid w:val="002815E8"/>
    <w:rsid w:val="00285D75"/>
    <w:rsid w:val="00285F42"/>
    <w:rsid w:val="002930CC"/>
    <w:rsid w:val="00296376"/>
    <w:rsid w:val="002964D1"/>
    <w:rsid w:val="002A0460"/>
    <w:rsid w:val="002A13A2"/>
    <w:rsid w:val="002A14FA"/>
    <w:rsid w:val="002A16A7"/>
    <w:rsid w:val="002A1E85"/>
    <w:rsid w:val="002A3F07"/>
    <w:rsid w:val="002A414F"/>
    <w:rsid w:val="002A4A2E"/>
    <w:rsid w:val="002A4CA8"/>
    <w:rsid w:val="002A4F90"/>
    <w:rsid w:val="002A4FE5"/>
    <w:rsid w:val="002A50E0"/>
    <w:rsid w:val="002A63A7"/>
    <w:rsid w:val="002B089F"/>
    <w:rsid w:val="002B0D6A"/>
    <w:rsid w:val="002B1A4E"/>
    <w:rsid w:val="002B3F8A"/>
    <w:rsid w:val="002B4964"/>
    <w:rsid w:val="002B4B52"/>
    <w:rsid w:val="002B7E5E"/>
    <w:rsid w:val="002C2413"/>
    <w:rsid w:val="002C2AB4"/>
    <w:rsid w:val="002C3506"/>
    <w:rsid w:val="002C36C9"/>
    <w:rsid w:val="002C7294"/>
    <w:rsid w:val="002D18BA"/>
    <w:rsid w:val="002D18F2"/>
    <w:rsid w:val="002D3B13"/>
    <w:rsid w:val="002D6FBE"/>
    <w:rsid w:val="002E07AC"/>
    <w:rsid w:val="002E3924"/>
    <w:rsid w:val="002E5E0F"/>
    <w:rsid w:val="002E607F"/>
    <w:rsid w:val="002F0F31"/>
    <w:rsid w:val="002F2CEE"/>
    <w:rsid w:val="002F37A9"/>
    <w:rsid w:val="002F5824"/>
    <w:rsid w:val="00300F7F"/>
    <w:rsid w:val="00301903"/>
    <w:rsid w:val="00301EE9"/>
    <w:rsid w:val="0030299C"/>
    <w:rsid w:val="00303CEC"/>
    <w:rsid w:val="00304D27"/>
    <w:rsid w:val="0030568A"/>
    <w:rsid w:val="00306DCB"/>
    <w:rsid w:val="0031130C"/>
    <w:rsid w:val="0031203A"/>
    <w:rsid w:val="00314171"/>
    <w:rsid w:val="003144CE"/>
    <w:rsid w:val="00314D36"/>
    <w:rsid w:val="00315188"/>
    <w:rsid w:val="003155D5"/>
    <w:rsid w:val="003215A4"/>
    <w:rsid w:val="00327CEB"/>
    <w:rsid w:val="00327CFE"/>
    <w:rsid w:val="003313C5"/>
    <w:rsid w:val="0033215F"/>
    <w:rsid w:val="00333F15"/>
    <w:rsid w:val="00333FA0"/>
    <w:rsid w:val="00335327"/>
    <w:rsid w:val="00335FB2"/>
    <w:rsid w:val="003408A7"/>
    <w:rsid w:val="003413D1"/>
    <w:rsid w:val="0034586E"/>
    <w:rsid w:val="00347639"/>
    <w:rsid w:val="0035135E"/>
    <w:rsid w:val="00352FB3"/>
    <w:rsid w:val="00354A56"/>
    <w:rsid w:val="00356E13"/>
    <w:rsid w:val="003608FB"/>
    <w:rsid w:val="00361A96"/>
    <w:rsid w:val="00361E10"/>
    <w:rsid w:val="0036237B"/>
    <w:rsid w:val="00362DFB"/>
    <w:rsid w:val="00363BC7"/>
    <w:rsid w:val="00370045"/>
    <w:rsid w:val="00371839"/>
    <w:rsid w:val="0037253C"/>
    <w:rsid w:val="003727DE"/>
    <w:rsid w:val="00375174"/>
    <w:rsid w:val="003767A8"/>
    <w:rsid w:val="00376E0C"/>
    <w:rsid w:val="0038249E"/>
    <w:rsid w:val="003850E0"/>
    <w:rsid w:val="00385357"/>
    <w:rsid w:val="00385BF4"/>
    <w:rsid w:val="0038770A"/>
    <w:rsid w:val="003903EF"/>
    <w:rsid w:val="00390484"/>
    <w:rsid w:val="003932B0"/>
    <w:rsid w:val="003A06E2"/>
    <w:rsid w:val="003A06E8"/>
    <w:rsid w:val="003A14B5"/>
    <w:rsid w:val="003A1843"/>
    <w:rsid w:val="003A1B20"/>
    <w:rsid w:val="003A220F"/>
    <w:rsid w:val="003A24E5"/>
    <w:rsid w:val="003A5087"/>
    <w:rsid w:val="003A7A1A"/>
    <w:rsid w:val="003B0B4C"/>
    <w:rsid w:val="003B1796"/>
    <w:rsid w:val="003B2008"/>
    <w:rsid w:val="003B2B08"/>
    <w:rsid w:val="003B3AA1"/>
    <w:rsid w:val="003B53C4"/>
    <w:rsid w:val="003B53DB"/>
    <w:rsid w:val="003C01E2"/>
    <w:rsid w:val="003C4A8B"/>
    <w:rsid w:val="003C568A"/>
    <w:rsid w:val="003C5A24"/>
    <w:rsid w:val="003C5AE6"/>
    <w:rsid w:val="003C5D7E"/>
    <w:rsid w:val="003C6CD5"/>
    <w:rsid w:val="003D0097"/>
    <w:rsid w:val="003D026E"/>
    <w:rsid w:val="003D6B7E"/>
    <w:rsid w:val="003D7572"/>
    <w:rsid w:val="003D760C"/>
    <w:rsid w:val="003E0204"/>
    <w:rsid w:val="003E04A4"/>
    <w:rsid w:val="003E130F"/>
    <w:rsid w:val="003E338E"/>
    <w:rsid w:val="003E3E5C"/>
    <w:rsid w:val="003E4194"/>
    <w:rsid w:val="003E473F"/>
    <w:rsid w:val="003E71AF"/>
    <w:rsid w:val="003E7627"/>
    <w:rsid w:val="003F0EF6"/>
    <w:rsid w:val="003F17E6"/>
    <w:rsid w:val="003F3D21"/>
    <w:rsid w:val="00400130"/>
    <w:rsid w:val="004003C8"/>
    <w:rsid w:val="0040113E"/>
    <w:rsid w:val="004057FD"/>
    <w:rsid w:val="00411CFD"/>
    <w:rsid w:val="00413B6D"/>
    <w:rsid w:val="004140B9"/>
    <w:rsid w:val="00414400"/>
    <w:rsid w:val="004144D9"/>
    <w:rsid w:val="004176EE"/>
    <w:rsid w:val="004179EC"/>
    <w:rsid w:val="00420251"/>
    <w:rsid w:val="0042176E"/>
    <w:rsid w:val="00422571"/>
    <w:rsid w:val="00425CCE"/>
    <w:rsid w:val="004261D8"/>
    <w:rsid w:val="00427EEA"/>
    <w:rsid w:val="004302E3"/>
    <w:rsid w:val="00430369"/>
    <w:rsid w:val="004357EC"/>
    <w:rsid w:val="00436C5F"/>
    <w:rsid w:val="004406F1"/>
    <w:rsid w:val="00441456"/>
    <w:rsid w:val="004439CC"/>
    <w:rsid w:val="00443FED"/>
    <w:rsid w:val="004443CA"/>
    <w:rsid w:val="00445E0F"/>
    <w:rsid w:val="004466CF"/>
    <w:rsid w:val="00447CE7"/>
    <w:rsid w:val="004505C4"/>
    <w:rsid w:val="004513B6"/>
    <w:rsid w:val="0045140C"/>
    <w:rsid w:val="00453690"/>
    <w:rsid w:val="00454BD8"/>
    <w:rsid w:val="00455D86"/>
    <w:rsid w:val="00457B97"/>
    <w:rsid w:val="00461AE0"/>
    <w:rsid w:val="00463763"/>
    <w:rsid w:val="00463D04"/>
    <w:rsid w:val="00464402"/>
    <w:rsid w:val="00464E54"/>
    <w:rsid w:val="00466C35"/>
    <w:rsid w:val="0047220D"/>
    <w:rsid w:val="00472520"/>
    <w:rsid w:val="004728F9"/>
    <w:rsid w:val="00474734"/>
    <w:rsid w:val="00475729"/>
    <w:rsid w:val="00475FD6"/>
    <w:rsid w:val="00480051"/>
    <w:rsid w:val="00480635"/>
    <w:rsid w:val="00482181"/>
    <w:rsid w:val="00482880"/>
    <w:rsid w:val="00483E05"/>
    <w:rsid w:val="00484185"/>
    <w:rsid w:val="004846F9"/>
    <w:rsid w:val="00487099"/>
    <w:rsid w:val="0049010A"/>
    <w:rsid w:val="00491B25"/>
    <w:rsid w:val="00491F6C"/>
    <w:rsid w:val="00497A8A"/>
    <w:rsid w:val="004A008D"/>
    <w:rsid w:val="004A1E8D"/>
    <w:rsid w:val="004A20F0"/>
    <w:rsid w:val="004A26F4"/>
    <w:rsid w:val="004A3B61"/>
    <w:rsid w:val="004A68ED"/>
    <w:rsid w:val="004A6C03"/>
    <w:rsid w:val="004A77F4"/>
    <w:rsid w:val="004A7C77"/>
    <w:rsid w:val="004B21C7"/>
    <w:rsid w:val="004B5F78"/>
    <w:rsid w:val="004B6110"/>
    <w:rsid w:val="004B69A4"/>
    <w:rsid w:val="004B6FE3"/>
    <w:rsid w:val="004B74D2"/>
    <w:rsid w:val="004B75DF"/>
    <w:rsid w:val="004B7CA3"/>
    <w:rsid w:val="004C1C47"/>
    <w:rsid w:val="004C26A7"/>
    <w:rsid w:val="004C6043"/>
    <w:rsid w:val="004C6701"/>
    <w:rsid w:val="004C7337"/>
    <w:rsid w:val="004C7B8C"/>
    <w:rsid w:val="004D0209"/>
    <w:rsid w:val="004D04FF"/>
    <w:rsid w:val="004D0790"/>
    <w:rsid w:val="004D2BAD"/>
    <w:rsid w:val="004D34D9"/>
    <w:rsid w:val="004D5463"/>
    <w:rsid w:val="004D594C"/>
    <w:rsid w:val="004D5D5F"/>
    <w:rsid w:val="004E0C43"/>
    <w:rsid w:val="004E2306"/>
    <w:rsid w:val="004E466A"/>
    <w:rsid w:val="004E57E8"/>
    <w:rsid w:val="004E5A78"/>
    <w:rsid w:val="004E618F"/>
    <w:rsid w:val="004E7C90"/>
    <w:rsid w:val="004E7C9D"/>
    <w:rsid w:val="004E7EA3"/>
    <w:rsid w:val="004F30DD"/>
    <w:rsid w:val="004F3E87"/>
    <w:rsid w:val="004F430A"/>
    <w:rsid w:val="004F649F"/>
    <w:rsid w:val="004F6C6D"/>
    <w:rsid w:val="004F6D38"/>
    <w:rsid w:val="004F7BEA"/>
    <w:rsid w:val="00502C86"/>
    <w:rsid w:val="0050414D"/>
    <w:rsid w:val="00504D89"/>
    <w:rsid w:val="005062F4"/>
    <w:rsid w:val="00507FF0"/>
    <w:rsid w:val="00515DDD"/>
    <w:rsid w:val="0051757B"/>
    <w:rsid w:val="00517989"/>
    <w:rsid w:val="00520BE3"/>
    <w:rsid w:val="00521F8E"/>
    <w:rsid w:val="0052223A"/>
    <w:rsid w:val="00522D22"/>
    <w:rsid w:val="0052431A"/>
    <w:rsid w:val="005271E1"/>
    <w:rsid w:val="005303F3"/>
    <w:rsid w:val="00531DDC"/>
    <w:rsid w:val="00532113"/>
    <w:rsid w:val="005331EE"/>
    <w:rsid w:val="00534316"/>
    <w:rsid w:val="00534D34"/>
    <w:rsid w:val="00534F90"/>
    <w:rsid w:val="005354A2"/>
    <w:rsid w:val="00536BC0"/>
    <w:rsid w:val="00536CEB"/>
    <w:rsid w:val="00537BF2"/>
    <w:rsid w:val="00544492"/>
    <w:rsid w:val="00545F84"/>
    <w:rsid w:val="005477EF"/>
    <w:rsid w:val="00550C79"/>
    <w:rsid w:val="00550D3C"/>
    <w:rsid w:val="005515AB"/>
    <w:rsid w:val="00551F06"/>
    <w:rsid w:val="0055349A"/>
    <w:rsid w:val="005544A4"/>
    <w:rsid w:val="00554C10"/>
    <w:rsid w:val="00556C81"/>
    <w:rsid w:val="005624FB"/>
    <w:rsid w:val="00563336"/>
    <w:rsid w:val="005636A3"/>
    <w:rsid w:val="00565900"/>
    <w:rsid w:val="005667F1"/>
    <w:rsid w:val="00571A54"/>
    <w:rsid w:val="00572E88"/>
    <w:rsid w:val="00573025"/>
    <w:rsid w:val="00573325"/>
    <w:rsid w:val="00581AE5"/>
    <w:rsid w:val="00583BA1"/>
    <w:rsid w:val="00585453"/>
    <w:rsid w:val="005928E7"/>
    <w:rsid w:val="00593DE5"/>
    <w:rsid w:val="00595A13"/>
    <w:rsid w:val="00595B1D"/>
    <w:rsid w:val="00595CAD"/>
    <w:rsid w:val="00595E4F"/>
    <w:rsid w:val="005974A9"/>
    <w:rsid w:val="005A0AB3"/>
    <w:rsid w:val="005A2E19"/>
    <w:rsid w:val="005A6442"/>
    <w:rsid w:val="005A6A83"/>
    <w:rsid w:val="005A726A"/>
    <w:rsid w:val="005A76FE"/>
    <w:rsid w:val="005A7BFA"/>
    <w:rsid w:val="005B0535"/>
    <w:rsid w:val="005B1932"/>
    <w:rsid w:val="005B3CF9"/>
    <w:rsid w:val="005B3E10"/>
    <w:rsid w:val="005B4701"/>
    <w:rsid w:val="005B5526"/>
    <w:rsid w:val="005B57C1"/>
    <w:rsid w:val="005B5988"/>
    <w:rsid w:val="005B5C33"/>
    <w:rsid w:val="005C0952"/>
    <w:rsid w:val="005C0E14"/>
    <w:rsid w:val="005C1DAD"/>
    <w:rsid w:val="005C2753"/>
    <w:rsid w:val="005C28CF"/>
    <w:rsid w:val="005C5295"/>
    <w:rsid w:val="005C53B2"/>
    <w:rsid w:val="005C715B"/>
    <w:rsid w:val="005C7C39"/>
    <w:rsid w:val="005C7EB6"/>
    <w:rsid w:val="005D0173"/>
    <w:rsid w:val="005D0B15"/>
    <w:rsid w:val="005D0BF0"/>
    <w:rsid w:val="005D0D88"/>
    <w:rsid w:val="005D0DD0"/>
    <w:rsid w:val="005D2280"/>
    <w:rsid w:val="005D42D0"/>
    <w:rsid w:val="005D489B"/>
    <w:rsid w:val="005D5038"/>
    <w:rsid w:val="005D5AD8"/>
    <w:rsid w:val="005E1F7F"/>
    <w:rsid w:val="005E2BB4"/>
    <w:rsid w:val="005E2D6D"/>
    <w:rsid w:val="005E417F"/>
    <w:rsid w:val="005E46CE"/>
    <w:rsid w:val="005F0DCD"/>
    <w:rsid w:val="005F1DCC"/>
    <w:rsid w:val="005F2B9D"/>
    <w:rsid w:val="005F4AC9"/>
    <w:rsid w:val="005F524E"/>
    <w:rsid w:val="005F7158"/>
    <w:rsid w:val="005F722B"/>
    <w:rsid w:val="00600265"/>
    <w:rsid w:val="0060185B"/>
    <w:rsid w:val="0060244C"/>
    <w:rsid w:val="0060427B"/>
    <w:rsid w:val="00604398"/>
    <w:rsid w:val="0060453F"/>
    <w:rsid w:val="0060778F"/>
    <w:rsid w:val="0061119E"/>
    <w:rsid w:val="00613DAE"/>
    <w:rsid w:val="00613F23"/>
    <w:rsid w:val="00615A86"/>
    <w:rsid w:val="006230D7"/>
    <w:rsid w:val="00623373"/>
    <w:rsid w:val="00624C85"/>
    <w:rsid w:val="006257F2"/>
    <w:rsid w:val="00630999"/>
    <w:rsid w:val="00631C5E"/>
    <w:rsid w:val="006325EA"/>
    <w:rsid w:val="00635012"/>
    <w:rsid w:val="006358F2"/>
    <w:rsid w:val="00637829"/>
    <w:rsid w:val="006420A0"/>
    <w:rsid w:val="00643440"/>
    <w:rsid w:val="006438DD"/>
    <w:rsid w:val="0064562B"/>
    <w:rsid w:val="00645A74"/>
    <w:rsid w:val="00650CBC"/>
    <w:rsid w:val="00651362"/>
    <w:rsid w:val="00652134"/>
    <w:rsid w:val="00652AF6"/>
    <w:rsid w:val="006540ED"/>
    <w:rsid w:val="00657D94"/>
    <w:rsid w:val="0066051A"/>
    <w:rsid w:val="006610C5"/>
    <w:rsid w:val="00661CF8"/>
    <w:rsid w:val="0066283E"/>
    <w:rsid w:val="00662CEB"/>
    <w:rsid w:val="006634CC"/>
    <w:rsid w:val="00665252"/>
    <w:rsid w:val="006656FA"/>
    <w:rsid w:val="006661CC"/>
    <w:rsid w:val="006662D6"/>
    <w:rsid w:val="00666589"/>
    <w:rsid w:val="00666B59"/>
    <w:rsid w:val="00667602"/>
    <w:rsid w:val="00667C78"/>
    <w:rsid w:val="00670626"/>
    <w:rsid w:val="00671A96"/>
    <w:rsid w:val="00673461"/>
    <w:rsid w:val="00673895"/>
    <w:rsid w:val="00674490"/>
    <w:rsid w:val="00677355"/>
    <w:rsid w:val="00683316"/>
    <w:rsid w:val="0068400F"/>
    <w:rsid w:val="006854DF"/>
    <w:rsid w:val="00685B1D"/>
    <w:rsid w:val="0068606A"/>
    <w:rsid w:val="00687B97"/>
    <w:rsid w:val="00687C05"/>
    <w:rsid w:val="00692F34"/>
    <w:rsid w:val="00693ECA"/>
    <w:rsid w:val="006945EF"/>
    <w:rsid w:val="006946EB"/>
    <w:rsid w:val="00694FE9"/>
    <w:rsid w:val="00696294"/>
    <w:rsid w:val="00696CC2"/>
    <w:rsid w:val="006A02D4"/>
    <w:rsid w:val="006A2BEF"/>
    <w:rsid w:val="006A502D"/>
    <w:rsid w:val="006A6D98"/>
    <w:rsid w:val="006B4DA8"/>
    <w:rsid w:val="006B5F8A"/>
    <w:rsid w:val="006B60A7"/>
    <w:rsid w:val="006C17A7"/>
    <w:rsid w:val="006C2FF9"/>
    <w:rsid w:val="006C5F9C"/>
    <w:rsid w:val="006D13CD"/>
    <w:rsid w:val="006D1A09"/>
    <w:rsid w:val="006D32F0"/>
    <w:rsid w:val="006D3B27"/>
    <w:rsid w:val="006D4CF2"/>
    <w:rsid w:val="006D5C67"/>
    <w:rsid w:val="006D753F"/>
    <w:rsid w:val="006E1064"/>
    <w:rsid w:val="006E1DB2"/>
    <w:rsid w:val="006E2104"/>
    <w:rsid w:val="006E4166"/>
    <w:rsid w:val="006E564B"/>
    <w:rsid w:val="006E591C"/>
    <w:rsid w:val="006E6873"/>
    <w:rsid w:val="006E74EF"/>
    <w:rsid w:val="006F29C7"/>
    <w:rsid w:val="006F3EE2"/>
    <w:rsid w:val="006F41D6"/>
    <w:rsid w:val="006F4B9D"/>
    <w:rsid w:val="006F4D1B"/>
    <w:rsid w:val="006F6EB5"/>
    <w:rsid w:val="006F7397"/>
    <w:rsid w:val="007025BB"/>
    <w:rsid w:val="007064EB"/>
    <w:rsid w:val="007068D7"/>
    <w:rsid w:val="0070691A"/>
    <w:rsid w:val="00710300"/>
    <w:rsid w:val="00711B6C"/>
    <w:rsid w:val="00712FA6"/>
    <w:rsid w:val="007143E2"/>
    <w:rsid w:val="00715148"/>
    <w:rsid w:val="00716074"/>
    <w:rsid w:val="00717CE6"/>
    <w:rsid w:val="00722DAA"/>
    <w:rsid w:val="0072388D"/>
    <w:rsid w:val="007243C2"/>
    <w:rsid w:val="00724B4E"/>
    <w:rsid w:val="00725ACF"/>
    <w:rsid w:val="007266B5"/>
    <w:rsid w:val="007305C1"/>
    <w:rsid w:val="00730802"/>
    <w:rsid w:val="007308EC"/>
    <w:rsid w:val="00732284"/>
    <w:rsid w:val="007328FB"/>
    <w:rsid w:val="007333EC"/>
    <w:rsid w:val="00733E22"/>
    <w:rsid w:val="00734B19"/>
    <w:rsid w:val="00734ED7"/>
    <w:rsid w:val="007354E7"/>
    <w:rsid w:val="00736348"/>
    <w:rsid w:val="00737A8F"/>
    <w:rsid w:val="007426AB"/>
    <w:rsid w:val="00742781"/>
    <w:rsid w:val="00744EA5"/>
    <w:rsid w:val="007506CD"/>
    <w:rsid w:val="00751117"/>
    <w:rsid w:val="007511DE"/>
    <w:rsid w:val="00753A12"/>
    <w:rsid w:val="00755D8C"/>
    <w:rsid w:val="00756CAA"/>
    <w:rsid w:val="007571E0"/>
    <w:rsid w:val="00757589"/>
    <w:rsid w:val="00760124"/>
    <w:rsid w:val="00762563"/>
    <w:rsid w:val="007630B3"/>
    <w:rsid w:val="007633D4"/>
    <w:rsid w:val="007641FA"/>
    <w:rsid w:val="00765ACE"/>
    <w:rsid w:val="00770924"/>
    <w:rsid w:val="00770FC7"/>
    <w:rsid w:val="00771239"/>
    <w:rsid w:val="007742E2"/>
    <w:rsid w:val="00775347"/>
    <w:rsid w:val="00775A25"/>
    <w:rsid w:val="00776497"/>
    <w:rsid w:val="007819B8"/>
    <w:rsid w:val="00782BB5"/>
    <w:rsid w:val="0078300B"/>
    <w:rsid w:val="007855C4"/>
    <w:rsid w:val="00786D9E"/>
    <w:rsid w:val="00786E61"/>
    <w:rsid w:val="00787CE4"/>
    <w:rsid w:val="00790ED3"/>
    <w:rsid w:val="007912B1"/>
    <w:rsid w:val="00792092"/>
    <w:rsid w:val="00794D0F"/>
    <w:rsid w:val="00797DEE"/>
    <w:rsid w:val="007A1BFF"/>
    <w:rsid w:val="007A1CD3"/>
    <w:rsid w:val="007A24CA"/>
    <w:rsid w:val="007A3399"/>
    <w:rsid w:val="007A38F1"/>
    <w:rsid w:val="007A4830"/>
    <w:rsid w:val="007A5B28"/>
    <w:rsid w:val="007A5CAF"/>
    <w:rsid w:val="007A65BB"/>
    <w:rsid w:val="007B02D7"/>
    <w:rsid w:val="007B2E05"/>
    <w:rsid w:val="007B378B"/>
    <w:rsid w:val="007B38EC"/>
    <w:rsid w:val="007B412E"/>
    <w:rsid w:val="007B616C"/>
    <w:rsid w:val="007B66AC"/>
    <w:rsid w:val="007C018B"/>
    <w:rsid w:val="007C0AC6"/>
    <w:rsid w:val="007C1752"/>
    <w:rsid w:val="007C20B0"/>
    <w:rsid w:val="007C2335"/>
    <w:rsid w:val="007C3E96"/>
    <w:rsid w:val="007C4AFE"/>
    <w:rsid w:val="007C5969"/>
    <w:rsid w:val="007C74FF"/>
    <w:rsid w:val="007C78E0"/>
    <w:rsid w:val="007D237B"/>
    <w:rsid w:val="007D2AF4"/>
    <w:rsid w:val="007D32A4"/>
    <w:rsid w:val="007D48CC"/>
    <w:rsid w:val="007D6844"/>
    <w:rsid w:val="007D7065"/>
    <w:rsid w:val="007D7964"/>
    <w:rsid w:val="007E306B"/>
    <w:rsid w:val="007E46F8"/>
    <w:rsid w:val="007E5097"/>
    <w:rsid w:val="007E7FF6"/>
    <w:rsid w:val="007F272E"/>
    <w:rsid w:val="007F52FB"/>
    <w:rsid w:val="007F5F62"/>
    <w:rsid w:val="00800E45"/>
    <w:rsid w:val="008011B7"/>
    <w:rsid w:val="00802A26"/>
    <w:rsid w:val="00802EA1"/>
    <w:rsid w:val="00805024"/>
    <w:rsid w:val="00807C79"/>
    <w:rsid w:val="008117EC"/>
    <w:rsid w:val="00811C52"/>
    <w:rsid w:val="008136EE"/>
    <w:rsid w:val="008143E6"/>
    <w:rsid w:val="00815A50"/>
    <w:rsid w:val="0081629A"/>
    <w:rsid w:val="008166A1"/>
    <w:rsid w:val="00821AF4"/>
    <w:rsid w:val="008244DA"/>
    <w:rsid w:val="008273D5"/>
    <w:rsid w:val="00831F3D"/>
    <w:rsid w:val="00835B13"/>
    <w:rsid w:val="0084020B"/>
    <w:rsid w:val="0084086D"/>
    <w:rsid w:val="00841814"/>
    <w:rsid w:val="00841FC0"/>
    <w:rsid w:val="0084455C"/>
    <w:rsid w:val="008447C8"/>
    <w:rsid w:val="00845306"/>
    <w:rsid w:val="00845B19"/>
    <w:rsid w:val="00850A04"/>
    <w:rsid w:val="00852338"/>
    <w:rsid w:val="008538EF"/>
    <w:rsid w:val="00854119"/>
    <w:rsid w:val="00855E2E"/>
    <w:rsid w:val="00856674"/>
    <w:rsid w:val="00856789"/>
    <w:rsid w:val="008578EF"/>
    <w:rsid w:val="0086191A"/>
    <w:rsid w:val="00861FDB"/>
    <w:rsid w:val="0086277A"/>
    <w:rsid w:val="00862A89"/>
    <w:rsid w:val="00863A28"/>
    <w:rsid w:val="008666FC"/>
    <w:rsid w:val="00875B06"/>
    <w:rsid w:val="00876D34"/>
    <w:rsid w:val="00877933"/>
    <w:rsid w:val="00877D2C"/>
    <w:rsid w:val="0088122D"/>
    <w:rsid w:val="00885514"/>
    <w:rsid w:val="008901D7"/>
    <w:rsid w:val="008919D5"/>
    <w:rsid w:val="00892F33"/>
    <w:rsid w:val="00893C65"/>
    <w:rsid w:val="00893D5E"/>
    <w:rsid w:val="00893FF7"/>
    <w:rsid w:val="00895465"/>
    <w:rsid w:val="0089682A"/>
    <w:rsid w:val="00897709"/>
    <w:rsid w:val="00897A4A"/>
    <w:rsid w:val="008A134A"/>
    <w:rsid w:val="008A2C59"/>
    <w:rsid w:val="008A378E"/>
    <w:rsid w:val="008A4391"/>
    <w:rsid w:val="008A46A1"/>
    <w:rsid w:val="008A5F17"/>
    <w:rsid w:val="008A740B"/>
    <w:rsid w:val="008A7D31"/>
    <w:rsid w:val="008B007A"/>
    <w:rsid w:val="008B02B0"/>
    <w:rsid w:val="008B03A2"/>
    <w:rsid w:val="008B17AF"/>
    <w:rsid w:val="008B300D"/>
    <w:rsid w:val="008B3136"/>
    <w:rsid w:val="008B41FE"/>
    <w:rsid w:val="008B6E06"/>
    <w:rsid w:val="008B7090"/>
    <w:rsid w:val="008B7EC0"/>
    <w:rsid w:val="008C1061"/>
    <w:rsid w:val="008C1C00"/>
    <w:rsid w:val="008C1FFB"/>
    <w:rsid w:val="008C5FD2"/>
    <w:rsid w:val="008C60F2"/>
    <w:rsid w:val="008D0C09"/>
    <w:rsid w:val="008D4BCF"/>
    <w:rsid w:val="008D52C3"/>
    <w:rsid w:val="008E331E"/>
    <w:rsid w:val="008E375C"/>
    <w:rsid w:val="008E4E8C"/>
    <w:rsid w:val="008E5052"/>
    <w:rsid w:val="008E7C93"/>
    <w:rsid w:val="008F05EA"/>
    <w:rsid w:val="008F1047"/>
    <w:rsid w:val="008F181D"/>
    <w:rsid w:val="008F2748"/>
    <w:rsid w:val="008F660A"/>
    <w:rsid w:val="008F71CD"/>
    <w:rsid w:val="00900513"/>
    <w:rsid w:val="009013F7"/>
    <w:rsid w:val="00905304"/>
    <w:rsid w:val="00911147"/>
    <w:rsid w:val="00911895"/>
    <w:rsid w:val="00912BC4"/>
    <w:rsid w:val="00917E2D"/>
    <w:rsid w:val="009203E2"/>
    <w:rsid w:val="00922A5D"/>
    <w:rsid w:val="009231EE"/>
    <w:rsid w:val="0092435E"/>
    <w:rsid w:val="00924D13"/>
    <w:rsid w:val="00927157"/>
    <w:rsid w:val="009278B5"/>
    <w:rsid w:val="00933D36"/>
    <w:rsid w:val="00935A26"/>
    <w:rsid w:val="00935D8C"/>
    <w:rsid w:val="009442B5"/>
    <w:rsid w:val="009449D1"/>
    <w:rsid w:val="00946CD4"/>
    <w:rsid w:val="00946E03"/>
    <w:rsid w:val="009510FF"/>
    <w:rsid w:val="009568D9"/>
    <w:rsid w:val="009630FD"/>
    <w:rsid w:val="00963103"/>
    <w:rsid w:val="00965451"/>
    <w:rsid w:val="009667FE"/>
    <w:rsid w:val="009668D6"/>
    <w:rsid w:val="00966959"/>
    <w:rsid w:val="009676D7"/>
    <w:rsid w:val="009677C9"/>
    <w:rsid w:val="00967871"/>
    <w:rsid w:val="00967F6B"/>
    <w:rsid w:val="00970C41"/>
    <w:rsid w:val="0097238D"/>
    <w:rsid w:val="0097536B"/>
    <w:rsid w:val="00976A36"/>
    <w:rsid w:val="00977AD6"/>
    <w:rsid w:val="00981C01"/>
    <w:rsid w:val="009828DA"/>
    <w:rsid w:val="00982A37"/>
    <w:rsid w:val="00984EA8"/>
    <w:rsid w:val="0098551A"/>
    <w:rsid w:val="0098688A"/>
    <w:rsid w:val="00990D14"/>
    <w:rsid w:val="00990D66"/>
    <w:rsid w:val="009913BC"/>
    <w:rsid w:val="00992EDB"/>
    <w:rsid w:val="009943D8"/>
    <w:rsid w:val="00994EE1"/>
    <w:rsid w:val="0099557C"/>
    <w:rsid w:val="00995F3F"/>
    <w:rsid w:val="009A0DA0"/>
    <w:rsid w:val="009A1CAA"/>
    <w:rsid w:val="009A28B3"/>
    <w:rsid w:val="009A3783"/>
    <w:rsid w:val="009A4856"/>
    <w:rsid w:val="009A59B8"/>
    <w:rsid w:val="009A7D51"/>
    <w:rsid w:val="009B0FEA"/>
    <w:rsid w:val="009B129F"/>
    <w:rsid w:val="009B2301"/>
    <w:rsid w:val="009B24F1"/>
    <w:rsid w:val="009B2A74"/>
    <w:rsid w:val="009B2B51"/>
    <w:rsid w:val="009B3F17"/>
    <w:rsid w:val="009B464A"/>
    <w:rsid w:val="009B535D"/>
    <w:rsid w:val="009B6387"/>
    <w:rsid w:val="009C0078"/>
    <w:rsid w:val="009C0250"/>
    <w:rsid w:val="009C127A"/>
    <w:rsid w:val="009C3CD5"/>
    <w:rsid w:val="009C5D34"/>
    <w:rsid w:val="009C6AF4"/>
    <w:rsid w:val="009C6B81"/>
    <w:rsid w:val="009C6D0F"/>
    <w:rsid w:val="009D0168"/>
    <w:rsid w:val="009D0582"/>
    <w:rsid w:val="009D3150"/>
    <w:rsid w:val="009D4B72"/>
    <w:rsid w:val="009D53C3"/>
    <w:rsid w:val="009D612B"/>
    <w:rsid w:val="009E0B65"/>
    <w:rsid w:val="009E3269"/>
    <w:rsid w:val="009E34F7"/>
    <w:rsid w:val="009E5077"/>
    <w:rsid w:val="009E67AF"/>
    <w:rsid w:val="009E6AC7"/>
    <w:rsid w:val="009E6D8C"/>
    <w:rsid w:val="009E7E93"/>
    <w:rsid w:val="009F09E1"/>
    <w:rsid w:val="009F2D58"/>
    <w:rsid w:val="009F444F"/>
    <w:rsid w:val="009F47E8"/>
    <w:rsid w:val="009F4EC4"/>
    <w:rsid w:val="009F52F2"/>
    <w:rsid w:val="00A0291E"/>
    <w:rsid w:val="00A02DED"/>
    <w:rsid w:val="00A033DF"/>
    <w:rsid w:val="00A0344B"/>
    <w:rsid w:val="00A06520"/>
    <w:rsid w:val="00A07425"/>
    <w:rsid w:val="00A07BC1"/>
    <w:rsid w:val="00A116A4"/>
    <w:rsid w:val="00A119A6"/>
    <w:rsid w:val="00A12CEE"/>
    <w:rsid w:val="00A12F3D"/>
    <w:rsid w:val="00A13A28"/>
    <w:rsid w:val="00A142BF"/>
    <w:rsid w:val="00A14B3C"/>
    <w:rsid w:val="00A1583C"/>
    <w:rsid w:val="00A16CA9"/>
    <w:rsid w:val="00A26F5C"/>
    <w:rsid w:val="00A279D6"/>
    <w:rsid w:val="00A27EF6"/>
    <w:rsid w:val="00A30ECA"/>
    <w:rsid w:val="00A36387"/>
    <w:rsid w:val="00A37B34"/>
    <w:rsid w:val="00A40DF6"/>
    <w:rsid w:val="00A42555"/>
    <w:rsid w:val="00A4256E"/>
    <w:rsid w:val="00A43AB3"/>
    <w:rsid w:val="00A47209"/>
    <w:rsid w:val="00A51136"/>
    <w:rsid w:val="00A52C5B"/>
    <w:rsid w:val="00A53E6D"/>
    <w:rsid w:val="00A56266"/>
    <w:rsid w:val="00A56BCF"/>
    <w:rsid w:val="00A5774A"/>
    <w:rsid w:val="00A630E1"/>
    <w:rsid w:val="00A639E5"/>
    <w:rsid w:val="00A653F3"/>
    <w:rsid w:val="00A65795"/>
    <w:rsid w:val="00A657BC"/>
    <w:rsid w:val="00A663F9"/>
    <w:rsid w:val="00A70E1B"/>
    <w:rsid w:val="00A75046"/>
    <w:rsid w:val="00A81098"/>
    <w:rsid w:val="00A812C1"/>
    <w:rsid w:val="00A81979"/>
    <w:rsid w:val="00A90B66"/>
    <w:rsid w:val="00A92828"/>
    <w:rsid w:val="00A94835"/>
    <w:rsid w:val="00A949F8"/>
    <w:rsid w:val="00A95222"/>
    <w:rsid w:val="00A955F8"/>
    <w:rsid w:val="00A95EA4"/>
    <w:rsid w:val="00AA1B3A"/>
    <w:rsid w:val="00AA1EC4"/>
    <w:rsid w:val="00AA2ED0"/>
    <w:rsid w:val="00AA553E"/>
    <w:rsid w:val="00AA5B8A"/>
    <w:rsid w:val="00AB0A8E"/>
    <w:rsid w:val="00AB368E"/>
    <w:rsid w:val="00AB5BCB"/>
    <w:rsid w:val="00AB7B65"/>
    <w:rsid w:val="00AB7DBA"/>
    <w:rsid w:val="00AC6F02"/>
    <w:rsid w:val="00AC7814"/>
    <w:rsid w:val="00AD136F"/>
    <w:rsid w:val="00AD13A9"/>
    <w:rsid w:val="00AD20AB"/>
    <w:rsid w:val="00AD24E8"/>
    <w:rsid w:val="00AD6C05"/>
    <w:rsid w:val="00AE0185"/>
    <w:rsid w:val="00AE0E90"/>
    <w:rsid w:val="00AE12BF"/>
    <w:rsid w:val="00AE1C51"/>
    <w:rsid w:val="00AE4987"/>
    <w:rsid w:val="00AE558C"/>
    <w:rsid w:val="00AE6448"/>
    <w:rsid w:val="00AE682E"/>
    <w:rsid w:val="00AE6E57"/>
    <w:rsid w:val="00AF0081"/>
    <w:rsid w:val="00AF0680"/>
    <w:rsid w:val="00AF137D"/>
    <w:rsid w:val="00AF40C0"/>
    <w:rsid w:val="00AF577E"/>
    <w:rsid w:val="00AF7650"/>
    <w:rsid w:val="00AF7E2D"/>
    <w:rsid w:val="00B00FA1"/>
    <w:rsid w:val="00B03D7E"/>
    <w:rsid w:val="00B049BB"/>
    <w:rsid w:val="00B05156"/>
    <w:rsid w:val="00B067F4"/>
    <w:rsid w:val="00B111FF"/>
    <w:rsid w:val="00B11C24"/>
    <w:rsid w:val="00B140AB"/>
    <w:rsid w:val="00B15B27"/>
    <w:rsid w:val="00B179DF"/>
    <w:rsid w:val="00B2128E"/>
    <w:rsid w:val="00B23974"/>
    <w:rsid w:val="00B23F50"/>
    <w:rsid w:val="00B2476B"/>
    <w:rsid w:val="00B256B0"/>
    <w:rsid w:val="00B27A7D"/>
    <w:rsid w:val="00B31FAA"/>
    <w:rsid w:val="00B34D58"/>
    <w:rsid w:val="00B3543E"/>
    <w:rsid w:val="00B40B30"/>
    <w:rsid w:val="00B40D01"/>
    <w:rsid w:val="00B41AE5"/>
    <w:rsid w:val="00B42179"/>
    <w:rsid w:val="00B46840"/>
    <w:rsid w:val="00B474DC"/>
    <w:rsid w:val="00B47A7C"/>
    <w:rsid w:val="00B5046C"/>
    <w:rsid w:val="00B51353"/>
    <w:rsid w:val="00B51F11"/>
    <w:rsid w:val="00B52E85"/>
    <w:rsid w:val="00B54D32"/>
    <w:rsid w:val="00B572D6"/>
    <w:rsid w:val="00B623F9"/>
    <w:rsid w:val="00B63C12"/>
    <w:rsid w:val="00B6467E"/>
    <w:rsid w:val="00B65EB2"/>
    <w:rsid w:val="00B66001"/>
    <w:rsid w:val="00B6642B"/>
    <w:rsid w:val="00B66A2A"/>
    <w:rsid w:val="00B7070F"/>
    <w:rsid w:val="00B726E7"/>
    <w:rsid w:val="00B72984"/>
    <w:rsid w:val="00B73977"/>
    <w:rsid w:val="00B75BB5"/>
    <w:rsid w:val="00B7620D"/>
    <w:rsid w:val="00B76534"/>
    <w:rsid w:val="00B76A7B"/>
    <w:rsid w:val="00B76DE1"/>
    <w:rsid w:val="00B8227A"/>
    <w:rsid w:val="00B82F60"/>
    <w:rsid w:val="00B83776"/>
    <w:rsid w:val="00B83C23"/>
    <w:rsid w:val="00B86831"/>
    <w:rsid w:val="00B86F11"/>
    <w:rsid w:val="00B91DB4"/>
    <w:rsid w:val="00B928BE"/>
    <w:rsid w:val="00B95462"/>
    <w:rsid w:val="00B9656D"/>
    <w:rsid w:val="00B97290"/>
    <w:rsid w:val="00B97599"/>
    <w:rsid w:val="00B97A32"/>
    <w:rsid w:val="00B97DC4"/>
    <w:rsid w:val="00BA014C"/>
    <w:rsid w:val="00BA0A8B"/>
    <w:rsid w:val="00BA15A9"/>
    <w:rsid w:val="00BA21E3"/>
    <w:rsid w:val="00BA36E2"/>
    <w:rsid w:val="00BA690C"/>
    <w:rsid w:val="00BA7FC9"/>
    <w:rsid w:val="00BB2BA6"/>
    <w:rsid w:val="00BB3784"/>
    <w:rsid w:val="00BB446A"/>
    <w:rsid w:val="00BB4CB1"/>
    <w:rsid w:val="00BB528B"/>
    <w:rsid w:val="00BB7A21"/>
    <w:rsid w:val="00BC00F0"/>
    <w:rsid w:val="00BC0502"/>
    <w:rsid w:val="00BC10A8"/>
    <w:rsid w:val="00BC1F2B"/>
    <w:rsid w:val="00BC42C9"/>
    <w:rsid w:val="00BC4703"/>
    <w:rsid w:val="00BC516B"/>
    <w:rsid w:val="00BC589E"/>
    <w:rsid w:val="00BC6061"/>
    <w:rsid w:val="00BC7484"/>
    <w:rsid w:val="00BC75E7"/>
    <w:rsid w:val="00BC764C"/>
    <w:rsid w:val="00BD0963"/>
    <w:rsid w:val="00BD0F25"/>
    <w:rsid w:val="00BD2778"/>
    <w:rsid w:val="00BD2A05"/>
    <w:rsid w:val="00BD2CA7"/>
    <w:rsid w:val="00BD4C09"/>
    <w:rsid w:val="00BD7CC7"/>
    <w:rsid w:val="00BE033F"/>
    <w:rsid w:val="00BE2545"/>
    <w:rsid w:val="00BE7C42"/>
    <w:rsid w:val="00BE7C84"/>
    <w:rsid w:val="00BE7D2F"/>
    <w:rsid w:val="00BE7E5D"/>
    <w:rsid w:val="00BF031C"/>
    <w:rsid w:val="00BF2A27"/>
    <w:rsid w:val="00BF2E24"/>
    <w:rsid w:val="00BF44A2"/>
    <w:rsid w:val="00BF59F5"/>
    <w:rsid w:val="00BF5B5F"/>
    <w:rsid w:val="00BF7D9F"/>
    <w:rsid w:val="00C008DC"/>
    <w:rsid w:val="00C02925"/>
    <w:rsid w:val="00C05040"/>
    <w:rsid w:val="00C059A5"/>
    <w:rsid w:val="00C0600E"/>
    <w:rsid w:val="00C075B2"/>
    <w:rsid w:val="00C076CB"/>
    <w:rsid w:val="00C07B84"/>
    <w:rsid w:val="00C102FC"/>
    <w:rsid w:val="00C10F28"/>
    <w:rsid w:val="00C11659"/>
    <w:rsid w:val="00C1358B"/>
    <w:rsid w:val="00C15019"/>
    <w:rsid w:val="00C15B98"/>
    <w:rsid w:val="00C172D0"/>
    <w:rsid w:val="00C2018B"/>
    <w:rsid w:val="00C20744"/>
    <w:rsid w:val="00C20A46"/>
    <w:rsid w:val="00C20AA7"/>
    <w:rsid w:val="00C2498C"/>
    <w:rsid w:val="00C26334"/>
    <w:rsid w:val="00C27B6A"/>
    <w:rsid w:val="00C34660"/>
    <w:rsid w:val="00C35872"/>
    <w:rsid w:val="00C36102"/>
    <w:rsid w:val="00C41AAE"/>
    <w:rsid w:val="00C41BE4"/>
    <w:rsid w:val="00C429F3"/>
    <w:rsid w:val="00C4369B"/>
    <w:rsid w:val="00C43E39"/>
    <w:rsid w:val="00C44482"/>
    <w:rsid w:val="00C44B39"/>
    <w:rsid w:val="00C47E43"/>
    <w:rsid w:val="00C5057F"/>
    <w:rsid w:val="00C506E3"/>
    <w:rsid w:val="00C522D0"/>
    <w:rsid w:val="00C56E1F"/>
    <w:rsid w:val="00C57145"/>
    <w:rsid w:val="00C57B43"/>
    <w:rsid w:val="00C6140B"/>
    <w:rsid w:val="00C615B4"/>
    <w:rsid w:val="00C61B1E"/>
    <w:rsid w:val="00C62DD7"/>
    <w:rsid w:val="00C64192"/>
    <w:rsid w:val="00C67056"/>
    <w:rsid w:val="00C72EF7"/>
    <w:rsid w:val="00C74049"/>
    <w:rsid w:val="00C8031A"/>
    <w:rsid w:val="00C810AC"/>
    <w:rsid w:val="00C815CC"/>
    <w:rsid w:val="00C81DEB"/>
    <w:rsid w:val="00C833FA"/>
    <w:rsid w:val="00C844F0"/>
    <w:rsid w:val="00C877DA"/>
    <w:rsid w:val="00C87BAC"/>
    <w:rsid w:val="00C907F0"/>
    <w:rsid w:val="00C90CCD"/>
    <w:rsid w:val="00C968AB"/>
    <w:rsid w:val="00C97545"/>
    <w:rsid w:val="00CA070D"/>
    <w:rsid w:val="00CA3941"/>
    <w:rsid w:val="00CA3E16"/>
    <w:rsid w:val="00CA4150"/>
    <w:rsid w:val="00CA7969"/>
    <w:rsid w:val="00CB2024"/>
    <w:rsid w:val="00CB23C3"/>
    <w:rsid w:val="00CB303C"/>
    <w:rsid w:val="00CB3B51"/>
    <w:rsid w:val="00CB41DF"/>
    <w:rsid w:val="00CB6A97"/>
    <w:rsid w:val="00CB6FEC"/>
    <w:rsid w:val="00CB7777"/>
    <w:rsid w:val="00CC213F"/>
    <w:rsid w:val="00CC4332"/>
    <w:rsid w:val="00CC45FA"/>
    <w:rsid w:val="00CC4A5C"/>
    <w:rsid w:val="00CC4C70"/>
    <w:rsid w:val="00CC4D8D"/>
    <w:rsid w:val="00CC5406"/>
    <w:rsid w:val="00CD1BA3"/>
    <w:rsid w:val="00CD1EA6"/>
    <w:rsid w:val="00CD205C"/>
    <w:rsid w:val="00CD2625"/>
    <w:rsid w:val="00CD2F77"/>
    <w:rsid w:val="00CD4870"/>
    <w:rsid w:val="00CD4F73"/>
    <w:rsid w:val="00CD528F"/>
    <w:rsid w:val="00CD62F2"/>
    <w:rsid w:val="00CD70C7"/>
    <w:rsid w:val="00CE2099"/>
    <w:rsid w:val="00CE296F"/>
    <w:rsid w:val="00CE4730"/>
    <w:rsid w:val="00CE5421"/>
    <w:rsid w:val="00CE5DEE"/>
    <w:rsid w:val="00CE6121"/>
    <w:rsid w:val="00CE6CEA"/>
    <w:rsid w:val="00CF34ED"/>
    <w:rsid w:val="00CF3731"/>
    <w:rsid w:val="00CF4A5D"/>
    <w:rsid w:val="00CF600B"/>
    <w:rsid w:val="00CF606B"/>
    <w:rsid w:val="00D01196"/>
    <w:rsid w:val="00D022EB"/>
    <w:rsid w:val="00D02B30"/>
    <w:rsid w:val="00D02E41"/>
    <w:rsid w:val="00D035D4"/>
    <w:rsid w:val="00D04322"/>
    <w:rsid w:val="00D054CE"/>
    <w:rsid w:val="00D07785"/>
    <w:rsid w:val="00D100BC"/>
    <w:rsid w:val="00D1093B"/>
    <w:rsid w:val="00D11FEE"/>
    <w:rsid w:val="00D1228A"/>
    <w:rsid w:val="00D16F1B"/>
    <w:rsid w:val="00D22C20"/>
    <w:rsid w:val="00D232EB"/>
    <w:rsid w:val="00D2383B"/>
    <w:rsid w:val="00D23A86"/>
    <w:rsid w:val="00D24F7A"/>
    <w:rsid w:val="00D27900"/>
    <w:rsid w:val="00D303E6"/>
    <w:rsid w:val="00D32738"/>
    <w:rsid w:val="00D32AA4"/>
    <w:rsid w:val="00D32B99"/>
    <w:rsid w:val="00D34592"/>
    <w:rsid w:val="00D346F9"/>
    <w:rsid w:val="00D3701A"/>
    <w:rsid w:val="00D370DA"/>
    <w:rsid w:val="00D3796B"/>
    <w:rsid w:val="00D37E1C"/>
    <w:rsid w:val="00D40638"/>
    <w:rsid w:val="00D4160D"/>
    <w:rsid w:val="00D4288D"/>
    <w:rsid w:val="00D43A09"/>
    <w:rsid w:val="00D45AE5"/>
    <w:rsid w:val="00D4611C"/>
    <w:rsid w:val="00D471A8"/>
    <w:rsid w:val="00D47389"/>
    <w:rsid w:val="00D47CC2"/>
    <w:rsid w:val="00D51FFF"/>
    <w:rsid w:val="00D523F7"/>
    <w:rsid w:val="00D54838"/>
    <w:rsid w:val="00D55C3C"/>
    <w:rsid w:val="00D5718F"/>
    <w:rsid w:val="00D60D92"/>
    <w:rsid w:val="00D60EB1"/>
    <w:rsid w:val="00D61029"/>
    <w:rsid w:val="00D61333"/>
    <w:rsid w:val="00D61612"/>
    <w:rsid w:val="00D61C8D"/>
    <w:rsid w:val="00D62837"/>
    <w:rsid w:val="00D64390"/>
    <w:rsid w:val="00D658F7"/>
    <w:rsid w:val="00D66319"/>
    <w:rsid w:val="00D70B1A"/>
    <w:rsid w:val="00D71347"/>
    <w:rsid w:val="00D71B50"/>
    <w:rsid w:val="00D74AF5"/>
    <w:rsid w:val="00D77720"/>
    <w:rsid w:val="00D81D9C"/>
    <w:rsid w:val="00D8598C"/>
    <w:rsid w:val="00D876A3"/>
    <w:rsid w:val="00D901BF"/>
    <w:rsid w:val="00D922BF"/>
    <w:rsid w:val="00D94E8D"/>
    <w:rsid w:val="00D96098"/>
    <w:rsid w:val="00D96B84"/>
    <w:rsid w:val="00D97748"/>
    <w:rsid w:val="00DA4545"/>
    <w:rsid w:val="00DA4BC6"/>
    <w:rsid w:val="00DA57CE"/>
    <w:rsid w:val="00DA594D"/>
    <w:rsid w:val="00DA5FF6"/>
    <w:rsid w:val="00DA61DF"/>
    <w:rsid w:val="00DA69AC"/>
    <w:rsid w:val="00DB5094"/>
    <w:rsid w:val="00DB602E"/>
    <w:rsid w:val="00DB6D8F"/>
    <w:rsid w:val="00DC40BD"/>
    <w:rsid w:val="00DC4D7D"/>
    <w:rsid w:val="00DC5F49"/>
    <w:rsid w:val="00DC64FD"/>
    <w:rsid w:val="00DD000F"/>
    <w:rsid w:val="00DD2720"/>
    <w:rsid w:val="00DD2DE7"/>
    <w:rsid w:val="00DE0414"/>
    <w:rsid w:val="00DE0E99"/>
    <w:rsid w:val="00DE4C2D"/>
    <w:rsid w:val="00DE685A"/>
    <w:rsid w:val="00DE6E80"/>
    <w:rsid w:val="00DE6F07"/>
    <w:rsid w:val="00DF1967"/>
    <w:rsid w:val="00DF19E2"/>
    <w:rsid w:val="00DF2CC8"/>
    <w:rsid w:val="00DF5785"/>
    <w:rsid w:val="00DF5C84"/>
    <w:rsid w:val="00DF75E6"/>
    <w:rsid w:val="00E017F4"/>
    <w:rsid w:val="00E02EC2"/>
    <w:rsid w:val="00E04482"/>
    <w:rsid w:val="00E044F6"/>
    <w:rsid w:val="00E05BF4"/>
    <w:rsid w:val="00E075CD"/>
    <w:rsid w:val="00E07E39"/>
    <w:rsid w:val="00E110C7"/>
    <w:rsid w:val="00E1160C"/>
    <w:rsid w:val="00E11E9A"/>
    <w:rsid w:val="00E12A9A"/>
    <w:rsid w:val="00E1480C"/>
    <w:rsid w:val="00E15F6C"/>
    <w:rsid w:val="00E16FCC"/>
    <w:rsid w:val="00E21013"/>
    <w:rsid w:val="00E220C5"/>
    <w:rsid w:val="00E23B54"/>
    <w:rsid w:val="00E23ECE"/>
    <w:rsid w:val="00E26958"/>
    <w:rsid w:val="00E26981"/>
    <w:rsid w:val="00E309BE"/>
    <w:rsid w:val="00E30F5B"/>
    <w:rsid w:val="00E351ED"/>
    <w:rsid w:val="00E3612A"/>
    <w:rsid w:val="00E368C0"/>
    <w:rsid w:val="00E36D29"/>
    <w:rsid w:val="00E4022D"/>
    <w:rsid w:val="00E41D3C"/>
    <w:rsid w:val="00E4758F"/>
    <w:rsid w:val="00E502D8"/>
    <w:rsid w:val="00E52975"/>
    <w:rsid w:val="00E550DE"/>
    <w:rsid w:val="00E55E82"/>
    <w:rsid w:val="00E565AA"/>
    <w:rsid w:val="00E575E1"/>
    <w:rsid w:val="00E57D71"/>
    <w:rsid w:val="00E64FFB"/>
    <w:rsid w:val="00E6598F"/>
    <w:rsid w:val="00E65A4F"/>
    <w:rsid w:val="00E7035B"/>
    <w:rsid w:val="00E7062C"/>
    <w:rsid w:val="00E707ED"/>
    <w:rsid w:val="00E71744"/>
    <w:rsid w:val="00E74FCF"/>
    <w:rsid w:val="00E75AAA"/>
    <w:rsid w:val="00E76071"/>
    <w:rsid w:val="00E82898"/>
    <w:rsid w:val="00E83669"/>
    <w:rsid w:val="00E841D1"/>
    <w:rsid w:val="00E852BF"/>
    <w:rsid w:val="00E918B7"/>
    <w:rsid w:val="00E92774"/>
    <w:rsid w:val="00E941A7"/>
    <w:rsid w:val="00E94ABE"/>
    <w:rsid w:val="00E95719"/>
    <w:rsid w:val="00E95DBC"/>
    <w:rsid w:val="00E95E43"/>
    <w:rsid w:val="00E96F8F"/>
    <w:rsid w:val="00E975C2"/>
    <w:rsid w:val="00E9781B"/>
    <w:rsid w:val="00E97E64"/>
    <w:rsid w:val="00EA0998"/>
    <w:rsid w:val="00EA16D7"/>
    <w:rsid w:val="00EA186C"/>
    <w:rsid w:val="00EA1BDF"/>
    <w:rsid w:val="00EA251D"/>
    <w:rsid w:val="00EA754A"/>
    <w:rsid w:val="00EB0DEB"/>
    <w:rsid w:val="00EB14C8"/>
    <w:rsid w:val="00EB2DCF"/>
    <w:rsid w:val="00EB4B96"/>
    <w:rsid w:val="00EB6236"/>
    <w:rsid w:val="00EB6259"/>
    <w:rsid w:val="00EC12C3"/>
    <w:rsid w:val="00EC20D3"/>
    <w:rsid w:val="00EC3C86"/>
    <w:rsid w:val="00EC43E2"/>
    <w:rsid w:val="00EC6463"/>
    <w:rsid w:val="00ED0D43"/>
    <w:rsid w:val="00ED25E3"/>
    <w:rsid w:val="00ED7C1D"/>
    <w:rsid w:val="00EE1160"/>
    <w:rsid w:val="00EE1EBE"/>
    <w:rsid w:val="00EE3373"/>
    <w:rsid w:val="00EE3CB7"/>
    <w:rsid w:val="00EE6F2A"/>
    <w:rsid w:val="00EE7ADD"/>
    <w:rsid w:val="00EE7F5F"/>
    <w:rsid w:val="00EF0778"/>
    <w:rsid w:val="00EF14B7"/>
    <w:rsid w:val="00EF1D3A"/>
    <w:rsid w:val="00EF2185"/>
    <w:rsid w:val="00EF22E3"/>
    <w:rsid w:val="00EF5118"/>
    <w:rsid w:val="00EF561C"/>
    <w:rsid w:val="00EF7789"/>
    <w:rsid w:val="00F01E70"/>
    <w:rsid w:val="00F033AE"/>
    <w:rsid w:val="00F116D2"/>
    <w:rsid w:val="00F201D2"/>
    <w:rsid w:val="00F20253"/>
    <w:rsid w:val="00F22BF7"/>
    <w:rsid w:val="00F23173"/>
    <w:rsid w:val="00F24E29"/>
    <w:rsid w:val="00F272D3"/>
    <w:rsid w:val="00F31398"/>
    <w:rsid w:val="00F328AE"/>
    <w:rsid w:val="00F32EE5"/>
    <w:rsid w:val="00F3356A"/>
    <w:rsid w:val="00F36D5B"/>
    <w:rsid w:val="00F40C43"/>
    <w:rsid w:val="00F43859"/>
    <w:rsid w:val="00F43AC8"/>
    <w:rsid w:val="00F46D41"/>
    <w:rsid w:val="00F50082"/>
    <w:rsid w:val="00F52641"/>
    <w:rsid w:val="00F52A09"/>
    <w:rsid w:val="00F56A72"/>
    <w:rsid w:val="00F60EC7"/>
    <w:rsid w:val="00F61DFB"/>
    <w:rsid w:val="00F6272D"/>
    <w:rsid w:val="00F62E4F"/>
    <w:rsid w:val="00F62E83"/>
    <w:rsid w:val="00F64C50"/>
    <w:rsid w:val="00F65D5B"/>
    <w:rsid w:val="00F70027"/>
    <w:rsid w:val="00F71572"/>
    <w:rsid w:val="00F71C20"/>
    <w:rsid w:val="00F730C4"/>
    <w:rsid w:val="00F73944"/>
    <w:rsid w:val="00F749FF"/>
    <w:rsid w:val="00F75FCF"/>
    <w:rsid w:val="00F7644B"/>
    <w:rsid w:val="00F774CF"/>
    <w:rsid w:val="00F7792C"/>
    <w:rsid w:val="00F77AAB"/>
    <w:rsid w:val="00F77DA2"/>
    <w:rsid w:val="00F800D2"/>
    <w:rsid w:val="00F850E7"/>
    <w:rsid w:val="00F909C9"/>
    <w:rsid w:val="00F91E92"/>
    <w:rsid w:val="00F92ED1"/>
    <w:rsid w:val="00F93333"/>
    <w:rsid w:val="00F94758"/>
    <w:rsid w:val="00F966BE"/>
    <w:rsid w:val="00FA0E4C"/>
    <w:rsid w:val="00FA2370"/>
    <w:rsid w:val="00FA3590"/>
    <w:rsid w:val="00FA626C"/>
    <w:rsid w:val="00FA685E"/>
    <w:rsid w:val="00FA6AB6"/>
    <w:rsid w:val="00FB1B93"/>
    <w:rsid w:val="00FB3BB1"/>
    <w:rsid w:val="00FB5FD7"/>
    <w:rsid w:val="00FB629E"/>
    <w:rsid w:val="00FB6B82"/>
    <w:rsid w:val="00FC0182"/>
    <w:rsid w:val="00FC08F5"/>
    <w:rsid w:val="00FC1FF8"/>
    <w:rsid w:val="00FC366A"/>
    <w:rsid w:val="00FC3F34"/>
    <w:rsid w:val="00FC415A"/>
    <w:rsid w:val="00FC5161"/>
    <w:rsid w:val="00FC62BC"/>
    <w:rsid w:val="00FC6F40"/>
    <w:rsid w:val="00FC7F83"/>
    <w:rsid w:val="00FD1351"/>
    <w:rsid w:val="00FD20B6"/>
    <w:rsid w:val="00FD20FA"/>
    <w:rsid w:val="00FD327C"/>
    <w:rsid w:val="00FD3E73"/>
    <w:rsid w:val="00FD6E41"/>
    <w:rsid w:val="00FE4995"/>
    <w:rsid w:val="00FE63B7"/>
    <w:rsid w:val="00FE6534"/>
    <w:rsid w:val="00FE78AB"/>
    <w:rsid w:val="00FE7F75"/>
    <w:rsid w:val="00FF0376"/>
    <w:rsid w:val="00FF0B31"/>
    <w:rsid w:val="00FF0BD3"/>
    <w:rsid w:val="00FF2323"/>
    <w:rsid w:val="00FF27C7"/>
    <w:rsid w:val="00FF2CD2"/>
    <w:rsid w:val="00FF4DF3"/>
    <w:rsid w:val="00FF51AD"/>
    <w:rsid w:val="00FF5ADD"/>
    <w:rsid w:val="00FF709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28BE2"/>
  <w15:docId w15:val="{D2E81A4D-2B96-43D2-9CEA-D792094D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Batang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9B2B51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179ED2"/>
      <w:u w:val="singl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21">
    <w:name w:val="Заголовок №1 (2)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2pt2pt">
    <w:name w:val="Колонтитул + 12 pt;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_"/>
    <w:basedOn w:val="a0"/>
    <w:link w:val="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">
    <w:name w:val="Основной текст1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pt">
    <w:name w:val="Основной текст + Интервал 3 p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3"/>
      <w:szCs w:val="13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65pt-1pt">
    <w:name w:val="Основной текст (2) + 6;5 pt;Интервал -1 pt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lang w:val="ko-KR"/>
    </w:rPr>
  </w:style>
  <w:style w:type="character" w:customStyle="1" w:styleId="265pt">
    <w:name w:val="Основной текст (2) + 6;5 pt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265pt-1pt0">
    <w:name w:val="Основной текст (2) + 6;5 pt;Интервал -1 pt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3"/>
      <w:szCs w:val="13"/>
      <w:u w:val="none"/>
      <w:lang w:val="ko-KR"/>
    </w:rPr>
  </w:style>
  <w:style w:type="character" w:customStyle="1" w:styleId="10">
    <w:name w:val="Заголовок №1_"/>
    <w:basedOn w:val="a0"/>
    <w:link w:val="1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3">
    <w:name w:val="Заголовок №1"/>
    <w:basedOn w:val="1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-1pt">
    <w:name w:val="Основной текст + Интервал -1 p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3"/>
      <w:szCs w:val="13"/>
      <w:u w:val="none"/>
      <w:lang w:val="ko-KR"/>
    </w:rPr>
  </w:style>
  <w:style w:type="character" w:customStyle="1" w:styleId="11pt">
    <w:name w:val="Основной текст + 11 p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-1pt0">
    <w:name w:val="Основной текст + Интервал -1 p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lang w:val="ko-KR"/>
    </w:rPr>
  </w:style>
  <w:style w:type="character" w:customStyle="1" w:styleId="130">
    <w:name w:val="Заголовок №1 (3)_"/>
    <w:basedOn w:val="a0"/>
    <w:link w:val="1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32">
    <w:name w:val="Заголовок №1 (3)"/>
    <w:basedOn w:val="1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">
    <w:name w:val="Основной текст2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">
    <w:name w:val="Основной текст3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CenturySchoolbook115pt">
    <w:name w:val="Основной текст + Century Schoolbook;11;5 pt;Курсив"/>
    <w:basedOn w:val="a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4">
    <w:name w:val="Заголовок №1 (4)_"/>
    <w:basedOn w:val="a0"/>
    <w:link w:val="1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1">
    <w:name w:val="Заголовок №1 (4)"/>
    <w:basedOn w:val="1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Exact">
    <w:name w:val="Подпись к картинке Exact"/>
    <w:basedOn w:val="a0"/>
    <w:link w:val="a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Exact0">
    <w:name w:val="Подпись к картинке Exact"/>
    <w:basedOn w:val="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/>
    </w:rPr>
  </w:style>
  <w:style w:type="character" w:customStyle="1" w:styleId="7pt0ptExact">
    <w:name w:val="Подпись к картинке + 7 pt;Полужирный;Интервал 0 pt Exact"/>
    <w:basedOn w:val="Exact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ko-KR"/>
    </w:rPr>
  </w:style>
  <w:style w:type="character" w:customStyle="1" w:styleId="65pt0ptExact">
    <w:name w:val="Подпись к картинке + 6;5 pt;Интервал 0 pt Exact"/>
    <w:basedOn w:val="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2Exact">
    <w:name w:val="Подпись к картинке (2) Exact"/>
    <w:basedOn w:val="a0"/>
    <w:link w:val="2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7"/>
      <w:sz w:val="17"/>
      <w:szCs w:val="17"/>
      <w:u w:val="none"/>
    </w:rPr>
  </w:style>
  <w:style w:type="character" w:customStyle="1" w:styleId="2Exact0">
    <w:name w:val="Подпись к картинке (2) Exact"/>
    <w:basedOn w:val="2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character" w:customStyle="1" w:styleId="3Exact">
    <w:name w:val="Подпись к картинке (3) Exact"/>
    <w:basedOn w:val="a0"/>
    <w:link w:val="3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5"/>
      <w:sz w:val="14"/>
      <w:szCs w:val="14"/>
      <w:u w:val="none"/>
    </w:rPr>
  </w:style>
  <w:style w:type="character" w:customStyle="1" w:styleId="3Exact0">
    <w:name w:val="Подпись к картинке (3) Exact"/>
    <w:basedOn w:val="3Exact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ru-RU"/>
    </w:rPr>
  </w:style>
  <w:style w:type="character" w:customStyle="1" w:styleId="Exact1">
    <w:name w:val="Основной текст Exact"/>
    <w:basedOn w:val="a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Exact2">
    <w:name w:val="Основной текст Exac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/>
    </w:rPr>
  </w:style>
  <w:style w:type="character" w:customStyle="1" w:styleId="-1ptExact">
    <w:name w:val="Основной текст + Интервал -1 pt Exac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3"/>
      <w:w w:val="100"/>
      <w:position w:val="0"/>
      <w:sz w:val="12"/>
      <w:szCs w:val="12"/>
      <w:u w:val="none"/>
    </w:rPr>
  </w:style>
  <w:style w:type="character" w:customStyle="1" w:styleId="Exact3">
    <w:name w:val="Основной текст Exac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en-US"/>
    </w:rPr>
  </w:style>
  <w:style w:type="character" w:customStyle="1" w:styleId="31">
    <w:name w:val="Основной текст (3)_"/>
    <w:basedOn w:val="a0"/>
    <w:link w:val="3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3">
    <w:name w:val="Основной текст (3)"/>
    <w:basedOn w:val="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0pt">
    <w:name w:val="Основной текст (3) + Курсив;Интервал 0 pt"/>
    <w:basedOn w:val="3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en-US"/>
    </w:rPr>
  </w:style>
  <w:style w:type="character" w:customStyle="1" w:styleId="34">
    <w:name w:val="Основной текст (3)"/>
    <w:basedOn w:val="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4Exact">
    <w:name w:val="Подпись к картинке (4) Exact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4Exact0">
    <w:name w:val="Подпись к картинке (4) Exact"/>
    <w:basedOn w:val="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5Exact">
    <w:name w:val="Подпись к картинке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5Exact0">
    <w:name w:val="Подпись к картинке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character" w:customStyle="1" w:styleId="5ArialUnicodeMS11pt0ptExact">
    <w:name w:val="Подпись к картинке (5) + Arial Unicode MS;11 pt;Интервал 0 pt Exact"/>
    <w:basedOn w:val="5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en-US"/>
    </w:rPr>
  </w:style>
  <w:style w:type="character" w:customStyle="1" w:styleId="5Exact1">
    <w:name w:val="Подпись к картинке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3">
    <w:name w:val="Основной текст (4)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71">
    <w:name w:val="Основной текст (7)"/>
    <w:basedOn w:val="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1">
    <w:name w:val="Основной текст (8)"/>
    <w:basedOn w:val="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25pt-2pt80">
    <w:name w:val="Основной текст (8) + 12;5 pt;Интервал -2 pt;Масштаб 80%"/>
    <w:basedOn w:val="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50"/>
      <w:w w:val="80"/>
      <w:position w:val="0"/>
      <w:sz w:val="25"/>
      <w:szCs w:val="25"/>
      <w:u w:val="none"/>
      <w:lang w:val="ko-KR"/>
    </w:rPr>
  </w:style>
  <w:style w:type="character" w:customStyle="1" w:styleId="82">
    <w:name w:val="Основной текст (8) + Курсив"/>
    <w:basedOn w:val="8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83">
    <w:name w:val="Основной текст (8)"/>
    <w:basedOn w:val="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8125pt-2pt800">
    <w:name w:val="Основной текст (8) + 12;5 pt;Интервал -2 pt;Масштаб 80%"/>
    <w:basedOn w:val="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50"/>
      <w:w w:val="80"/>
      <w:position w:val="0"/>
      <w:sz w:val="25"/>
      <w:szCs w:val="25"/>
      <w:u w:val="single"/>
    </w:rPr>
  </w:style>
  <w:style w:type="character" w:customStyle="1" w:styleId="84">
    <w:name w:val="Основной текст (8)"/>
    <w:basedOn w:val="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85">
    <w:name w:val="Основной текст (8) + Полужирный"/>
    <w:basedOn w:val="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1pt">
    <w:name w:val="Основной текст (8) + 11 pt"/>
    <w:basedOn w:val="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5pt">
    <w:name w:val="Основной текст + 10;5 pt;Полужирный"/>
    <w:basedOn w:val="a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;Полужирный"/>
    <w:basedOn w:val="a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7Exact">
    <w:name w:val="Подпись к картинке (7) Exact"/>
    <w:basedOn w:val="a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7Exact0">
    <w:name w:val="Подпись к картинке (7) Exact"/>
    <w:basedOn w:val="7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18"/>
      <w:szCs w:val="18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2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9ArialUnicodeMS95pt150">
    <w:name w:val="Основной текст (9) + Arial Unicode MS;9;5 pt;Не полужирный;Масштаб 150%"/>
    <w:basedOn w:val="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50"/>
      <w:position w:val="0"/>
      <w:sz w:val="19"/>
      <w:szCs w:val="19"/>
      <w:u w:val="none"/>
    </w:rPr>
  </w:style>
  <w:style w:type="character" w:customStyle="1" w:styleId="a8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0pt-2pt">
    <w:name w:val="Колонтитул + 10 pt;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ArialUnicodeMS85pt">
    <w:name w:val="Колонтитул + Arial Unicode MS;8;5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a9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ArialUnicodeMS85pt0">
    <w:name w:val="Колонтитул + Arial Unicode MS;8;5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a">
    <w:name w:val="Подпись к таблице_"/>
    <w:basedOn w:val="a0"/>
    <w:link w:val="a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c">
    <w:name w:val="Подпись к таблице"/>
    <w:basedOn w:val="a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15pt0">
    <w:name w:val="Подпись к таблице + 11;5 pt;Не полужирный"/>
    <w:basedOn w:val="a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ad">
    <w:name w:val="Подпись к таблице"/>
    <w:basedOn w:val="a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TimesNewRoman95pt">
    <w:name w:val="Основной текст + Times New Roman;9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TimesNewRoman85pt">
    <w:name w:val="Основной текст + Times New Roman;8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5pt">
    <w:name w:val="Основной текст + 7;5 pt;Курсив"/>
    <w:basedOn w:val="a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5pt">
    <w:name w:val="Основной текст + 8;5 pt;Полужирный"/>
    <w:basedOn w:val="a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">
    <w:name w:val="Основной текст + 8;5 pt;Полужирный"/>
    <w:basedOn w:val="a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1">
    <w:name w:val="Основной текст + 8;5 pt;Полужирный"/>
    <w:basedOn w:val="a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85pt150">
    <w:name w:val="Основной текст + 8;5 pt;Масштаб 150%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7"/>
      <w:szCs w:val="17"/>
      <w:u w:val="none"/>
    </w:rPr>
  </w:style>
  <w:style w:type="character" w:customStyle="1" w:styleId="75pt0">
    <w:name w:val="Основной текст + 7;5 p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5pt1500">
    <w:name w:val="Основной текст + 8;5 pt;Масштаб 150%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7"/>
      <w:szCs w:val="17"/>
      <w:u w:val="none"/>
    </w:rPr>
  </w:style>
  <w:style w:type="character" w:customStyle="1" w:styleId="75pt1">
    <w:name w:val="Основной текст + 7;5 pt;Курсив"/>
    <w:basedOn w:val="a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85pt1501">
    <w:name w:val="Основной текст + 8;5 pt;Масштаб 150%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7"/>
      <w:szCs w:val="17"/>
      <w:u w:val="none"/>
    </w:rPr>
  </w:style>
  <w:style w:type="character" w:customStyle="1" w:styleId="TimesNewRoman95pt0">
    <w:name w:val="Основной текст + Times New Roman;9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8pt150">
    <w:name w:val="Основной текст + 8 pt;Масштаб 150%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6"/>
      <w:szCs w:val="16"/>
      <w:u w:val="none"/>
    </w:rPr>
  </w:style>
  <w:style w:type="character" w:customStyle="1" w:styleId="16pt">
    <w:name w:val="Основной текст + 16 pt;Курсив"/>
    <w:basedOn w:val="a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85pt2">
    <w:name w:val="Основной текст + 8;5 pt;Полужирный"/>
    <w:basedOn w:val="a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85pt1502">
    <w:name w:val="Основной текст + 8;5 pt;Масштаб 150%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7"/>
      <w:szCs w:val="17"/>
      <w:u w:val="none"/>
    </w:rPr>
  </w:style>
  <w:style w:type="character" w:customStyle="1" w:styleId="62">
    <w:name w:val="Подпись к картинке (6)_"/>
    <w:basedOn w:val="a0"/>
    <w:link w:val="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4">
    <w:name w:val="Подпись к картинке (6)"/>
    <w:basedOn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2">
    <w:name w:val="Подпись к картинке (7)_"/>
    <w:basedOn w:val="a0"/>
    <w:link w:val="7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  <w:lang w:val="en-US"/>
    </w:rPr>
  </w:style>
  <w:style w:type="character" w:customStyle="1" w:styleId="74">
    <w:name w:val="Подпись к картинке (7)"/>
    <w:basedOn w:val="7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86">
    <w:name w:val="Подпись к картинке (8)_"/>
    <w:basedOn w:val="a0"/>
    <w:link w:val="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8">
    <w:name w:val="Подпись к картинке (8)"/>
    <w:basedOn w:val="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6ArialUnicodeMS95pt150">
    <w:name w:val="Подпись к картинке (6) + Arial Unicode MS;9;5 pt;Не полужирный;Масштаб 150%"/>
    <w:basedOn w:val="6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50"/>
      <w:position w:val="0"/>
      <w:sz w:val="19"/>
      <w:szCs w:val="19"/>
      <w:u w:val="none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4">
    <w:name w:val="Основной текст4"/>
    <w:basedOn w:val="a"/>
    <w:link w:val="a6"/>
    <w:pPr>
      <w:shd w:val="clear" w:color="auto" w:fill="FFFFFF"/>
      <w:spacing w:before="360" w:after="240" w:line="0" w:lineRule="atLeast"/>
      <w:ind w:hanging="520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240" w:line="288" w:lineRule="exact"/>
      <w:ind w:hanging="280"/>
      <w:jc w:val="both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360" w:line="0" w:lineRule="atLeast"/>
      <w:outlineLvl w:val="0"/>
    </w:pPr>
    <w:rPr>
      <w:rFonts w:ascii="Arial Unicode MS" w:eastAsia="Arial Unicode MS" w:hAnsi="Arial Unicode MS" w:cs="Arial Unicode MS"/>
      <w:b/>
      <w:bCs/>
      <w:sz w:val="21"/>
      <w:szCs w:val="21"/>
    </w:rPr>
  </w:style>
  <w:style w:type="paragraph" w:customStyle="1" w:styleId="131">
    <w:name w:val="Заголовок №1 (3)"/>
    <w:basedOn w:val="a"/>
    <w:link w:val="130"/>
    <w:pPr>
      <w:shd w:val="clear" w:color="auto" w:fill="FFFFFF"/>
      <w:spacing w:before="240" w:after="360" w:line="0" w:lineRule="atLeast"/>
      <w:jc w:val="center"/>
      <w:outlineLvl w:val="0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140">
    <w:name w:val="Заголовок №1 (4)"/>
    <w:basedOn w:val="a"/>
    <w:link w:val="14"/>
    <w:pPr>
      <w:shd w:val="clear" w:color="auto" w:fill="FFFFFF"/>
      <w:spacing w:before="300" w:after="300" w:line="0" w:lineRule="atLeast"/>
      <w:outlineLvl w:val="0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226" w:lineRule="exact"/>
    </w:pPr>
    <w:rPr>
      <w:rFonts w:ascii="Arial Unicode MS" w:eastAsia="Arial Unicode MS" w:hAnsi="Arial Unicode MS" w:cs="Arial Unicode MS"/>
      <w:spacing w:val="10"/>
      <w:sz w:val="12"/>
      <w:szCs w:val="12"/>
    </w:rPr>
  </w:style>
  <w:style w:type="paragraph" w:customStyle="1" w:styleId="23">
    <w:name w:val="Подпись к картинке (2)"/>
    <w:basedOn w:val="a"/>
    <w:link w:val="2Exact"/>
    <w:pPr>
      <w:shd w:val="clear" w:color="auto" w:fill="FFFFFF"/>
      <w:spacing w:line="226" w:lineRule="exact"/>
    </w:pPr>
    <w:rPr>
      <w:rFonts w:ascii="Arial Unicode MS" w:eastAsia="Arial Unicode MS" w:hAnsi="Arial Unicode MS" w:cs="Arial Unicode MS"/>
      <w:spacing w:val="7"/>
      <w:sz w:val="17"/>
      <w:szCs w:val="17"/>
    </w:rPr>
  </w:style>
  <w:style w:type="paragraph" w:customStyle="1" w:styleId="30">
    <w:name w:val="Подпись к картинке (3)"/>
    <w:basedOn w:val="a"/>
    <w:link w:val="3Exact"/>
    <w:pPr>
      <w:shd w:val="clear" w:color="auto" w:fill="FFFFFF"/>
      <w:spacing w:line="226" w:lineRule="exact"/>
    </w:pPr>
    <w:rPr>
      <w:rFonts w:ascii="Arial Unicode MS" w:eastAsia="Arial Unicode MS" w:hAnsi="Arial Unicode MS" w:cs="Arial Unicode MS"/>
      <w:b/>
      <w:bCs/>
      <w:spacing w:val="5"/>
      <w:sz w:val="14"/>
      <w:szCs w:val="14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" w:line="0" w:lineRule="atLeas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40">
    <w:name w:val="Подпись к картинке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5">
    <w:name w:val="Подпись к картинке (5)"/>
    <w:basedOn w:val="a"/>
    <w:link w:val="5Exact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spacing w:val="6"/>
      <w:sz w:val="21"/>
      <w:szCs w:val="21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180" w:after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line="0" w:lineRule="atLeast"/>
      <w:jc w:val="right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00" w:line="0" w:lineRule="atLeast"/>
      <w:jc w:val="center"/>
    </w:pPr>
    <w:rPr>
      <w:rFonts w:ascii="Arial Unicode MS" w:eastAsia="Arial Unicode MS" w:hAnsi="Arial Unicode MS" w:cs="Arial Unicode MS"/>
      <w:b/>
      <w:bCs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after="300" w:line="0" w:lineRule="atLeast"/>
      <w:ind w:hanging="280"/>
      <w:jc w:val="center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73">
    <w:name w:val="Подпись к картинке (7)"/>
    <w:basedOn w:val="a"/>
    <w:link w:val="72"/>
    <w:pPr>
      <w:shd w:val="clear" w:color="auto" w:fill="FFFFFF"/>
      <w:spacing w:before="60" w:line="0" w:lineRule="atLeast"/>
    </w:pPr>
    <w:rPr>
      <w:rFonts w:ascii="Arial Unicode MS" w:eastAsia="Arial Unicode MS" w:hAnsi="Arial Unicode MS" w:cs="Arial Unicode MS"/>
      <w:sz w:val="19"/>
      <w:szCs w:val="19"/>
      <w:lang w:val="en-US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420" w:line="37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63">
    <w:name w:val="Подпись к картинке (6)"/>
    <w:basedOn w:val="a"/>
    <w:link w:val="6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7">
    <w:name w:val="Подпись к картинке (8)"/>
    <w:basedOn w:val="a"/>
    <w:link w:val="86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e">
    <w:name w:val="footer"/>
    <w:basedOn w:val="a"/>
    <w:link w:val="af"/>
    <w:uiPriority w:val="99"/>
    <w:unhideWhenUsed/>
    <w:rsid w:val="000C79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C79E9"/>
    <w:rPr>
      <w:color w:val="000000"/>
    </w:rPr>
  </w:style>
  <w:style w:type="paragraph" w:styleId="af0">
    <w:name w:val="header"/>
    <w:basedOn w:val="a"/>
    <w:link w:val="af1"/>
    <w:uiPriority w:val="99"/>
    <w:unhideWhenUsed/>
    <w:rsid w:val="000C79E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C79E9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AF40C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F40C0"/>
    <w:rPr>
      <w:rFonts w:ascii="Tahoma" w:hAnsi="Tahoma" w:cs="Tahoma"/>
      <w:color w:val="000000"/>
      <w:sz w:val="16"/>
      <w:szCs w:val="16"/>
    </w:rPr>
  </w:style>
  <w:style w:type="table" w:customStyle="1" w:styleId="15">
    <w:name w:val="Сетка таблицы1"/>
    <w:basedOn w:val="a1"/>
    <w:next w:val="af4"/>
    <w:uiPriority w:val="59"/>
    <w:rsid w:val="00D07785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59"/>
    <w:rsid w:val="00D07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507FF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f6">
    <w:name w:val="FollowedHyperlink"/>
    <w:basedOn w:val="a0"/>
    <w:uiPriority w:val="99"/>
    <w:semiHidden/>
    <w:unhideWhenUsed/>
    <w:rsid w:val="00DC5F49"/>
    <w:rPr>
      <w:color w:val="954F72"/>
      <w:u w:val="single"/>
    </w:rPr>
  </w:style>
  <w:style w:type="paragraph" w:customStyle="1" w:styleId="msonormal0">
    <w:name w:val="msonormal"/>
    <w:basedOn w:val="a"/>
    <w:rsid w:val="00DC5F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rsid w:val="00DC5F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rsid w:val="00DC5F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rsid w:val="00DC5F4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69">
    <w:name w:val="xl69"/>
    <w:basedOn w:val="a"/>
    <w:rsid w:val="00DC5F4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0">
    <w:name w:val="xl70"/>
    <w:basedOn w:val="a"/>
    <w:rsid w:val="00DC5F4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1">
    <w:name w:val="xl71"/>
    <w:basedOn w:val="a"/>
    <w:rsid w:val="00DC5F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2">
    <w:name w:val="xl72"/>
    <w:basedOn w:val="a"/>
    <w:rsid w:val="00DC5F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3">
    <w:name w:val="xl73"/>
    <w:basedOn w:val="a"/>
    <w:rsid w:val="00DC5F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4">
    <w:name w:val="xl74"/>
    <w:basedOn w:val="a"/>
    <w:rsid w:val="00DC5F4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5">
    <w:name w:val="xl75"/>
    <w:basedOn w:val="a"/>
    <w:rsid w:val="00DC5F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6">
    <w:name w:val="xl76"/>
    <w:basedOn w:val="a"/>
    <w:rsid w:val="00DC5F4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7">
    <w:name w:val="xl77"/>
    <w:basedOn w:val="a"/>
    <w:rsid w:val="00DC5F4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8">
    <w:name w:val="xl78"/>
    <w:basedOn w:val="a"/>
    <w:rsid w:val="00DC5F4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79">
    <w:name w:val="xl79"/>
    <w:basedOn w:val="a"/>
    <w:rsid w:val="00DC5F4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80">
    <w:name w:val="xl80"/>
    <w:basedOn w:val="a"/>
    <w:rsid w:val="00DC5F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81">
    <w:name w:val="xl81"/>
    <w:basedOn w:val="a"/>
    <w:rsid w:val="00DC5F4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82">
    <w:name w:val="xl82"/>
    <w:basedOn w:val="a"/>
    <w:rsid w:val="00DC5F4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83">
    <w:name w:val="xl83"/>
    <w:basedOn w:val="a"/>
    <w:rsid w:val="00DC5F4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119A-8940-4859-80F0-FBC777CC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5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06</cp:revision>
  <cp:lastPrinted>2022-01-06T06:34:00Z</cp:lastPrinted>
  <dcterms:created xsi:type="dcterms:W3CDTF">2019-06-22T11:01:00Z</dcterms:created>
  <dcterms:modified xsi:type="dcterms:W3CDTF">2022-05-23T06:27:00Z</dcterms:modified>
</cp:coreProperties>
</file>